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 xml:space="preserve">Сведения 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>о доходах, расходах, об имуществе и обязательствах имущественного характера муниципальных служащих Корочанского района</w:t>
      </w:r>
    </w:p>
    <w:p w:rsidR="000B6843" w:rsidRPr="00A03FF9" w:rsidRDefault="00A95574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 период с 1 января 2020 года по 31 декабря 2020</w:t>
      </w:r>
      <w:r w:rsidR="000B6843" w:rsidRPr="00A03FF9">
        <w:rPr>
          <w:color w:val="auto"/>
          <w:sz w:val="22"/>
          <w:szCs w:val="22"/>
        </w:rPr>
        <w:t xml:space="preserve"> года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</w:p>
    <w:tbl>
      <w:tblPr>
        <w:tblW w:w="16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799"/>
        <w:gridCol w:w="1784"/>
        <w:gridCol w:w="1278"/>
        <w:gridCol w:w="1440"/>
        <w:gridCol w:w="720"/>
        <w:gridCol w:w="957"/>
        <w:gridCol w:w="123"/>
        <w:gridCol w:w="1260"/>
        <w:gridCol w:w="1080"/>
        <w:gridCol w:w="1260"/>
        <w:gridCol w:w="1440"/>
        <w:gridCol w:w="1098"/>
        <w:gridCol w:w="1500"/>
      </w:tblGrid>
      <w:tr w:rsidR="000B6843" w:rsidRPr="00A03FF9" w:rsidTr="00640FC6">
        <w:trPr>
          <w:cantSplit/>
        </w:trPr>
        <w:tc>
          <w:tcPr>
            <w:tcW w:w="53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03FF9">
              <w:rPr>
                <w:color w:val="auto"/>
              </w:rPr>
              <w:t>п</w:t>
            </w:r>
            <w:proofErr w:type="spellEnd"/>
            <w:proofErr w:type="gramEnd"/>
            <w:r w:rsidRPr="00A03FF9">
              <w:rPr>
                <w:color w:val="auto"/>
              </w:rPr>
              <w:t>/</w:t>
            </w:r>
            <w:proofErr w:type="spellStart"/>
            <w:r w:rsidRPr="00A03FF9">
              <w:rPr>
                <w:color w:val="auto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Должность </w:t>
            </w:r>
          </w:p>
        </w:tc>
        <w:tc>
          <w:tcPr>
            <w:tcW w:w="4518" w:type="dxa"/>
            <w:gridSpan w:val="5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Декларированный годовой доход (руб.)</w:t>
            </w:r>
          </w:p>
        </w:tc>
        <w:tc>
          <w:tcPr>
            <w:tcW w:w="150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9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84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44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 </w:t>
            </w:r>
            <w:proofErr w:type="spellStart"/>
            <w:r w:rsidRPr="00A03FF9">
              <w:rPr>
                <w:color w:val="auto"/>
              </w:rPr>
              <w:t>собствен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ности</w:t>
            </w:r>
            <w:proofErr w:type="spellEnd"/>
          </w:p>
        </w:tc>
        <w:tc>
          <w:tcPr>
            <w:tcW w:w="72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Пло-щадь</w:t>
            </w:r>
            <w:proofErr w:type="spellEnd"/>
            <w:r w:rsidRPr="00A03FF9">
              <w:rPr>
                <w:color w:val="auto"/>
              </w:rPr>
              <w:t xml:space="preserve"> (кв</w:t>
            </w:r>
            <w:proofErr w:type="gramStart"/>
            <w:r w:rsidRPr="00A03FF9">
              <w:rPr>
                <w:color w:val="auto"/>
              </w:rPr>
              <w:t>.м</w:t>
            </w:r>
            <w:proofErr w:type="gramEnd"/>
            <w:r w:rsidRPr="00A03FF9">
              <w:rPr>
                <w:color w:val="auto"/>
              </w:rPr>
              <w:t>)</w:t>
            </w:r>
          </w:p>
        </w:tc>
        <w:tc>
          <w:tcPr>
            <w:tcW w:w="1080" w:type="dxa"/>
            <w:gridSpan w:val="2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08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площадь (кв. м)</w:t>
            </w:r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44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0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0B6843" w:rsidRPr="00A03FF9" w:rsidTr="00640FC6">
        <w:trPr>
          <w:cantSplit/>
        </w:trPr>
        <w:tc>
          <w:tcPr>
            <w:tcW w:w="16278" w:type="dxa"/>
            <w:gridSpan w:val="14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  <w:r w:rsidRPr="00A03FF9">
              <w:rPr>
                <w:i/>
                <w:color w:val="auto"/>
                <w:sz w:val="24"/>
                <w:szCs w:val="24"/>
              </w:rPr>
              <w:t xml:space="preserve">Администрация  района </w:t>
            </w:r>
          </w:p>
        </w:tc>
      </w:tr>
      <w:tr w:rsidR="000B6843" w:rsidRPr="00A03FF9" w:rsidTr="00CB0F51">
        <w:trPr>
          <w:cantSplit/>
          <w:trHeight w:val="2575"/>
        </w:trPr>
        <w:tc>
          <w:tcPr>
            <w:tcW w:w="539" w:type="dxa"/>
            <w:vMerge w:val="restart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774C69">
              <w:rPr>
                <w:color w:val="auto"/>
              </w:rPr>
              <w:t>Мерзликина</w:t>
            </w:r>
            <w:proofErr w:type="spellEnd"/>
            <w:r w:rsidRPr="00774C69">
              <w:rPr>
                <w:color w:val="auto"/>
              </w:rPr>
              <w:t xml:space="preserve"> Л.С.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Первый заместитель главы администрации района – председатель комитета финансов и бюджетной политики </w:t>
            </w:r>
          </w:p>
        </w:tc>
        <w:tc>
          <w:tcPr>
            <w:tcW w:w="1278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Жилой дом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21290E" w:rsidRPr="00774C69" w:rsidRDefault="0021290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21290E" w:rsidRPr="00774C69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  <w:r w:rsidRPr="00774C69">
              <w:rPr>
                <w:color w:val="auto"/>
              </w:rPr>
              <w:t xml:space="preserve">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  <w:r w:rsidRPr="00774C69">
              <w:rPr>
                <w:color w:val="auto"/>
              </w:rPr>
              <w:t xml:space="preserve">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  <w:p w:rsidR="000B6843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Индивидуальная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3121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1483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843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75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52,1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55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42,8</w:t>
            </w:r>
          </w:p>
          <w:p w:rsidR="0065355E" w:rsidRDefault="0065355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5355E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126025,0</w:t>
            </w:r>
          </w:p>
          <w:p w:rsidR="0065355E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126025,0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65355E" w:rsidRDefault="0065355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5355E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774C69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774C69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Pr="00774C69" w:rsidRDefault="0021290E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6843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47901,74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  <w:trHeight w:val="1357"/>
        </w:trPr>
        <w:tc>
          <w:tcPr>
            <w:tcW w:w="539" w:type="dxa"/>
            <w:vMerge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900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900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55,0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Автомобили: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Фольксваген ПОЛО,</w:t>
            </w:r>
          </w:p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 xml:space="preserve">ХЕНДЭ </w:t>
            </w:r>
            <w:proofErr w:type="spellStart"/>
            <w:r w:rsidRPr="00774C69">
              <w:rPr>
                <w:color w:val="auto"/>
              </w:rPr>
              <w:t>Солярис</w:t>
            </w:r>
            <w:proofErr w:type="spellEnd"/>
            <w:r w:rsidRPr="00774C69">
              <w:rPr>
                <w:color w:val="auto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774C69" w:rsidRDefault="0065355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82561,46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774C6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  <w:trHeight w:val="1025"/>
        </w:trPr>
        <w:tc>
          <w:tcPr>
            <w:tcW w:w="53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A03FF9">
              <w:rPr>
                <w:color w:val="auto"/>
              </w:rPr>
              <w:lastRenderedPageBreak/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6636CA">
              <w:rPr>
                <w:color w:val="auto"/>
              </w:rPr>
              <w:t>Кизимов</w:t>
            </w:r>
            <w:proofErr w:type="spellEnd"/>
            <w:r w:rsidRPr="006636CA">
              <w:rPr>
                <w:color w:val="auto"/>
              </w:rPr>
              <w:t xml:space="preserve"> С.Ю.</w:t>
            </w:r>
          </w:p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6636CA">
              <w:rPr>
                <w:color w:val="auto"/>
              </w:rPr>
              <w:t xml:space="preserve">Заместитель главы администрации района </w:t>
            </w:r>
            <w:r w:rsidR="008E5252" w:rsidRPr="006636CA">
              <w:rPr>
                <w:color w:val="auto"/>
              </w:rPr>
              <w:t xml:space="preserve">– </w:t>
            </w:r>
            <w:r w:rsidR="006636CA" w:rsidRPr="006636CA">
              <w:rPr>
                <w:color w:val="auto"/>
              </w:rPr>
              <w:t>руководитель аппарата администрации района</w:t>
            </w:r>
          </w:p>
        </w:tc>
        <w:tc>
          <w:tcPr>
            <w:tcW w:w="1278" w:type="dxa"/>
            <w:shd w:val="clear" w:color="auto" w:fill="FFFFFF" w:themeFill="background1"/>
          </w:tcPr>
          <w:p w:rsidR="008E5252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 w:rsidRPr="006636CA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8E5252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,8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50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0,4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Автомобиль </w:t>
            </w:r>
            <w:r>
              <w:rPr>
                <w:color w:val="auto"/>
                <w:lang w:val="en-US"/>
              </w:rPr>
              <w:t>Mazda 6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6636CA" w:rsidRDefault="0003279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58378,88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  <w:trHeight w:val="651"/>
        </w:trPr>
        <w:tc>
          <w:tcPr>
            <w:tcW w:w="53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5425F3" w:rsidRPr="006636CA" w:rsidRDefault="006636CA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636CA">
              <w:rPr>
                <w:bCs w:val="0"/>
                <w:color w:val="auto"/>
              </w:rPr>
              <w:t xml:space="preserve">Супруга </w:t>
            </w:r>
          </w:p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6636CA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50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0,4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00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636CA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6636CA" w:rsidRDefault="0003279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03755,72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6636CA" w:rsidRDefault="006636C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  <w:trHeight w:val="1149"/>
        </w:trPr>
        <w:tc>
          <w:tcPr>
            <w:tcW w:w="539" w:type="dxa"/>
            <w:vMerge w:val="restart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536F1">
              <w:rPr>
                <w:color w:val="auto"/>
              </w:rPr>
              <w:t>Манохин</w:t>
            </w:r>
            <w:proofErr w:type="spellEnd"/>
            <w:r w:rsidRPr="001536F1">
              <w:rPr>
                <w:color w:val="auto"/>
              </w:rPr>
              <w:t xml:space="preserve"> А.В.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аместитель главы администрации района – секретарь Совета безопасности</w:t>
            </w:r>
          </w:p>
        </w:tc>
        <w:tc>
          <w:tcPr>
            <w:tcW w:w="1278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423,4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Автомобиль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536F1">
              <w:rPr>
                <w:color w:val="auto"/>
              </w:rPr>
              <w:t>Санг</w:t>
            </w:r>
            <w:proofErr w:type="spellEnd"/>
            <w:r w:rsidRPr="001536F1">
              <w:rPr>
                <w:color w:val="auto"/>
              </w:rPr>
              <w:t xml:space="preserve"> </w:t>
            </w:r>
            <w:proofErr w:type="spellStart"/>
            <w:r w:rsidRPr="001536F1">
              <w:rPr>
                <w:color w:val="auto"/>
              </w:rPr>
              <w:t>йонг</w:t>
            </w:r>
            <w:proofErr w:type="spellEnd"/>
            <w:r w:rsidRPr="001536F1">
              <w:rPr>
                <w:color w:val="auto"/>
              </w:rPr>
              <w:t xml:space="preserve"> </w:t>
            </w:r>
            <w:proofErr w:type="spellStart"/>
            <w:r w:rsidRPr="001536F1">
              <w:rPr>
                <w:color w:val="auto"/>
              </w:rPr>
              <w:t>Кайрон</w:t>
            </w:r>
            <w:proofErr w:type="spellEnd"/>
            <w:r w:rsidR="00880AEA">
              <w:rPr>
                <w:color w:val="auto"/>
              </w:rPr>
              <w:t>, УАЗ 390995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6843" w:rsidRPr="001536F1" w:rsidRDefault="00880AE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19777,39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0B6843" w:rsidRPr="00A03FF9" w:rsidTr="00CB0F51">
        <w:trPr>
          <w:cantSplit/>
          <w:trHeight w:val="1772"/>
        </w:trPr>
        <w:tc>
          <w:tcPr>
            <w:tcW w:w="539" w:type="dxa"/>
            <w:vMerge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 xml:space="preserve">Супруга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536F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Общая долевая 1/5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Общая долевая 1/5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536F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39000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1536F1">
              <w:rPr>
                <w:color w:val="auto"/>
                <w:sz w:val="16"/>
                <w:szCs w:val="16"/>
              </w:rPr>
              <w:t>273500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  <w:sz w:val="16"/>
                <w:szCs w:val="16"/>
              </w:rPr>
              <w:t>423,4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1536F1" w:rsidRDefault="00880AE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63219,59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  <w:trHeight w:val="914"/>
        </w:trPr>
        <w:tc>
          <w:tcPr>
            <w:tcW w:w="539" w:type="dxa"/>
            <w:vMerge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8281A" w:rsidRPr="001536F1" w:rsidRDefault="0078281A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1536F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423,4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1536F1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</w:tr>
      <w:tr w:rsidR="000B6843" w:rsidRPr="00A03FF9" w:rsidTr="00CB0F51">
        <w:trPr>
          <w:cantSplit/>
        </w:trPr>
        <w:tc>
          <w:tcPr>
            <w:tcW w:w="539" w:type="dxa"/>
            <w:vMerge w:val="restart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4.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 xml:space="preserve">Мозговой Д.Н.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Заместитель главы администрации района по строительству, транспорту, связи и ЖКХ</w:t>
            </w: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E207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E207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E207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45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E207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Земельный участок</w:t>
            </w: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1468</w:t>
            </w: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5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0C6" w:rsidRPr="000E2073" w:rsidRDefault="00FA50C6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Автомобиль:</w:t>
            </w:r>
          </w:p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E2073">
              <w:rPr>
                <w:color w:val="auto"/>
              </w:rPr>
              <w:t xml:space="preserve">ХУНДАЙ </w:t>
            </w:r>
            <w:r w:rsidRPr="000E2073">
              <w:rPr>
                <w:color w:val="auto"/>
                <w:lang w:val="en-US"/>
              </w:rPr>
              <w:t>VF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6D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75781,6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0E2073" w:rsidRDefault="000B6843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E04BE" w:rsidRPr="00A03FF9" w:rsidTr="00CB0F51">
        <w:trPr>
          <w:cantSplit/>
        </w:trPr>
        <w:tc>
          <w:tcPr>
            <w:tcW w:w="539" w:type="dxa"/>
            <w:vMerge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0E2073">
              <w:rPr>
                <w:color w:val="auto"/>
                <w:lang w:val="en-US"/>
              </w:rPr>
              <w:t>Супруг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Земельный участок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33,0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9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 xml:space="preserve">-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54026,2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DE04BE" w:rsidRPr="00A03FF9" w:rsidTr="00CB0F51">
        <w:trPr>
          <w:cantSplit/>
        </w:trPr>
        <w:tc>
          <w:tcPr>
            <w:tcW w:w="539" w:type="dxa"/>
            <w:vMerge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E2073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Земельный участок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33,0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9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84,3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DE04BE" w:rsidRPr="00A03FF9" w:rsidTr="00CB0F51">
        <w:trPr>
          <w:cantSplit/>
        </w:trPr>
        <w:tc>
          <w:tcPr>
            <w:tcW w:w="539" w:type="dxa"/>
            <w:vMerge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E2073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Земельный участок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33,0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9,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84,37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04BE" w:rsidRPr="000E2073" w:rsidRDefault="00DE04BE" w:rsidP="00CB0F51">
            <w:pPr>
              <w:shd w:val="clear" w:color="auto" w:fill="FFFFFF" w:themeFill="background1"/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DE3270" w:rsidRPr="00A03FF9" w:rsidTr="00CB0F51">
        <w:trPr>
          <w:cantSplit/>
        </w:trPr>
        <w:tc>
          <w:tcPr>
            <w:tcW w:w="539" w:type="dxa"/>
            <w:vMerge w:val="restart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Мерзликин</w:t>
            </w:r>
            <w:proofErr w:type="spellEnd"/>
            <w:r>
              <w:rPr>
                <w:bCs w:val="0"/>
                <w:color w:val="auto"/>
              </w:rPr>
              <w:t xml:space="preserve"> В.В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Заместитель главы администрации района по экономическому развитию, АПК и </w:t>
            </w:r>
            <w:proofErr w:type="spellStart"/>
            <w:r>
              <w:rPr>
                <w:color w:val="auto"/>
              </w:rPr>
              <w:t>васпроизводству</w:t>
            </w:r>
            <w:proofErr w:type="spellEnd"/>
            <w:r>
              <w:rPr>
                <w:color w:val="auto"/>
              </w:rPr>
              <w:t xml:space="preserve"> окружающей среды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8,2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Автомобиль </w:t>
            </w:r>
          </w:p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БМВ Х3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29231,65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E3270" w:rsidRPr="00A03FF9" w:rsidTr="00CB0F51">
        <w:trPr>
          <w:cantSplit/>
        </w:trPr>
        <w:tc>
          <w:tcPr>
            <w:tcW w:w="539" w:type="dxa"/>
            <w:vMerge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0E2073">
              <w:rPr>
                <w:color w:val="auto"/>
                <w:lang w:val="en-US"/>
              </w:rPr>
              <w:t>Супруг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3270" w:rsidRPr="000B5FFA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  <w:p w:rsidR="00DE3270" w:rsidRPr="00CC6624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(3/8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,7</w:t>
            </w:r>
          </w:p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3270" w:rsidRPr="00CC6624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E3270" w:rsidRPr="00CC6624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8,2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26171,05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E3270" w:rsidRPr="00A03FF9" w:rsidTr="00CB0F51">
        <w:trPr>
          <w:cantSplit/>
        </w:trPr>
        <w:tc>
          <w:tcPr>
            <w:tcW w:w="539" w:type="dxa"/>
            <w:vMerge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E2073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8,2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  <w:p w:rsidR="00DE3270" w:rsidRPr="001970ED" w:rsidRDefault="00DE327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0E2073" w:rsidRDefault="00DE3270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CC6624">
              <w:rPr>
                <w:bCs w:val="0"/>
                <w:color w:val="auto"/>
              </w:rPr>
              <w:t>Бычихина</w:t>
            </w:r>
            <w:proofErr w:type="spellEnd"/>
            <w:r w:rsidRPr="00CC6624">
              <w:rPr>
                <w:bCs w:val="0"/>
                <w:color w:val="auto"/>
              </w:rPr>
              <w:t xml:space="preserve"> Т.В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аместитель главы администрации района по социальной политике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0B5F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6376,0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0B5FFA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73273.6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C6624">
              <w:rPr>
                <w:bCs w:val="0"/>
                <w:color w:val="auto"/>
              </w:rPr>
              <w:t>Супруг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Жилой дом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1624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6376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2500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2380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52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 xml:space="preserve">Россия 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Автомобиль:</w:t>
            </w:r>
          </w:p>
          <w:p w:rsidR="001A29AD" w:rsidRPr="004F485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Лада111930 Калина 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23242,30 (в том числе от продажи автомобиля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CC662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585"/>
        </w:trPr>
        <w:tc>
          <w:tcPr>
            <w:tcW w:w="539" w:type="dxa"/>
            <w:vMerge w:val="restart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lastRenderedPageBreak/>
              <w:t>6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7139E4">
              <w:rPr>
                <w:color w:val="auto"/>
              </w:rPr>
              <w:t>Бувалко</w:t>
            </w:r>
            <w:proofErr w:type="spellEnd"/>
            <w:r w:rsidRPr="007139E4">
              <w:rPr>
                <w:color w:val="auto"/>
              </w:rPr>
              <w:t xml:space="preserve"> И.В.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Председатель комитета муниципальной собственности и земельных отношен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Общая долевая 1/2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Общая долевая 1/2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46,7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18275,13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46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 xml:space="preserve">супруг 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Долевая ½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Долевая 1/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Автомобили: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 xml:space="preserve">Фольксваген </w:t>
            </w:r>
            <w:proofErr w:type="spellStart"/>
            <w:r w:rsidRPr="007139E4">
              <w:rPr>
                <w:color w:val="auto"/>
              </w:rPr>
              <w:t>мультивен</w:t>
            </w:r>
            <w:proofErr w:type="spellEnd"/>
            <w:r w:rsidRPr="007139E4">
              <w:rPr>
                <w:color w:val="auto"/>
              </w:rPr>
              <w:t>,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ЛАДА 217020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7139E4">
              <w:rPr>
                <w:color w:val="auto"/>
                <w:sz w:val="16"/>
                <w:szCs w:val="16"/>
              </w:rPr>
              <w:t>УАЗ 33094,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7139E4">
              <w:rPr>
                <w:color w:val="auto"/>
                <w:sz w:val="16"/>
                <w:szCs w:val="16"/>
              </w:rPr>
              <w:t>Самоходный разбрасыватель туман-1,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7139E4">
              <w:rPr>
                <w:color w:val="auto"/>
              </w:rPr>
              <w:t>Минитрактор</w:t>
            </w:r>
            <w:proofErr w:type="spellEnd"/>
            <w:r w:rsidRPr="007139E4">
              <w:rPr>
                <w:color w:val="auto"/>
              </w:rPr>
              <w:t xml:space="preserve">  </w:t>
            </w:r>
            <w:r w:rsidRPr="007139E4">
              <w:rPr>
                <w:color w:val="auto"/>
                <w:lang w:val="en-US"/>
              </w:rPr>
              <w:t>Mitsubishi</w:t>
            </w:r>
            <w:r w:rsidRPr="007139E4">
              <w:rPr>
                <w:color w:val="auto"/>
              </w:rPr>
              <w:t xml:space="preserve"> мт15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 xml:space="preserve">Прицеп </w:t>
            </w:r>
            <w:r w:rsidRPr="007139E4">
              <w:rPr>
                <w:color w:val="auto"/>
                <w:lang w:val="en-US"/>
              </w:rPr>
              <w:t>AF</w:t>
            </w:r>
            <w:r w:rsidRPr="007139E4">
              <w:rPr>
                <w:color w:val="auto"/>
              </w:rPr>
              <w:t>31</w:t>
            </w:r>
            <w:r w:rsidRPr="007139E4">
              <w:rPr>
                <w:color w:val="auto"/>
                <w:lang w:val="en-US"/>
              </w:rPr>
              <w:t>NB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5000,16 (в том числе от продажи легкового автомобиля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3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7139E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7139E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33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Проскурина Н.П.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 xml:space="preserve">Председатель комитета экономического развития 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Земельный участок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Жилой дом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 xml:space="preserve">Общая долевая ½ 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Общая долевая ½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970ED">
              <w:rPr>
                <w:color w:val="auto"/>
              </w:rPr>
              <w:t>Индивидуаль-ная</w:t>
            </w:r>
            <w:proofErr w:type="spellEnd"/>
            <w:proofErr w:type="gramEnd"/>
            <w:r w:rsidRPr="001970ED">
              <w:rPr>
                <w:color w:val="auto"/>
              </w:rPr>
              <w:t xml:space="preserve"> 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2550,0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286,9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41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 xml:space="preserve">Россия 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 xml:space="preserve">Автомобиль </w:t>
            </w:r>
            <w:proofErr w:type="spellStart"/>
            <w:r w:rsidRPr="001970ED">
              <w:rPr>
                <w:color w:val="auto"/>
              </w:rPr>
              <w:t>Шевроле</w:t>
            </w:r>
            <w:proofErr w:type="spellEnd"/>
            <w:r w:rsidRPr="001970ED">
              <w:rPr>
                <w:color w:val="auto"/>
              </w:rPr>
              <w:t xml:space="preserve"> </w:t>
            </w:r>
            <w:proofErr w:type="spellStart"/>
            <w:r w:rsidRPr="001970ED">
              <w:rPr>
                <w:color w:val="auto"/>
              </w:rPr>
              <w:t>Авео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04953,5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13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1970E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41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970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</w:tr>
      <w:tr w:rsidR="001A29AD" w:rsidRPr="00225100" w:rsidTr="00CB0F51">
        <w:trPr>
          <w:cantSplit/>
          <w:trHeight w:val="5521"/>
        </w:trPr>
        <w:tc>
          <w:tcPr>
            <w:tcW w:w="539" w:type="dxa"/>
            <w:vMerge w:val="restart"/>
          </w:tcPr>
          <w:p w:rsidR="001A29AD" w:rsidRPr="00225100" w:rsidRDefault="001A29AD" w:rsidP="00CB0F51">
            <w:pPr>
              <w:shd w:val="clear" w:color="auto" w:fill="FFFFFF" w:themeFill="background1"/>
            </w:pPr>
            <w:r w:rsidRPr="00225100">
              <w:lastRenderedPageBreak/>
              <w:t>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Горбачев П.Д.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Председатель контрольно – счетной комисси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Квартира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Общая долевая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Общая долевая 2/3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Общая долевая 1/3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4432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4232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1336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1061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94,7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41,6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116,3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74,7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Автомобили: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Москвич 2715,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E7A2B">
              <w:rPr>
                <w:color w:val="auto"/>
              </w:rPr>
              <w:t>Хундай</w:t>
            </w:r>
            <w:proofErr w:type="spellEnd"/>
            <w:r w:rsidRPr="00CE7A2B">
              <w:rPr>
                <w:color w:val="auto"/>
              </w:rPr>
              <w:t xml:space="preserve"> Акцент</w:t>
            </w:r>
            <w:r>
              <w:rPr>
                <w:color w:val="auto"/>
              </w:rPr>
              <w:t xml:space="preserve">, ФАВ </w:t>
            </w:r>
            <w:proofErr w:type="spellStart"/>
            <w:r>
              <w:rPr>
                <w:color w:val="auto"/>
              </w:rPr>
              <w:t>Бестурн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02761,66 (в том числе от продажи жилого дома)</w:t>
            </w: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</w:tr>
      <w:tr w:rsidR="001A29AD" w:rsidRPr="00225100" w:rsidTr="00CB0F51">
        <w:trPr>
          <w:cantSplit/>
          <w:trHeight w:val="457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4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66494,5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E7A2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219"/>
        </w:trPr>
        <w:tc>
          <w:tcPr>
            <w:tcW w:w="539" w:type="dxa"/>
            <w:vMerge w:val="restart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A600B">
              <w:rPr>
                <w:color w:val="auto"/>
              </w:rPr>
              <w:t>Агаркова</w:t>
            </w:r>
            <w:proofErr w:type="spellEnd"/>
            <w:r w:rsidRPr="001A600B">
              <w:rPr>
                <w:color w:val="auto"/>
              </w:rPr>
              <w:t xml:space="preserve"> В.А.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Начальник управления по строительству, транспорту, связи и ЖКХ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 xml:space="preserve"> 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Жилой дом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Земельный участок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722,5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2616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Автомобиль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КИА РИО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65493,89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858"/>
        </w:trPr>
        <w:tc>
          <w:tcPr>
            <w:tcW w:w="539" w:type="dxa"/>
            <w:vMerge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Супруг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Земельный участок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Индивидуальная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1A600B">
              <w:rPr>
                <w:color w:val="auto"/>
              </w:rPr>
              <w:t>Индивидуальная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2616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72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Автомобиль РЕНО MEGAN SCENIC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896167,58</w:t>
            </w: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1A600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</w:tc>
      </w:tr>
      <w:tr w:rsidR="001A29AD" w:rsidRPr="004A20F3" w:rsidTr="00CB0F51">
        <w:trPr>
          <w:cantSplit/>
          <w:trHeight w:val="900"/>
        </w:trPr>
        <w:tc>
          <w:tcPr>
            <w:tcW w:w="539" w:type="dxa"/>
            <w:vMerge w:val="restart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8F35B8">
              <w:rPr>
                <w:color w:val="auto"/>
              </w:rPr>
              <w:t>Лопин</w:t>
            </w:r>
            <w:proofErr w:type="spellEnd"/>
            <w:r w:rsidRPr="008F35B8">
              <w:rPr>
                <w:color w:val="auto"/>
              </w:rPr>
              <w:t xml:space="preserve"> С.А. 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F35B8" w:rsidRDefault="00740B93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A29AD" w:rsidRPr="008F35B8">
              <w:rPr>
                <w:color w:val="auto"/>
              </w:rPr>
              <w:t>ачальник отдела безопасности,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Земельный участок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Жилой дом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4000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50,5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Автомобиль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 xml:space="preserve"> Шевроле АВЕО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прицеп МАЗ 81620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8803,6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</w:tr>
      <w:tr w:rsidR="001A29AD" w:rsidRPr="004A20F3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8F35B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8F35B8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 xml:space="preserve">Земельный 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 xml:space="preserve">участок 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Жилой дом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2200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54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8F35B8">
              <w:rPr>
                <w:color w:val="auto"/>
              </w:rPr>
              <w:t>россия</w:t>
            </w:r>
            <w:proofErr w:type="spellEnd"/>
          </w:p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139</w:t>
            </w:r>
            <w:r>
              <w:rPr>
                <w:color w:val="auto"/>
              </w:rPr>
              <w:t>8,7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F35B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 w:val="restart"/>
          </w:tcPr>
          <w:p w:rsidR="001A29AD" w:rsidRPr="00443017" w:rsidRDefault="001A29AD" w:rsidP="00CB0F51">
            <w:pPr>
              <w:shd w:val="clear" w:color="auto" w:fill="FFFFFF" w:themeFill="background1"/>
            </w:pPr>
            <w:r w:rsidRPr="00443017">
              <w:t>1</w:t>
            </w:r>
            <w: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>Зайцева О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аместитель начальника</w:t>
            </w:r>
            <w:r w:rsidRPr="00D625DF">
              <w:rPr>
                <w:color w:val="auto"/>
              </w:rPr>
              <w:t xml:space="preserve"> отдела безопасности,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56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4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5794,9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Pr="00443017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3358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6642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1197,0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57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D625DF">
              <w:rPr>
                <w:color w:val="auto"/>
              </w:rPr>
              <w:t xml:space="preserve">Автомобиль </w:t>
            </w:r>
            <w:r w:rsidRPr="00D625DF">
              <w:rPr>
                <w:color w:val="auto"/>
                <w:lang w:val="en-US"/>
              </w:rPr>
              <w:t>OPEL Astr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32413,8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Pr="00443017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Общая долевая 2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41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Жилой дом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57,7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6642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D625D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BF284B">
              <w:rPr>
                <w:bCs w:val="0"/>
                <w:color w:val="auto"/>
              </w:rPr>
              <w:t>Коломыцева</w:t>
            </w:r>
            <w:proofErr w:type="spellEnd"/>
            <w:r w:rsidRPr="00BF284B">
              <w:rPr>
                <w:bCs w:val="0"/>
                <w:color w:val="auto"/>
              </w:rPr>
              <w:t xml:space="preserve"> И.П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Заместитель руководителя аппарата администрации района – начальник отдела по организационно-контрольной работе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F284B">
              <w:rPr>
                <w:color w:val="auto"/>
              </w:rPr>
              <w:t xml:space="preserve">Автомобиль РЕНО </w:t>
            </w:r>
            <w:proofErr w:type="spellStart"/>
            <w:r w:rsidRPr="00BF284B">
              <w:rPr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47141,3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Индивидуальна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 xml:space="preserve">Индивидуальная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16256,3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62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F284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1A29AD" w:rsidRPr="00495972" w:rsidTr="00CB0F51">
        <w:trPr>
          <w:cantSplit/>
          <w:trHeight w:val="1315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03FF9">
              <w:rPr>
                <w:color w:val="auto"/>
              </w:rPr>
              <w:t>1</w:t>
            </w:r>
            <w:r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Фоменко И.Н.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Главный специалист – ответственный секретарь административной комиссии</w:t>
            </w: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27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Автомобиль ВАЗ 2105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3403,3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D67AFF">
              <w:rPr>
                <w:color w:val="auto"/>
                <w:lang w:val="en-US"/>
              </w:rPr>
              <w:t>-</w:t>
            </w:r>
          </w:p>
        </w:tc>
      </w:tr>
      <w:tr w:rsidR="001A29AD" w:rsidRPr="00495972" w:rsidTr="00CB0F51">
        <w:trPr>
          <w:cantSplit/>
          <w:trHeight w:val="554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Жилой дом</w:t>
            </w: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80,0</w:t>
            </w: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27.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Россия </w:t>
            </w: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6382,82 (в том числе от продажи автомобиля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67AFF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D67AFF">
              <w:rPr>
                <w:color w:val="auto"/>
                <w:lang w:val="en-US"/>
              </w:rPr>
              <w:t>-</w:t>
            </w:r>
          </w:p>
        </w:tc>
      </w:tr>
      <w:tr w:rsidR="001A29AD" w:rsidRPr="005B7474" w:rsidTr="00CB0F51">
        <w:trPr>
          <w:cantSplit/>
          <w:trHeight w:val="2260"/>
        </w:trPr>
        <w:tc>
          <w:tcPr>
            <w:tcW w:w="539" w:type="dxa"/>
            <w:vMerge w:val="restart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1</w:t>
            </w:r>
            <w:r>
              <w:rPr>
                <w:color w:val="auto"/>
              </w:rPr>
              <w:t>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E5388">
              <w:rPr>
                <w:color w:val="auto"/>
              </w:rPr>
              <w:t>Моторин</w:t>
            </w:r>
            <w:proofErr w:type="spellEnd"/>
            <w:r w:rsidRPr="003E5388">
              <w:rPr>
                <w:color w:val="auto"/>
              </w:rPr>
              <w:t xml:space="preserve"> П.К.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Начальник мобилизацион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Квартира 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Гараж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Гараж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Общая долевая 1/4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1000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124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69,8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24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54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Автомобиль 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НИССАН </w:t>
            </w:r>
            <w:proofErr w:type="spellStart"/>
            <w:r w:rsidRPr="003E5388">
              <w:rPr>
                <w:color w:val="auto"/>
              </w:rPr>
              <w:t>тиррано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3263,17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526"/>
        </w:trPr>
        <w:tc>
          <w:tcPr>
            <w:tcW w:w="539" w:type="dxa"/>
            <w:vMerge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Супруга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Жилой дом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Индивидуальна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Индивидуальна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Общая долевая 1/4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900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63,9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69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6890,6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E538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</w:tr>
      <w:tr w:rsidR="001A29AD" w:rsidRPr="00BC4084" w:rsidTr="00CB0F51">
        <w:trPr>
          <w:cantSplit/>
          <w:trHeight w:val="886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Лукинова Н.В.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Главный специалист мобилизацион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Земельный участок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Жилой дом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547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101,1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6438,21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</w:tc>
      </w:tr>
      <w:tr w:rsidR="001A29AD" w:rsidRPr="00BC4084" w:rsidTr="00CB0F51">
        <w:trPr>
          <w:cantSplit/>
          <w:trHeight w:val="85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F6079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Земельный участок Жилой дом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547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101,1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F607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357"/>
        </w:trPr>
        <w:tc>
          <w:tcPr>
            <w:tcW w:w="539" w:type="dxa"/>
            <w:vMerge w:val="restart"/>
          </w:tcPr>
          <w:p w:rsidR="001A29AD" w:rsidRPr="001B53D1" w:rsidRDefault="001A29AD" w:rsidP="00CB0F51">
            <w:pPr>
              <w:shd w:val="clear" w:color="auto" w:fill="FFFFFF" w:themeFill="background1"/>
            </w:pPr>
            <w:r w:rsidRPr="001B53D1">
              <w:lastRenderedPageBreak/>
              <w:t>1</w:t>
            </w:r>
            <w:r>
              <w:t>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0D387F">
              <w:rPr>
                <w:color w:val="auto"/>
              </w:rPr>
              <w:t>Овчинникова</w:t>
            </w:r>
            <w:proofErr w:type="spellEnd"/>
            <w:r w:rsidRPr="000D387F">
              <w:rPr>
                <w:color w:val="auto"/>
              </w:rPr>
              <w:t xml:space="preserve"> Н.А.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Начальник юридиче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Квартира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D387F">
              <w:rPr>
                <w:color w:val="auto"/>
              </w:rPr>
              <w:t>Индивидуаль-ная</w:t>
            </w:r>
            <w:proofErr w:type="spellEnd"/>
            <w:proofErr w:type="gramEnd"/>
            <w:r w:rsidRPr="000D387F">
              <w:rPr>
                <w:color w:val="auto"/>
              </w:rPr>
              <w:t xml:space="preserve"> 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D387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индивидуальна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64,6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65936,39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 xml:space="preserve"> -</w:t>
            </w:r>
          </w:p>
        </w:tc>
      </w:tr>
      <w:tr w:rsidR="001A29AD" w:rsidRPr="00A03FF9" w:rsidTr="00CB0F51">
        <w:trPr>
          <w:cantSplit/>
          <w:trHeight w:val="734"/>
        </w:trPr>
        <w:tc>
          <w:tcPr>
            <w:tcW w:w="539" w:type="dxa"/>
            <w:vMerge/>
          </w:tcPr>
          <w:p w:rsidR="001A29AD" w:rsidRPr="001B53D1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 xml:space="preserve">Супруг 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Квартира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63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Автомобиль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LADA VESTA,</w:t>
            </w:r>
          </w:p>
          <w:p w:rsidR="001A29AD" w:rsidRPr="00A637C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Прицеп 8129</w:t>
            </w:r>
            <w:r>
              <w:rPr>
                <w:color w:val="auto"/>
              </w:rPr>
              <w:t>, Газ 2834</w:t>
            </w:r>
            <w:r>
              <w:rPr>
                <w:color w:val="auto"/>
                <w:lang w:val="en-US"/>
              </w:rPr>
              <w:t>LH</w:t>
            </w:r>
            <w:r>
              <w:rPr>
                <w:color w:val="auto"/>
              </w:rPr>
              <w:t>, прицеп 8128129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3</w:t>
            </w:r>
            <w:r>
              <w:rPr>
                <w:color w:val="auto"/>
              </w:rPr>
              <w:t>9559,5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58"/>
        </w:trPr>
        <w:tc>
          <w:tcPr>
            <w:tcW w:w="539" w:type="dxa"/>
            <w:vMerge/>
          </w:tcPr>
          <w:p w:rsidR="001A29AD" w:rsidRPr="001B53D1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D387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27"/>
        </w:trPr>
        <w:tc>
          <w:tcPr>
            <w:tcW w:w="539" w:type="dxa"/>
            <w:vMerge/>
          </w:tcPr>
          <w:p w:rsidR="001A29AD" w:rsidRPr="001B53D1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D387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D387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1A29AD" w:rsidRPr="008C29B6" w:rsidTr="00CB0F51">
        <w:trPr>
          <w:cantSplit/>
          <w:trHeight w:val="1537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Белоусова Л.А.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Главный специалист юридиче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Общая долевая ½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½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Россия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Автомобиль ОПЕЛЬ АСТРА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09967,39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1A29AD" w:rsidRPr="008C29B6" w:rsidTr="00CB0F51">
        <w:trPr>
          <w:cantSplit/>
          <w:trHeight w:val="1963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Супруг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Квартира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Квартира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Жилой дом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Общая долевая ½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1/3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Общая долевая 1/6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½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44,6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44,6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Автомобиль легковой ВАЗ 21061,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Автомобили грузовые ЛУИДОР 3009</w:t>
            </w:r>
            <w:r w:rsidRPr="00654C0D">
              <w:rPr>
                <w:color w:val="auto"/>
                <w:lang w:val="en-US"/>
              </w:rPr>
              <w:t>D</w:t>
            </w:r>
            <w:r w:rsidRPr="00495854">
              <w:rPr>
                <w:color w:val="auto"/>
              </w:rPr>
              <w:t>3</w:t>
            </w:r>
            <w:r w:rsidRPr="00654C0D">
              <w:rPr>
                <w:color w:val="auto"/>
              </w:rPr>
              <w:t xml:space="preserve">,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300977</w:t>
            </w:r>
            <w:r>
              <w:rPr>
                <w:color w:val="auto"/>
              </w:rPr>
              <w:t>, Газ А23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36218,1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654C0D">
              <w:rPr>
                <w:color w:val="auto"/>
                <w:lang w:val="en-US"/>
              </w:rPr>
              <w:t>-</w:t>
            </w:r>
          </w:p>
        </w:tc>
      </w:tr>
      <w:tr w:rsidR="001A29AD" w:rsidRPr="008C29B6" w:rsidTr="00CB0F51">
        <w:trPr>
          <w:cantSplit/>
          <w:trHeight w:val="786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1A29AD" w:rsidRPr="0095516C" w:rsidTr="00CB0F51">
        <w:trPr>
          <w:cantSplit/>
          <w:trHeight w:val="834"/>
        </w:trPr>
        <w:tc>
          <w:tcPr>
            <w:tcW w:w="539" w:type="dxa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1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673D89">
              <w:rPr>
                <w:bCs w:val="0"/>
                <w:color w:val="auto"/>
              </w:rPr>
              <w:t>Карайченцева</w:t>
            </w:r>
            <w:proofErr w:type="spellEnd"/>
            <w:r w:rsidRPr="00673D89">
              <w:rPr>
                <w:bCs w:val="0"/>
                <w:color w:val="auto"/>
              </w:rPr>
              <w:t xml:space="preserve"> А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Главный специалист отдела по организационно-контрольной работе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Земельный участок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Общая долевая ¼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 xml:space="preserve">Общая долевая ¼ 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1300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43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Россия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Россия</w:t>
            </w:r>
          </w:p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2248,4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73D8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</w:tr>
      <w:tr w:rsidR="001A29AD" w:rsidRPr="0095516C" w:rsidTr="00CB0F51">
        <w:trPr>
          <w:cantSplit/>
          <w:trHeight w:val="834"/>
        </w:trPr>
        <w:tc>
          <w:tcPr>
            <w:tcW w:w="539" w:type="dxa"/>
            <w:vMerge w:val="restart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2</w:t>
            </w:r>
            <w:r>
              <w:rPr>
                <w:color w:val="auto"/>
              </w:rPr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B25563">
              <w:rPr>
                <w:bCs w:val="0"/>
                <w:color w:val="auto"/>
              </w:rPr>
              <w:t>Теслик</w:t>
            </w:r>
            <w:proofErr w:type="spellEnd"/>
            <w:r w:rsidRPr="00B25563">
              <w:rPr>
                <w:bCs w:val="0"/>
                <w:color w:val="auto"/>
              </w:rPr>
              <w:t xml:space="preserve"> Т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Главный специалист отдела по организационно-контрольной работе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6664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95516C" w:rsidTr="00CB0F51">
        <w:trPr>
          <w:cantSplit/>
          <w:trHeight w:val="834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25563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Автомобили НИССАН </w:t>
            </w:r>
            <w:proofErr w:type="spellStart"/>
            <w:r w:rsidRPr="00B25563">
              <w:rPr>
                <w:color w:val="auto"/>
              </w:rPr>
              <w:t>кашкай</w:t>
            </w:r>
            <w:proofErr w:type="spellEnd"/>
            <w:r w:rsidRPr="00B25563">
              <w:rPr>
                <w:color w:val="auto"/>
              </w:rPr>
              <w:t>,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ка </w:t>
            </w:r>
            <w:proofErr w:type="spellStart"/>
            <w:r w:rsidRPr="00B25563">
              <w:rPr>
                <w:color w:val="auto"/>
              </w:rPr>
              <w:t>сеаз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00677,49 (в том числе доход полученный от продажи недвижимост</w:t>
            </w:r>
            <w:proofErr w:type="gramStart"/>
            <w:r>
              <w:rPr>
                <w:color w:val="auto"/>
              </w:rPr>
              <w:t>и(</w:t>
            </w:r>
            <w:proofErr w:type="gramEnd"/>
            <w:r>
              <w:rPr>
                <w:color w:val="auto"/>
              </w:rPr>
              <w:t>фундамент)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95516C" w:rsidTr="00CB0F51">
        <w:trPr>
          <w:cantSplit/>
          <w:trHeight w:val="834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25563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95516C" w:rsidTr="00CB0F51">
        <w:trPr>
          <w:cantSplit/>
          <w:trHeight w:val="834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25563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86"/>
        </w:trPr>
        <w:tc>
          <w:tcPr>
            <w:tcW w:w="539" w:type="dxa"/>
            <w:vMerge w:val="restart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2</w:t>
            </w:r>
            <w:r>
              <w:rPr>
                <w:color w:val="auto"/>
              </w:rP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B75A1">
              <w:rPr>
                <w:color w:val="auto"/>
              </w:rPr>
              <w:t>Скачкова</w:t>
            </w:r>
            <w:proofErr w:type="spellEnd"/>
            <w:r w:rsidRPr="00DB75A1">
              <w:rPr>
                <w:color w:val="auto"/>
              </w:rPr>
              <w:t xml:space="preserve"> С.А.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Начальник отдела делопроизводства и документооборот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900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2579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20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6007,88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329"/>
        </w:trPr>
        <w:tc>
          <w:tcPr>
            <w:tcW w:w="539" w:type="dxa"/>
            <w:vMerge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 xml:space="preserve">Жилой дом 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2579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208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Россия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Россия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 xml:space="preserve">Автомобиль </w:t>
            </w:r>
          </w:p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СУЗУКИ ВИТАРА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камаз</w:t>
            </w:r>
            <w:proofErr w:type="spellEnd"/>
            <w:r>
              <w:rPr>
                <w:color w:val="auto"/>
              </w:rPr>
              <w:t xml:space="preserve"> 35511, погрузчик универсальный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24570,7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B75A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04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03FF9">
              <w:rPr>
                <w:color w:val="auto"/>
              </w:rPr>
              <w:lastRenderedPageBreak/>
              <w:t>2</w:t>
            </w:r>
            <w:r>
              <w:rPr>
                <w:color w:val="auto"/>
              </w:rPr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62730">
              <w:rPr>
                <w:color w:val="auto"/>
              </w:rPr>
              <w:t>Цоцорина</w:t>
            </w:r>
            <w:proofErr w:type="spellEnd"/>
            <w:r w:rsidRPr="00D62730">
              <w:rPr>
                <w:color w:val="auto"/>
              </w:rPr>
              <w:t xml:space="preserve"> Е.А.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Заместитель начальника отдела делопроизводства и документооборота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5725,54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1A29AD" w:rsidRPr="005C4B88" w:rsidTr="00CB0F51">
        <w:trPr>
          <w:cantSplit/>
          <w:trHeight w:val="939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Супруг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Россия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Автомобили: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РЕНО  </w:t>
            </w:r>
            <w:r w:rsidRPr="00D62730">
              <w:rPr>
                <w:color w:val="auto"/>
                <w:lang w:val="en-US"/>
              </w:rPr>
              <w:t>GRAND</w:t>
            </w:r>
            <w:r w:rsidRPr="00D62730">
              <w:rPr>
                <w:color w:val="auto"/>
              </w:rPr>
              <w:t xml:space="preserve"> </w:t>
            </w:r>
            <w:r w:rsidRPr="00D62730">
              <w:rPr>
                <w:color w:val="auto"/>
                <w:lang w:val="en-US"/>
              </w:rPr>
              <w:t>SCENIC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0965,36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9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62730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Россия</w:t>
            </w:r>
          </w:p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6273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30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03FF9">
              <w:rPr>
                <w:color w:val="auto"/>
              </w:rPr>
              <w:t>2</w:t>
            </w:r>
            <w:r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AF5518">
              <w:rPr>
                <w:color w:val="auto"/>
              </w:rPr>
              <w:t>Алифанова</w:t>
            </w:r>
            <w:proofErr w:type="spellEnd"/>
            <w:r w:rsidRPr="00AF5518">
              <w:rPr>
                <w:color w:val="auto"/>
              </w:rPr>
              <w:t xml:space="preserve"> Н.А.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Начальник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59859,3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Супруг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Индивидуальная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1500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Автомобиль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ЛАДА </w:t>
            </w:r>
            <w:r>
              <w:rPr>
                <w:color w:val="auto"/>
              </w:rPr>
              <w:t>ВЕСТА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1829,5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064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F551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AF5518">
              <w:rPr>
                <w:color w:val="auto"/>
                <w:lang w:val="en-US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F55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1A29AD" w:rsidRPr="000B48F7" w:rsidTr="00CB0F51">
        <w:trPr>
          <w:cantSplit/>
          <w:trHeight w:val="900"/>
        </w:trPr>
        <w:tc>
          <w:tcPr>
            <w:tcW w:w="539" w:type="dxa"/>
            <w:vMerge w:val="restart"/>
          </w:tcPr>
          <w:p w:rsidR="001A29AD" w:rsidRPr="00364ED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64EDD">
              <w:rPr>
                <w:color w:val="auto"/>
              </w:rPr>
              <w:t>2</w:t>
            </w:r>
            <w:r>
              <w:rPr>
                <w:color w:val="auto"/>
              </w:rPr>
              <w:t>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Поливанова Т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 xml:space="preserve">Главный  специалист отдела </w:t>
            </w:r>
            <w:r>
              <w:rPr>
                <w:color w:val="auto"/>
              </w:rPr>
              <w:t>правовой работы с недвижимостью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307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950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6,9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,1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8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99264,59 (в том числе от продажи гаража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 (доход по основному месту работы за 2017-2019 годы, 550 000р., ипотека ПАО ВТБ 1 330 000р.)</w:t>
            </w:r>
          </w:p>
        </w:tc>
      </w:tr>
      <w:tr w:rsidR="001A29AD" w:rsidRPr="000B48F7" w:rsidTr="00CB0F51">
        <w:trPr>
          <w:cantSplit/>
          <w:trHeight w:val="900"/>
        </w:trPr>
        <w:tc>
          <w:tcPr>
            <w:tcW w:w="539" w:type="dxa"/>
            <w:vMerge/>
          </w:tcPr>
          <w:p w:rsidR="001A29AD" w:rsidRPr="00364ED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51A6E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51A6E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51A6E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51A6E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851A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51A6E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8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 xml:space="preserve">, автобус </w:t>
            </w:r>
            <w:r w:rsidRPr="000B48F7">
              <w:rPr>
                <w:color w:val="auto"/>
                <w:lang w:val="en-US"/>
              </w:rPr>
              <w:t>VOLKSWAGEN</w:t>
            </w:r>
            <w:r w:rsidRPr="000B48F7">
              <w:rPr>
                <w:color w:val="auto"/>
              </w:rPr>
              <w:t xml:space="preserve"> </w:t>
            </w:r>
            <w:r w:rsidRPr="000B48F7">
              <w:rPr>
                <w:color w:val="auto"/>
                <w:lang w:val="en-US"/>
              </w:rPr>
              <w:t>CRAFTER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8924,00 (в том числе от продажи автомобилей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</w:tr>
      <w:tr w:rsidR="001A29AD" w:rsidRPr="000B48F7" w:rsidTr="00CB0F51">
        <w:trPr>
          <w:cantSplit/>
          <w:trHeight w:val="900"/>
        </w:trPr>
        <w:tc>
          <w:tcPr>
            <w:tcW w:w="539" w:type="dxa"/>
            <w:vMerge/>
          </w:tcPr>
          <w:p w:rsidR="001A29AD" w:rsidRPr="00364ED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8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4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B48F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</w:tr>
      <w:tr w:rsidR="001A29AD" w:rsidRPr="00BB70DF" w:rsidTr="00CB0F51">
        <w:trPr>
          <w:cantSplit/>
          <w:trHeight w:val="900"/>
        </w:trPr>
        <w:tc>
          <w:tcPr>
            <w:tcW w:w="539" w:type="dxa"/>
            <w:vMerge w:val="restart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Рожнова А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Главный  специалист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8684,3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BB70DF" w:rsidTr="00CB0F51">
        <w:trPr>
          <w:cantSplit/>
          <w:trHeight w:val="900"/>
        </w:trPr>
        <w:tc>
          <w:tcPr>
            <w:tcW w:w="539" w:type="dxa"/>
            <w:vMerge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Автомобиль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D53DFA">
              <w:rPr>
                <w:color w:val="auto"/>
                <w:lang w:val="en-US"/>
              </w:rPr>
              <w:t>OPEL VECTR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3591,2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BB70DF" w:rsidTr="00CB0F51">
        <w:trPr>
          <w:cantSplit/>
          <w:trHeight w:val="900"/>
        </w:trPr>
        <w:tc>
          <w:tcPr>
            <w:tcW w:w="539" w:type="dxa"/>
            <w:vMerge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53D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90"/>
        </w:trPr>
        <w:tc>
          <w:tcPr>
            <w:tcW w:w="539" w:type="dxa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Заозерская И.В.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 xml:space="preserve">Начальник архивного отдела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Земельный участок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Земельный участок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Жилой дом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0412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Индивидуальная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Долевая 2/3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900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1333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112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 xml:space="preserve">Россия 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Россия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93876,76</w:t>
            </w: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0412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560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аика Т.Н.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Главный специалист архив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 ½ дол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Совместная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B25563">
              <w:rPr>
                <w:color w:val="auto"/>
              </w:rPr>
              <w:t>Долевая</w:t>
            </w:r>
            <w:proofErr w:type="gramEnd"/>
            <w:r w:rsidRPr="00B25563">
              <w:rPr>
                <w:color w:val="auto"/>
              </w:rPr>
              <w:t xml:space="preserve"> ¼ доли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2410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51,6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22,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50,8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81,5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2 804,25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512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 ½ дол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 Совместна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Совместная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B25563">
              <w:rPr>
                <w:color w:val="auto"/>
              </w:rPr>
              <w:t>Долевая</w:t>
            </w:r>
            <w:proofErr w:type="gramEnd"/>
            <w:r w:rsidRPr="00B25563">
              <w:rPr>
                <w:color w:val="auto"/>
              </w:rPr>
              <w:t xml:space="preserve"> ¼ доли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2410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51,6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122,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50,8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Россия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 xml:space="preserve">Россия 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Автомобили: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Форд Фокус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ВАЗ 2102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Автобусы: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ПАЗ 3205</w:t>
            </w:r>
          </w:p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52508,3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255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1A29AD" w:rsidRPr="00974F8E" w:rsidTr="00CB0F51">
        <w:trPr>
          <w:cantSplit/>
          <w:trHeight w:val="1966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2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F1C4C">
              <w:rPr>
                <w:color w:val="auto"/>
              </w:rPr>
              <w:t>Псарев</w:t>
            </w:r>
            <w:proofErr w:type="spellEnd"/>
            <w:r w:rsidRPr="001F1C4C">
              <w:rPr>
                <w:color w:val="auto"/>
              </w:rPr>
              <w:t xml:space="preserve"> А.В.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Заместитель председателя комитета - начальник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 xml:space="preserve">Квартира 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F1C4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38802,60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1A29AD" w:rsidRPr="00974F8E" w:rsidTr="00CB0F51">
        <w:trPr>
          <w:cantSplit/>
          <w:trHeight w:val="664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Супруга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 xml:space="preserve">Автомобиль Фольксваген </w:t>
            </w:r>
            <w:r w:rsidRPr="001F1C4C">
              <w:rPr>
                <w:color w:val="auto"/>
                <w:lang w:val="en-US"/>
              </w:rPr>
              <w:t xml:space="preserve"> POLO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6528,7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1A29AD" w:rsidRPr="00974F8E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1F1C4C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1A29AD" w:rsidRPr="00974F8E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1F1C4C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1F1C4C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 xml:space="preserve">-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F1C4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50"/>
        </w:trPr>
        <w:tc>
          <w:tcPr>
            <w:tcW w:w="539" w:type="dxa"/>
            <w:vMerge w:val="restart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123C52">
              <w:rPr>
                <w:bCs w:val="0"/>
                <w:color w:val="auto"/>
              </w:rPr>
              <w:t>Карайченцева</w:t>
            </w:r>
            <w:proofErr w:type="spellEnd"/>
            <w:r w:rsidRPr="00123C52">
              <w:rPr>
                <w:bCs w:val="0"/>
                <w:color w:val="auto"/>
              </w:rPr>
              <w:t xml:space="preserve"> М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Заместитель начальника отдела правовой работы с недвижимостью комитета муниципальной собственности и земельных отношений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102,6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937,0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101,3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473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6034,4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Несовершеннолетний ребенок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101,3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473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23C5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 w:val="restart"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25933">
              <w:rPr>
                <w:color w:val="auto"/>
              </w:rPr>
              <w:t>3</w:t>
            </w:r>
            <w:r>
              <w:rPr>
                <w:color w:val="auto"/>
              </w:rPr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717F4">
              <w:rPr>
                <w:color w:val="auto"/>
              </w:rPr>
              <w:t>Ясюкайтис</w:t>
            </w:r>
            <w:proofErr w:type="spellEnd"/>
            <w:r w:rsidRPr="00E717F4">
              <w:rPr>
                <w:color w:val="auto"/>
              </w:rPr>
              <w:t xml:space="preserve"> И.Я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Индивидуальна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44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3359,2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Автомобиль ВАЗ 2112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2008,8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Несовершеннолетний ребенок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717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 w:val="restart"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Акиньшина Г.М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Главный специалист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03,5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482,0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9015,1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Несовершеннолетний ребенок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03,5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482,0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D25933" w:rsidTr="00CB0F51">
        <w:trPr>
          <w:cantSplit/>
          <w:trHeight w:val="250"/>
        </w:trPr>
        <w:tc>
          <w:tcPr>
            <w:tcW w:w="539" w:type="dxa"/>
            <w:vMerge/>
          </w:tcPr>
          <w:p w:rsidR="001A29AD" w:rsidRPr="00D2593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Несовершеннолетний ребенок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03,5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1482,0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B61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</w:tr>
      <w:tr w:rsidR="001A29AD" w:rsidRPr="0091641F" w:rsidTr="00CB0F51">
        <w:trPr>
          <w:cantSplit/>
        </w:trPr>
        <w:tc>
          <w:tcPr>
            <w:tcW w:w="539" w:type="dxa"/>
            <w:vMerge w:val="restart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3</w:t>
            </w:r>
            <w:r>
              <w:rPr>
                <w:color w:val="auto"/>
              </w:rPr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Игошина Т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Начальник отдела кадастровой работы и учета недвижимости  комитета муниципальной собственности и земельных отношений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343632,2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91641F" w:rsidTr="00CB0F51">
        <w:trPr>
          <w:cantSplit/>
        </w:trPr>
        <w:tc>
          <w:tcPr>
            <w:tcW w:w="539" w:type="dxa"/>
            <w:vMerge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Супруг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42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Автомобиль ВАЗ 2111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285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91641F" w:rsidTr="00CB0F51">
        <w:trPr>
          <w:cantSplit/>
        </w:trPr>
        <w:tc>
          <w:tcPr>
            <w:tcW w:w="539" w:type="dxa"/>
            <w:vMerge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91641F" w:rsidTr="00CB0F51">
        <w:trPr>
          <w:cantSplit/>
        </w:trPr>
        <w:tc>
          <w:tcPr>
            <w:tcW w:w="539" w:type="dxa"/>
            <w:vMerge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0C0DD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2340"/>
        </w:trPr>
        <w:tc>
          <w:tcPr>
            <w:tcW w:w="539" w:type="dxa"/>
            <w:vMerge w:val="restart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3</w:t>
            </w:r>
            <w:r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Дудник О.Н.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Главный специалист отдела кадастровой работы и учета недвижимости  комитета муниципальной собственности и земельных отношений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 xml:space="preserve">Долевая 1/3 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C05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ФОЛЬКСВАГЕН ПОЛО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8150,49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(в том числе от продажи автомобиля)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581"/>
        </w:trPr>
        <w:tc>
          <w:tcPr>
            <w:tcW w:w="539" w:type="dxa"/>
            <w:vMerge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Супруг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Долевая 1/3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145196,24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65"/>
        </w:trPr>
        <w:tc>
          <w:tcPr>
            <w:tcW w:w="539" w:type="dxa"/>
            <w:vMerge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1E3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41E3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1A29AD" w:rsidRPr="00E744DB" w:rsidTr="00CB0F51">
        <w:trPr>
          <w:cantSplit/>
          <w:trHeight w:val="1648"/>
        </w:trPr>
        <w:tc>
          <w:tcPr>
            <w:tcW w:w="539" w:type="dxa"/>
            <w:vMerge w:val="restart"/>
          </w:tcPr>
          <w:p w:rsidR="001A29AD" w:rsidRPr="00E744D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744DB">
              <w:rPr>
                <w:color w:val="auto"/>
                <w:lang w:val="en-US"/>
              </w:rPr>
              <w:lastRenderedPageBreak/>
              <w:t>3</w:t>
            </w:r>
            <w:r>
              <w:rPr>
                <w:color w:val="auto"/>
              </w:rPr>
              <w:t>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AF4615">
              <w:rPr>
                <w:color w:val="auto"/>
              </w:rPr>
              <w:t>Чеснокова</w:t>
            </w:r>
            <w:proofErr w:type="spellEnd"/>
            <w:r w:rsidRPr="00AF4615">
              <w:rPr>
                <w:color w:val="auto"/>
              </w:rPr>
              <w:t xml:space="preserve"> И.И.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Начальник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Квартира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Квартира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AF461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Индивидуальна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1400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AF4615">
              <w:rPr>
                <w:color w:val="auto"/>
                <w:lang w:val="en-US"/>
              </w:rPr>
              <w:t>1297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41,1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43,8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Россия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AF4615">
              <w:rPr>
                <w:color w:val="auto"/>
              </w:rPr>
              <w:t>Россия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Автомобили: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AF4615">
              <w:rPr>
                <w:color w:val="auto"/>
              </w:rPr>
              <w:t>Ниссан</w:t>
            </w:r>
            <w:proofErr w:type="spellEnd"/>
            <w:r w:rsidRPr="00AF4615">
              <w:rPr>
                <w:color w:val="auto"/>
              </w:rPr>
              <w:t xml:space="preserve"> </w:t>
            </w:r>
            <w:proofErr w:type="spellStart"/>
            <w:r w:rsidRPr="00AF4615">
              <w:rPr>
                <w:color w:val="auto"/>
              </w:rPr>
              <w:t>Ноут</w:t>
            </w:r>
            <w:proofErr w:type="spellEnd"/>
            <w:r w:rsidRPr="00AF4615">
              <w:rPr>
                <w:color w:val="auto"/>
              </w:rPr>
              <w:t>,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ЗАЗ </w:t>
            </w:r>
            <w:r w:rsidRPr="00AF4615">
              <w:rPr>
                <w:color w:val="auto"/>
                <w:lang w:val="en-US"/>
              </w:rPr>
              <w:t>Chance</w:t>
            </w:r>
            <w:r w:rsidRPr="00AF4615">
              <w:rPr>
                <w:color w:val="auto"/>
              </w:rPr>
              <w:t xml:space="preserve">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13793,69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(в том</w:t>
            </w:r>
            <w:r>
              <w:rPr>
                <w:color w:val="auto"/>
              </w:rPr>
              <w:t xml:space="preserve"> числе доход от продажи автомобиля</w:t>
            </w:r>
            <w:r w:rsidRPr="00AF4615">
              <w:rPr>
                <w:color w:val="auto"/>
              </w:rPr>
              <w:t>)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</w:tr>
      <w:tr w:rsidR="001A29AD" w:rsidRPr="00E744DB" w:rsidTr="00CB0F51">
        <w:trPr>
          <w:cantSplit/>
          <w:trHeight w:val="1052"/>
        </w:trPr>
        <w:tc>
          <w:tcPr>
            <w:tcW w:w="539" w:type="dxa"/>
            <w:vMerge/>
          </w:tcPr>
          <w:p w:rsidR="001A29AD" w:rsidRPr="00E744D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Супруг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Квартира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41,1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 xml:space="preserve">Автомобиль </w:t>
            </w:r>
          </w:p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ИЖ -2126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858270,05</w:t>
            </w:r>
            <w:r w:rsidRPr="00AF4615">
              <w:rPr>
                <w:color w:val="auto"/>
              </w:rPr>
              <w:t xml:space="preserve"> (в том числе доход от продажи квартиры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F46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823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03FF9">
              <w:rPr>
                <w:color w:val="auto"/>
              </w:rPr>
              <w:t>3</w:t>
            </w:r>
            <w:r>
              <w:rPr>
                <w:color w:val="auto"/>
              </w:rPr>
              <w:t>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маненко С.В.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Главный специалист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2127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69,5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 xml:space="preserve">Россия 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7610,79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66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 xml:space="preserve">Супруг 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2127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2400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69,5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33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Автомобиль</w:t>
            </w:r>
          </w:p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ВАЗ 2115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D0B6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63"/>
        </w:trPr>
        <w:tc>
          <w:tcPr>
            <w:tcW w:w="539" w:type="dxa"/>
            <w:vMerge w:val="restart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36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Свиридова Н.А.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Начальник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Жилой дом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 долевая 1/3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 долевая 1/3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 долевая ½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долевая 1/3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 долевая 1/3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1500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3500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4000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2000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75,7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74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11025,4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</w:tr>
      <w:tr w:rsidR="001A29AD" w:rsidRPr="004F2E48" w:rsidTr="00CB0F51">
        <w:trPr>
          <w:cantSplit/>
          <w:trHeight w:val="568"/>
        </w:trPr>
        <w:tc>
          <w:tcPr>
            <w:tcW w:w="539" w:type="dxa"/>
            <w:vMerge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42E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 Жилой дом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3500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75,7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42E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</w:tr>
      <w:tr w:rsidR="001A29AD" w:rsidRPr="004F2E48" w:rsidTr="00CB0F51">
        <w:trPr>
          <w:cantSplit/>
        </w:trPr>
        <w:tc>
          <w:tcPr>
            <w:tcW w:w="539" w:type="dxa"/>
            <w:vMerge w:val="restart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 xml:space="preserve">Денисова Т.Ю.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Главный специалист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44.1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6</w:t>
            </w:r>
            <w:r>
              <w:rPr>
                <w:color w:val="auto"/>
              </w:rPr>
              <w:t>4</w:t>
            </w:r>
            <w:r w:rsidRPr="00EC366D">
              <w:rPr>
                <w:color w:val="auto"/>
              </w:rPr>
              <w:t>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02301,2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4F2E48" w:rsidTr="00CB0F51">
        <w:trPr>
          <w:cantSplit/>
        </w:trPr>
        <w:tc>
          <w:tcPr>
            <w:tcW w:w="539" w:type="dxa"/>
            <w:vMerge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Несовершеннолетний ребенок</w:t>
            </w:r>
          </w:p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6</w:t>
            </w:r>
            <w:r>
              <w:rPr>
                <w:color w:val="auto"/>
              </w:rPr>
              <w:t>4</w:t>
            </w:r>
            <w:r w:rsidRPr="00EC366D">
              <w:rPr>
                <w:color w:val="auto"/>
              </w:rPr>
              <w:t>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05,5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C366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683418" w:rsidTr="00CB0F51">
        <w:trPr>
          <w:cantSplit/>
          <w:trHeight w:val="1620"/>
        </w:trPr>
        <w:tc>
          <w:tcPr>
            <w:tcW w:w="539" w:type="dxa"/>
          </w:tcPr>
          <w:p w:rsidR="001A29AD" w:rsidRPr="006834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Волобуева В.Н.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 xml:space="preserve">Начальник </w:t>
            </w:r>
            <w:proofErr w:type="gramStart"/>
            <w:r w:rsidRPr="006B3E9A">
              <w:rPr>
                <w:color w:val="auto"/>
              </w:rPr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Общая долевая  1/2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B3E9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B3E9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Общая долевая  1/2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2000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900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1839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75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Россия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 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77431,05</w:t>
            </w: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B3E9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772"/>
        </w:trPr>
        <w:tc>
          <w:tcPr>
            <w:tcW w:w="539" w:type="dxa"/>
            <w:vMerge w:val="restart"/>
          </w:tcPr>
          <w:p w:rsidR="001A29AD" w:rsidRPr="000F3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3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0072D">
              <w:rPr>
                <w:color w:val="auto"/>
              </w:rPr>
              <w:t>Арданьянц</w:t>
            </w:r>
            <w:proofErr w:type="spellEnd"/>
            <w:r w:rsidRPr="00E0072D">
              <w:rPr>
                <w:color w:val="auto"/>
              </w:rPr>
              <w:t xml:space="preserve"> Д.А.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 xml:space="preserve">Главный специалист </w:t>
            </w:r>
            <w:proofErr w:type="gramStart"/>
            <w:r w:rsidRPr="00E0072D">
              <w:rPr>
                <w:color w:val="auto"/>
              </w:rPr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4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Земельный участок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Жилой дом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600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65,6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 xml:space="preserve">Россия 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39653,8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706"/>
        </w:trPr>
        <w:tc>
          <w:tcPr>
            <w:tcW w:w="539" w:type="dxa"/>
            <w:vMerge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E0072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4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Земельный участок Жилой дом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600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65,6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0072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37"/>
        </w:trPr>
        <w:tc>
          <w:tcPr>
            <w:tcW w:w="539" w:type="dxa"/>
            <w:vMerge w:val="restart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4</w:t>
            </w:r>
            <w:r>
              <w:rPr>
                <w:color w:val="auto"/>
              </w:rPr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Сергиенко Е.Ю.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Начальник отдела по труду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Земельный участок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Жилой дом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35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9,3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Автомобиль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  <w:lang w:val="en-US"/>
              </w:rPr>
              <w:t>Cherry A13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27998,36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09"/>
        </w:trPr>
        <w:tc>
          <w:tcPr>
            <w:tcW w:w="539" w:type="dxa"/>
            <w:vMerge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 xml:space="preserve">Супруг 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Земельный участок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Жилой дом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35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9,3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72841,9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23"/>
        </w:trPr>
        <w:tc>
          <w:tcPr>
            <w:tcW w:w="539" w:type="dxa"/>
            <w:vMerge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3591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Квартира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35918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28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 xml:space="preserve"> Земельный участок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Жилой дом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35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79,3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126191,1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359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77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0030B7">
              <w:rPr>
                <w:color w:val="auto"/>
              </w:rPr>
              <w:t>Цыгулева</w:t>
            </w:r>
            <w:proofErr w:type="spellEnd"/>
            <w:r w:rsidRPr="000030B7">
              <w:rPr>
                <w:color w:val="auto"/>
              </w:rPr>
              <w:t xml:space="preserve"> А.С.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Главный специалист отдела по труду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Земельный участок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030B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54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Автомобиль ВАЗ 21102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32715,59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84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 xml:space="preserve">Супруг 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Автомобиль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ВАЗ 11183, ВАЗ 21186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5714,9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29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030B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56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030B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030B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814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4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Чертова Ю.А.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Начальник отдела координации строительства, транспорта и связи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 xml:space="preserve">Квартира 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B067A">
              <w:rPr>
                <w:color w:val="auto"/>
                <w:lang w:val="en-US"/>
              </w:rPr>
              <w:t>LADA VESTA GFL330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>651521,45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37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 xml:space="preserve">Супруг 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Квартира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Общая долевая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02746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48185,1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29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B067A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B067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332"/>
        </w:trPr>
        <w:tc>
          <w:tcPr>
            <w:tcW w:w="539" w:type="dxa"/>
            <w:vMerge w:val="restart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4</w:t>
            </w:r>
            <w:r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айцева Л.А.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Главный специалист отдела координации строительства, транспорта и связи управления по строительству, транспорту, связи и ЖКХ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Квартира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500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31,6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65,7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70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4368,82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644"/>
        </w:trPr>
        <w:tc>
          <w:tcPr>
            <w:tcW w:w="539" w:type="dxa"/>
            <w:vMerge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Супруг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Квартира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мущественный пай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Общая долев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Общая долев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70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90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90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1066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65,7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43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Автомобиль ВАЗ 211440</w:t>
            </w:r>
          </w:p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Автомобиль ФОРД «ФОКУС»</w:t>
            </w:r>
            <w:r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Шкода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ктавиа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4664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809FF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942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4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849B9">
              <w:rPr>
                <w:bCs w:val="0"/>
                <w:color w:val="auto"/>
              </w:rPr>
              <w:t xml:space="preserve">Грищенко </w:t>
            </w:r>
            <w:proofErr w:type="spellStart"/>
            <w:r w:rsidRPr="000849B9">
              <w:rPr>
                <w:bCs w:val="0"/>
                <w:color w:val="auto"/>
              </w:rPr>
              <w:t>Карина</w:t>
            </w:r>
            <w:proofErr w:type="spellEnd"/>
            <w:r w:rsidRPr="000849B9">
              <w:rPr>
                <w:bCs w:val="0"/>
                <w:color w:val="auto"/>
              </w:rPr>
              <w:t xml:space="preserve"> Никола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Главный специалист отдела координации строительства, транспорта и связи управления по строительству, транспорту, связи и ЖКХ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Земельный участок Жилой дом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815,0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93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 xml:space="preserve">ХЕНДЭ </w:t>
            </w:r>
            <w:proofErr w:type="spellStart"/>
            <w:r w:rsidRPr="000849B9">
              <w:rPr>
                <w:color w:val="auto"/>
              </w:rPr>
              <w:t>Солярис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84524,6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942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0849B9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Земельный участок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Жилой дом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Часть жилого дома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450,0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40,9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33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LADA 2114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0565,7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849B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1233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Дубинина Н.М.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Начальник отдела ЖКХ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Земельный участок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Жилой дом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Общая долевая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 xml:space="preserve">1/4  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Общая долевая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 xml:space="preserve">1/4 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1047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101,9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 xml:space="preserve">Россия 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Россия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77824,60</w:t>
            </w: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F62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31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Супруг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Земельный участок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Жилой дом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1047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101,9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Россия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Россия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Автомобили: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  <w:lang w:val="en-US"/>
              </w:rPr>
              <w:t>LADA</w:t>
            </w:r>
            <w:r w:rsidRPr="00D10A21">
              <w:rPr>
                <w:color w:val="auto"/>
              </w:rPr>
              <w:t xml:space="preserve"> </w:t>
            </w:r>
            <w:r w:rsidRPr="00D10A21">
              <w:rPr>
                <w:color w:val="auto"/>
                <w:lang w:val="en-US"/>
              </w:rPr>
              <w:t>GRANTA</w:t>
            </w:r>
            <w:r w:rsidRPr="00D10A21">
              <w:rPr>
                <w:color w:val="auto"/>
              </w:rPr>
              <w:t>,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атцун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он-до</w:t>
            </w:r>
            <w:proofErr w:type="spellEnd"/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4436,00</w:t>
            </w:r>
            <w:proofErr w:type="gramStart"/>
            <w:r>
              <w:rPr>
                <w:color w:val="auto"/>
              </w:rPr>
              <w:t xml:space="preserve"> В</w:t>
            </w:r>
            <w:proofErr w:type="gramEnd"/>
            <w:r>
              <w:rPr>
                <w:color w:val="auto"/>
              </w:rPr>
              <w:t xml:space="preserve"> том числе от продажи автомобилей)</w:t>
            </w:r>
          </w:p>
          <w:p w:rsidR="001A29AD" w:rsidRPr="00D92F4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92F4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92F4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969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D10A2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Земельный участок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Жилой дом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1047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101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 xml:space="preserve">Россия </w:t>
            </w: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10A2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02"/>
        </w:trPr>
        <w:tc>
          <w:tcPr>
            <w:tcW w:w="539" w:type="dxa"/>
            <w:vMerge w:val="restart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Белова Т.Ю.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Заместитель начальника отдела ЖКХ управления по строительству, транспорту, связи и ЖКХ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 xml:space="preserve">МИЦУБИСИ </w:t>
            </w:r>
            <w:proofErr w:type="spellStart"/>
            <w:r w:rsidRPr="00AA1FF1">
              <w:rPr>
                <w:color w:val="auto"/>
              </w:rPr>
              <w:t>Лансер</w:t>
            </w:r>
            <w:proofErr w:type="spellEnd"/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468258,06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75"/>
        </w:trPr>
        <w:tc>
          <w:tcPr>
            <w:tcW w:w="539" w:type="dxa"/>
            <w:vMerge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Супруг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Автомобиль ВАЗ 2110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447404,51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4"/>
        </w:trPr>
        <w:tc>
          <w:tcPr>
            <w:tcW w:w="539" w:type="dxa"/>
            <w:vMerge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A1FF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2213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A1FF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5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2802DA">
              <w:rPr>
                <w:bCs w:val="0"/>
                <w:color w:val="auto"/>
              </w:rPr>
              <w:t>Цариченко</w:t>
            </w:r>
            <w:proofErr w:type="spellEnd"/>
            <w:r w:rsidRPr="002802DA">
              <w:rPr>
                <w:bCs w:val="0"/>
                <w:color w:val="auto"/>
              </w:rPr>
              <w:t xml:space="preserve"> К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Главный специалист отдела ЖКХ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Индивидуальная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1926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11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5470,1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2802DA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 Жилой дом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  <w:lang w:val="en-US"/>
              </w:rPr>
              <w:t>1926</w:t>
            </w:r>
            <w:r w:rsidRPr="002802DA">
              <w:rPr>
                <w:color w:val="auto"/>
              </w:rPr>
              <w:t>,0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1</w:t>
            </w:r>
            <w:r w:rsidRPr="002802DA">
              <w:rPr>
                <w:color w:val="auto"/>
                <w:lang w:val="en-US"/>
              </w:rPr>
              <w:t>13</w:t>
            </w:r>
            <w:r w:rsidRPr="002802DA">
              <w:rPr>
                <w:color w:val="auto"/>
              </w:rPr>
              <w:t>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00AE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 xml:space="preserve">Автомобиль </w:t>
            </w:r>
            <w:r w:rsidRPr="002802DA">
              <w:rPr>
                <w:color w:val="auto"/>
                <w:lang w:val="en-US"/>
              </w:rPr>
              <w:t>KIA</w:t>
            </w:r>
            <w:r w:rsidRPr="00207357">
              <w:rPr>
                <w:color w:val="auto"/>
              </w:rPr>
              <w:t xml:space="preserve"> </w:t>
            </w:r>
            <w:r w:rsidRPr="002802DA">
              <w:rPr>
                <w:color w:val="auto"/>
                <w:lang w:val="en-US"/>
              </w:rPr>
              <w:t>JD</w:t>
            </w:r>
            <w:r w:rsidRPr="00207357">
              <w:rPr>
                <w:color w:val="auto"/>
              </w:rPr>
              <w:t xml:space="preserve"> </w:t>
            </w:r>
            <w:r w:rsidRPr="002802DA">
              <w:rPr>
                <w:color w:val="auto"/>
                <w:lang w:val="en-US"/>
              </w:rPr>
              <w:t>CEED</w:t>
            </w:r>
            <w:r>
              <w:rPr>
                <w:color w:val="auto"/>
              </w:rPr>
              <w:t>,</w:t>
            </w:r>
          </w:p>
          <w:p w:rsidR="001A29AD" w:rsidRPr="00D00AE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АЗ 22069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2802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 Жилой дом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  <w:lang w:val="en-US"/>
              </w:rPr>
              <w:t>1926</w:t>
            </w:r>
            <w:r w:rsidRPr="002802DA">
              <w:rPr>
                <w:color w:val="auto"/>
              </w:rPr>
              <w:t>,0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1</w:t>
            </w:r>
            <w:r w:rsidRPr="002802DA">
              <w:rPr>
                <w:color w:val="auto"/>
                <w:lang w:val="en-US"/>
              </w:rPr>
              <w:t>13</w:t>
            </w:r>
            <w:r w:rsidRPr="002802DA">
              <w:rPr>
                <w:color w:val="auto"/>
              </w:rPr>
              <w:t>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5"/>
        </w:trPr>
        <w:tc>
          <w:tcPr>
            <w:tcW w:w="539" w:type="dxa"/>
            <w:vMerge w:val="restart"/>
            <w:shd w:val="clear" w:color="auto" w:fill="FFFF00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Косухин</w:t>
            </w:r>
            <w:proofErr w:type="spellEnd"/>
            <w:r>
              <w:rPr>
                <w:bCs w:val="0"/>
                <w:color w:val="auto"/>
              </w:rPr>
              <w:t xml:space="preserve"> В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Главный специалист по экологической безопасности </w:t>
            </w:r>
            <w:r w:rsidRPr="002802DA">
              <w:rPr>
                <w:color w:val="auto"/>
              </w:rPr>
              <w:t>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араж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Индивидуальная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Общая долевая 1/3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5,0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3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5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774C6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Автомобиль Опель Астра, 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82599,60 (в том числе от продажи мотоцикла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5"/>
        </w:trPr>
        <w:tc>
          <w:tcPr>
            <w:tcW w:w="539" w:type="dxa"/>
            <w:vMerge/>
            <w:shd w:val="clear" w:color="auto" w:fill="FFFF00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Общая долевая 1/3 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3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774C6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6319,3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802D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761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Приходько Т.М.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Начальник отдела комиссии по делам несовершеннолетних и защите их прав – заместитель председателя комисси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Земельный участок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Жилой дом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Общая долевая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1/4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Общая долевая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 xml:space="preserve">1/4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421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8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 xml:space="preserve">Россия 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Россия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52807,66</w:t>
            </w: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E69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47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Земельный участок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Жилой дом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Общая долевая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1/4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Общая долевая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 xml:space="preserve">1/4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421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8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 xml:space="preserve">Россия 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Россия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Автомобиль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аз 21074</w:t>
            </w:r>
          </w:p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645815,99 (в том числе доход от продажи </w:t>
            </w:r>
            <w:r w:rsidRPr="00A335E2">
              <w:rPr>
                <w:color w:val="auto"/>
              </w:rPr>
              <w:t>и автомобиля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335E2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3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E00C7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Земельный участок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Жилой дом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421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8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 xml:space="preserve">Россия 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Росси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3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E00C7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Земельный участок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Жилой дом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421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8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 xml:space="preserve">Россия 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Россия</w:t>
            </w:r>
          </w:p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E00C7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</w:tr>
      <w:tr w:rsidR="001A29AD" w:rsidRPr="00321F44" w:rsidTr="00CB0F51">
        <w:trPr>
          <w:cantSplit/>
          <w:trHeight w:val="182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5</w:t>
            </w:r>
            <w:r>
              <w:rPr>
                <w:color w:val="auto"/>
              </w:rPr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Алексеенко Н.Ю.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Начальник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Квартира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Квартира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43,2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67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Автомобиль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</w:rPr>
              <w:t xml:space="preserve">АУДИ </w:t>
            </w:r>
            <w:r w:rsidRPr="00321F44">
              <w:rPr>
                <w:color w:val="auto"/>
                <w:lang w:val="en-US"/>
              </w:rPr>
              <w:t>Q5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07695,81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</w:tr>
      <w:tr w:rsidR="001A29AD" w:rsidRPr="00321F44" w:rsidTr="00CB0F51">
        <w:trPr>
          <w:cantSplit/>
          <w:trHeight w:val="165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Супруг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61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Автомобили: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Фольксваген </w:t>
            </w:r>
            <w:proofErr w:type="spellStart"/>
            <w:r>
              <w:rPr>
                <w:color w:val="auto"/>
                <w:lang w:val="en-US"/>
              </w:rPr>
              <w:t>Tiguan</w:t>
            </w:r>
            <w:proofErr w:type="spellEnd"/>
            <w:r w:rsidRPr="002C6073">
              <w:rPr>
                <w:color w:val="auto"/>
              </w:rPr>
              <w:t xml:space="preserve">, </w:t>
            </w:r>
            <w:r>
              <w:rPr>
                <w:color w:val="auto"/>
              </w:rPr>
              <w:t>автомобили грузовые: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ОТО ММВ3311212, сельскохозяйственная техника:</w:t>
            </w:r>
          </w:p>
          <w:p w:rsidR="001A29AD" w:rsidRPr="002C6073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олесный трактор Т-40 АМ, экскаватор – погрузчик </w:t>
            </w:r>
            <w:r>
              <w:rPr>
                <w:color w:val="auto"/>
                <w:lang w:val="en-US"/>
              </w:rPr>
              <w:t>TEREX</w:t>
            </w:r>
            <w:r w:rsidRPr="002C6073">
              <w:rPr>
                <w:color w:val="auto"/>
              </w:rPr>
              <w:t>86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41909,00</w:t>
            </w:r>
            <w:r w:rsidRPr="00321F44">
              <w:rPr>
                <w:color w:val="auto"/>
              </w:rPr>
              <w:t>(в том ч</w:t>
            </w:r>
            <w:r>
              <w:rPr>
                <w:color w:val="auto"/>
              </w:rPr>
              <w:t>исле доход от продажи автомобилей</w:t>
            </w:r>
            <w:r w:rsidRPr="00321F44">
              <w:rPr>
                <w:color w:val="auto"/>
              </w:rPr>
              <w:t>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Автомобиль (доход по основному месту работы с 2017 – 2019г.)</w:t>
            </w:r>
          </w:p>
        </w:tc>
      </w:tr>
      <w:tr w:rsidR="001A29AD" w:rsidRPr="00321F44" w:rsidTr="00CB0F51">
        <w:trPr>
          <w:cantSplit/>
          <w:trHeight w:val="96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8194,8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1A29AD" w:rsidRPr="00321F44" w:rsidTr="00CB0F51">
        <w:trPr>
          <w:cantSplit/>
          <w:trHeight w:val="68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48"/>
        </w:trPr>
        <w:tc>
          <w:tcPr>
            <w:tcW w:w="539" w:type="dxa"/>
            <w:vMerge w:val="restart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5</w:t>
            </w:r>
            <w:r>
              <w:rPr>
                <w:color w:val="auto"/>
              </w:rP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21F44">
              <w:rPr>
                <w:color w:val="auto"/>
              </w:rPr>
              <w:t>Гайдаш</w:t>
            </w:r>
            <w:proofErr w:type="spellEnd"/>
            <w:r w:rsidRPr="00321F44">
              <w:rPr>
                <w:color w:val="auto"/>
              </w:rPr>
              <w:t xml:space="preserve"> Н.Е.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Главный специалист 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2057,9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08"/>
        </w:trPr>
        <w:tc>
          <w:tcPr>
            <w:tcW w:w="539" w:type="dxa"/>
            <w:vMerge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Супруг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5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77,0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Автомобили:</w:t>
            </w:r>
          </w:p>
          <w:p w:rsidR="001A29AD" w:rsidRPr="000B5FF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ЕНО LOGAN, автомобиль грузовой RENAULT PREMIUM</w:t>
            </w:r>
            <w:r>
              <w:rPr>
                <w:color w:val="auto"/>
              </w:rPr>
              <w:t xml:space="preserve">, грузовой – тягач </w:t>
            </w:r>
            <w:r>
              <w:rPr>
                <w:color w:val="auto"/>
                <w:lang w:val="en-US"/>
              </w:rPr>
              <w:t>RENAULT</w:t>
            </w:r>
            <w:r w:rsidRPr="000B5FFA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PREMIUM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</w:t>
            </w:r>
            <w:r>
              <w:rPr>
                <w:color w:val="auto"/>
              </w:rPr>
              <w:t>29924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</w:tr>
      <w:tr w:rsidR="001A29AD" w:rsidRPr="00A03FF9" w:rsidTr="00CB0F51">
        <w:trPr>
          <w:cantSplit/>
          <w:trHeight w:val="402"/>
        </w:trPr>
        <w:tc>
          <w:tcPr>
            <w:tcW w:w="539" w:type="dxa"/>
            <w:vMerge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02"/>
        </w:trPr>
        <w:tc>
          <w:tcPr>
            <w:tcW w:w="539" w:type="dxa"/>
            <w:vMerge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21F4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160"/>
        </w:trPr>
        <w:tc>
          <w:tcPr>
            <w:tcW w:w="539" w:type="dxa"/>
            <w:vMerge w:val="restart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5</w:t>
            </w:r>
            <w:r>
              <w:rPr>
                <w:color w:val="auto"/>
              </w:rPr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Сороколетов А.П.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 xml:space="preserve">Начальник </w:t>
            </w:r>
            <w:proofErr w:type="gramStart"/>
            <w:r w:rsidRPr="00EB1257">
              <w:rPr>
                <w:color w:val="auto"/>
              </w:rPr>
              <w:t>отдела развития малых форм хозяйствования управления АПК</w:t>
            </w:r>
            <w:proofErr w:type="gramEnd"/>
            <w:r w:rsidRPr="00EB1257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B12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EB12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EB1257">
              <w:rPr>
                <w:color w:val="auto"/>
              </w:rPr>
              <w:t xml:space="preserve">Автомобиль </w:t>
            </w:r>
            <w:r w:rsidRPr="00EB1257">
              <w:rPr>
                <w:color w:val="auto"/>
                <w:lang w:val="en-US"/>
              </w:rPr>
              <w:t>Nissan TIID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>773046,84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966"/>
        </w:trPr>
        <w:tc>
          <w:tcPr>
            <w:tcW w:w="539" w:type="dxa"/>
            <w:vMerge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 xml:space="preserve">Супруга 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27787,1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357"/>
        </w:trPr>
        <w:tc>
          <w:tcPr>
            <w:tcW w:w="539" w:type="dxa"/>
            <w:vMerge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EB125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281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EB12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90"/>
        </w:trPr>
        <w:tc>
          <w:tcPr>
            <w:tcW w:w="539" w:type="dxa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5</w:t>
            </w:r>
            <w:r>
              <w:rPr>
                <w:color w:val="auto"/>
              </w:rP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C007B">
              <w:rPr>
                <w:color w:val="auto"/>
              </w:rPr>
              <w:t>Трясорукова</w:t>
            </w:r>
            <w:proofErr w:type="spellEnd"/>
            <w:r w:rsidRPr="00FC007B">
              <w:rPr>
                <w:color w:val="auto"/>
              </w:rPr>
              <w:t xml:space="preserve"> О.В.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 xml:space="preserve">Заместитель </w:t>
            </w:r>
            <w:proofErr w:type="gramStart"/>
            <w:r w:rsidRPr="00FC007B">
              <w:rPr>
                <w:color w:val="auto"/>
              </w:rPr>
              <w:t>начальника отдела развития малых форм хозяйствования управления АПК</w:t>
            </w:r>
            <w:proofErr w:type="gramEnd"/>
            <w:r w:rsidRPr="00FC007B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Земельный участок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Часть жилого дома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916,0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5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Россия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007B">
              <w:rPr>
                <w:color w:val="auto"/>
              </w:rPr>
              <w:t xml:space="preserve">Автомобиль </w:t>
            </w:r>
            <w:r w:rsidRPr="00FC007B">
              <w:rPr>
                <w:color w:val="auto"/>
                <w:lang w:val="en-US"/>
              </w:rPr>
              <w:t>LADA GRANTA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3806,99</w:t>
            </w: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C0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 (доход по основному месту работы за 2017-2019 г. 190 000, ипотека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> 710 000)</w:t>
            </w:r>
          </w:p>
        </w:tc>
      </w:tr>
      <w:tr w:rsidR="001A29AD" w:rsidRPr="00A03FF9" w:rsidTr="00CB0F51">
        <w:trPr>
          <w:cantSplit/>
          <w:trHeight w:val="1268"/>
        </w:trPr>
        <w:tc>
          <w:tcPr>
            <w:tcW w:w="539" w:type="dxa"/>
            <w:vMerge w:val="restart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Бакаева Г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 xml:space="preserve">Главный специалист </w:t>
            </w:r>
            <w:proofErr w:type="gramStart"/>
            <w:r w:rsidRPr="004E1CCC">
              <w:rPr>
                <w:color w:val="auto"/>
              </w:rPr>
              <w:t>отдела развития малых форм хозяйствования управления АПК</w:t>
            </w:r>
            <w:proofErr w:type="gramEnd"/>
            <w:r w:rsidRPr="004E1CCC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совместная (Бакаева Н.В.)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Часть жилого дома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1049,0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1051,0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82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16722,0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</w:p>
        </w:tc>
      </w:tr>
      <w:tr w:rsidR="001A29AD" w:rsidRPr="00A03FF9" w:rsidTr="00CB0F51">
        <w:trPr>
          <w:cantSplit/>
          <w:trHeight w:val="1190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Часть жилого дома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совместная (Бакаева Г.Ф.)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1049,0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1051,0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82,3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E1C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6623,3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252A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1918"/>
        </w:trPr>
        <w:tc>
          <w:tcPr>
            <w:tcW w:w="539" w:type="dxa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5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Воронова Т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 xml:space="preserve">Начальник отдела прогнозирования и государственной поддержки АПК управления сельского хозяйства и </w:t>
            </w:r>
            <w:proofErr w:type="spellStart"/>
            <w:proofErr w:type="gramStart"/>
            <w:r w:rsidRPr="00840718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Земельный участок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Земельный участок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407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 xml:space="preserve">Общая долевая 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(4,5га)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407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811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52960000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81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 xml:space="preserve">Россия 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Россия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Россия</w:t>
            </w:r>
          </w:p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61639,1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407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Пищулина Н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 xml:space="preserve">Заместитель начальника отдела прогнозирования и государственной поддержки АПК управления сельского хозяйства и </w:t>
            </w:r>
            <w:proofErr w:type="spellStart"/>
            <w:proofErr w:type="gramStart"/>
            <w:r w:rsidRPr="0077243D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Земельный участок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Общая долевая ½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Общая долевая ½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1500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179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Россия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Россия</w:t>
            </w:r>
          </w:p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5670,0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77243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5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473061">
              <w:rPr>
                <w:color w:val="auto"/>
              </w:rPr>
              <w:t>Гамова</w:t>
            </w:r>
            <w:proofErr w:type="spellEnd"/>
            <w:r w:rsidRPr="00473061">
              <w:rPr>
                <w:color w:val="auto"/>
              </w:rPr>
              <w:t xml:space="preserve"> Т.Г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 xml:space="preserve">Главный специалист отдела развития отраслей сельского хозяйства и экономики АПК управления АПК и воспроизводству окружающей среды 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Земельный участок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Жилой дом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2308,0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72,2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27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1696,2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7306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582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Дубинина Е.Ф.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Начальник отдела природопользования и охраны окружающей среды управления сельского хозяйства и </w:t>
            </w:r>
            <w:proofErr w:type="spellStart"/>
            <w:proofErr w:type="gramStart"/>
            <w:r w:rsidRPr="00654C0D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Индивидуальна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584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54446,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02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Супруг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Нежилое помещение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Нежилое помещение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ind w:left="-132"/>
              <w:jc w:val="center"/>
              <w:rPr>
                <w:color w:val="auto"/>
                <w:szCs w:val="16"/>
              </w:rPr>
            </w:pPr>
            <w:r w:rsidRPr="00654C0D">
              <w:rPr>
                <w:color w:val="auto"/>
                <w:szCs w:val="16"/>
              </w:rPr>
              <w:t>100000</w:t>
            </w:r>
          </w:p>
          <w:p w:rsidR="001A29AD" w:rsidRPr="00654C0D" w:rsidRDefault="001A29AD" w:rsidP="00CB0F51">
            <w:pPr>
              <w:shd w:val="clear" w:color="auto" w:fill="FFFFFF" w:themeFill="background1"/>
              <w:jc w:val="center"/>
              <w:rPr>
                <w:color w:val="auto"/>
                <w:szCs w:val="16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szCs w:val="16"/>
              </w:rPr>
            </w:pPr>
            <w:r w:rsidRPr="00654C0D">
              <w:rPr>
                <w:color w:val="auto"/>
                <w:szCs w:val="16"/>
              </w:rPr>
              <w:t>2485</w:t>
            </w:r>
          </w:p>
          <w:p w:rsidR="001A29AD" w:rsidRPr="00654C0D" w:rsidRDefault="001A29AD" w:rsidP="00CB0F51">
            <w:pPr>
              <w:shd w:val="clear" w:color="auto" w:fill="FFFFFF" w:themeFill="background1"/>
              <w:jc w:val="center"/>
              <w:rPr>
                <w:color w:val="auto"/>
                <w:szCs w:val="16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  <w:szCs w:val="16"/>
              </w:rPr>
            </w:pPr>
            <w:r w:rsidRPr="00654C0D">
              <w:rPr>
                <w:color w:val="auto"/>
                <w:szCs w:val="16"/>
              </w:rPr>
              <w:t>147,3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  <w:szCs w:val="16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1519,0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  <w:szCs w:val="16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  <w:szCs w:val="16"/>
              </w:rPr>
              <w:t>213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Автомобили: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654C0D">
              <w:rPr>
                <w:color w:val="auto"/>
              </w:rPr>
              <w:t>Мицубиси</w:t>
            </w:r>
            <w:proofErr w:type="spellEnd"/>
            <w:r w:rsidRPr="00654C0D">
              <w:rPr>
                <w:color w:val="auto"/>
              </w:rPr>
              <w:t xml:space="preserve"> </w:t>
            </w:r>
            <w:proofErr w:type="spellStart"/>
            <w:r w:rsidRPr="00654C0D">
              <w:rPr>
                <w:color w:val="auto"/>
              </w:rPr>
              <w:t>Мондеро</w:t>
            </w:r>
            <w:proofErr w:type="spellEnd"/>
            <w:r w:rsidRPr="00654C0D">
              <w:rPr>
                <w:color w:val="auto"/>
              </w:rPr>
              <w:t xml:space="preserve"> спорт</w:t>
            </w:r>
            <w:r>
              <w:rPr>
                <w:color w:val="auto"/>
              </w:rPr>
              <w:t xml:space="preserve">, КИА </w:t>
            </w:r>
            <w:proofErr w:type="spellStart"/>
            <w:r>
              <w:rPr>
                <w:color w:val="auto"/>
              </w:rPr>
              <w:t>Спортпж</w:t>
            </w:r>
            <w:proofErr w:type="spellEnd"/>
            <w:r w:rsidRPr="00654C0D">
              <w:rPr>
                <w:color w:val="auto"/>
              </w:rPr>
              <w:t>;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Автомобили грузовые: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 xml:space="preserve">MAZDA </w:t>
            </w:r>
            <w:r w:rsidRPr="00654C0D">
              <w:rPr>
                <w:color w:val="auto"/>
                <w:lang w:val="en-US"/>
              </w:rPr>
              <w:t>TITAN</w:t>
            </w:r>
            <w:r w:rsidRPr="00654C0D">
              <w:rPr>
                <w:color w:val="auto"/>
              </w:rPr>
              <w:t xml:space="preserve">, ИЖ, 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654C0D">
              <w:rPr>
                <w:color w:val="auto"/>
              </w:rPr>
              <w:t>Прицеп</w:t>
            </w:r>
            <w:r w:rsidRPr="00654C0D">
              <w:rPr>
                <w:color w:val="auto"/>
                <w:lang w:val="en-US"/>
              </w:rPr>
              <w:t xml:space="preserve"> </w:t>
            </w:r>
            <w:r w:rsidRPr="00654C0D">
              <w:rPr>
                <w:color w:val="auto"/>
              </w:rPr>
              <w:t>бортовой</w:t>
            </w:r>
            <w:r w:rsidRPr="00654C0D">
              <w:rPr>
                <w:color w:val="auto"/>
                <w:lang w:val="en-US"/>
              </w:rPr>
              <w:t xml:space="preserve"> 8238 «</w:t>
            </w:r>
            <w:proofErr w:type="spellStart"/>
            <w:r w:rsidRPr="00654C0D">
              <w:rPr>
                <w:color w:val="auto"/>
              </w:rPr>
              <w:t>Гормаш</w:t>
            </w:r>
            <w:proofErr w:type="spellEnd"/>
            <w:r w:rsidRPr="00654C0D">
              <w:rPr>
                <w:color w:val="auto"/>
                <w:lang w:val="en-US"/>
              </w:rPr>
              <w:t>»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622670,00 </w:t>
            </w:r>
            <w:r w:rsidRPr="00654C0D">
              <w:rPr>
                <w:color w:val="auto"/>
              </w:rPr>
              <w:t>(в т. чис</w:t>
            </w:r>
            <w:r>
              <w:rPr>
                <w:color w:val="auto"/>
              </w:rPr>
              <w:t>ле доход от продажи транспортного</w:t>
            </w:r>
            <w:r w:rsidRPr="00654C0D">
              <w:rPr>
                <w:color w:val="auto"/>
              </w:rPr>
              <w:t xml:space="preserve"> средств</w:t>
            </w:r>
            <w:r>
              <w:rPr>
                <w:color w:val="auto"/>
              </w:rPr>
              <w:t>а</w:t>
            </w:r>
            <w:r w:rsidRPr="00654C0D">
              <w:rPr>
                <w:color w:val="auto"/>
              </w:rPr>
              <w:t>)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A29AD" w:rsidRPr="00A03FF9" w:rsidTr="00CB0F51">
        <w:trPr>
          <w:cantSplit/>
          <w:trHeight w:val="83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654C0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7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 w:rsidRPr="00654C0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54C0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994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Приходько Н.К.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 xml:space="preserve">Главный специалист отдела развития малых </w:t>
            </w:r>
            <w:proofErr w:type="spellStart"/>
            <w:r w:rsidRPr="00B61194">
              <w:rPr>
                <w:color w:val="auto"/>
              </w:rPr>
              <w:t>формхозяйствования</w:t>
            </w:r>
            <w:proofErr w:type="spellEnd"/>
            <w:r w:rsidRPr="00B61194">
              <w:rPr>
                <w:color w:val="auto"/>
              </w:rPr>
              <w:t xml:space="preserve"> управления АПК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6077,07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497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 xml:space="preserve">Супруг 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Индивидуальна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 xml:space="preserve">Автомобиль 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DAEWOO GENTR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16413,2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94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B6119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6119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22"/>
        </w:trPr>
        <w:tc>
          <w:tcPr>
            <w:tcW w:w="539" w:type="dxa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6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4A0FD8">
              <w:rPr>
                <w:color w:val="auto"/>
              </w:rPr>
              <w:t>Сивиринова</w:t>
            </w:r>
            <w:proofErr w:type="spellEnd"/>
            <w:r w:rsidRPr="004A0FD8">
              <w:rPr>
                <w:color w:val="auto"/>
              </w:rPr>
              <w:t xml:space="preserve"> А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Начальник отдела архитектуры – районный архитектор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Земельный участок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Общая долевая ½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Общая долевая ½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4033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7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Россия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Россия</w:t>
            </w:r>
          </w:p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2877,3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A0FD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1122"/>
        </w:trPr>
        <w:tc>
          <w:tcPr>
            <w:tcW w:w="539" w:type="dxa"/>
            <w:vMerge w:val="restart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</w:tc>
        <w:tc>
          <w:tcPr>
            <w:tcW w:w="1799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Чуркина Ж.Н.</w:t>
            </w:r>
          </w:p>
        </w:tc>
        <w:tc>
          <w:tcPr>
            <w:tcW w:w="1784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Главный специалист отдела архитектуры</w:t>
            </w:r>
          </w:p>
        </w:tc>
        <w:tc>
          <w:tcPr>
            <w:tcW w:w="1278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Земельный участок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Земельный участок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Жилой дом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1944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3056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82,2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43,6</w:t>
            </w:r>
          </w:p>
        </w:tc>
        <w:tc>
          <w:tcPr>
            <w:tcW w:w="957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464F26">
              <w:rPr>
                <w:color w:val="auto"/>
              </w:rPr>
              <w:t xml:space="preserve">Легковой автомобиль </w:t>
            </w:r>
            <w:r w:rsidRPr="00464F26">
              <w:rPr>
                <w:color w:val="auto"/>
                <w:lang w:val="en-US"/>
              </w:rPr>
              <w:t>SUZUKI IGNIS</w:t>
            </w:r>
          </w:p>
        </w:tc>
        <w:tc>
          <w:tcPr>
            <w:tcW w:w="1098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405672,99</w:t>
            </w:r>
          </w:p>
        </w:tc>
        <w:tc>
          <w:tcPr>
            <w:tcW w:w="150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640FC6">
        <w:trPr>
          <w:cantSplit/>
          <w:trHeight w:val="1122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464F26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43,6</w:t>
            </w:r>
          </w:p>
        </w:tc>
        <w:tc>
          <w:tcPr>
            <w:tcW w:w="126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0</w:t>
            </w:r>
          </w:p>
        </w:tc>
        <w:tc>
          <w:tcPr>
            <w:tcW w:w="1500" w:type="dxa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22"/>
        </w:trPr>
        <w:tc>
          <w:tcPr>
            <w:tcW w:w="539" w:type="dxa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Коломыцева</w:t>
            </w:r>
            <w:proofErr w:type="spellEnd"/>
            <w:r>
              <w:rPr>
                <w:bCs w:val="0"/>
                <w:color w:val="auto"/>
              </w:rPr>
              <w:t xml:space="preserve"> Диана Геннад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вный специалист по информационной безопасност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64F2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2275341,77 </w:t>
            </w:r>
            <w:proofErr w:type="gramStart"/>
            <w:r>
              <w:rPr>
                <w:color w:val="auto"/>
              </w:rPr>
              <w:t xml:space="preserve">( </w:t>
            </w:r>
            <w:proofErr w:type="gramEnd"/>
            <w:r>
              <w:rPr>
                <w:color w:val="auto"/>
              </w:rPr>
              <w:t>в том числе доход полученный в порядке дарения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64F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(средства </w:t>
            </w:r>
            <w:proofErr w:type="spellStart"/>
            <w:r>
              <w:rPr>
                <w:color w:val="auto"/>
              </w:rPr>
              <w:t>полученны</w:t>
            </w:r>
            <w:proofErr w:type="spellEnd"/>
            <w:r>
              <w:rPr>
                <w:color w:val="auto"/>
              </w:rPr>
              <w:t xml:space="preserve"> в порядке дарения матерью </w:t>
            </w:r>
            <w:proofErr w:type="spellStart"/>
            <w:r>
              <w:rPr>
                <w:color w:val="auto"/>
              </w:rPr>
              <w:t>Коломыцевой</w:t>
            </w:r>
            <w:proofErr w:type="spellEnd"/>
            <w:r>
              <w:rPr>
                <w:color w:val="auto"/>
              </w:rPr>
              <w:t xml:space="preserve"> Н.А.)</w:t>
            </w:r>
          </w:p>
        </w:tc>
      </w:tr>
      <w:tr w:rsidR="001A29AD" w:rsidRPr="00A03FF9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567D55" w:rsidRDefault="001A29AD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  <w:r w:rsidRPr="00567D55">
              <w:rPr>
                <w:i/>
                <w:color w:val="auto"/>
                <w:sz w:val="24"/>
                <w:szCs w:val="24"/>
              </w:rPr>
              <w:t>Комитет финансов и бюджетной политики</w:t>
            </w:r>
          </w:p>
        </w:tc>
      </w:tr>
      <w:tr w:rsidR="001A29AD" w:rsidRPr="00666AAD" w:rsidTr="00CB0F51">
        <w:trPr>
          <w:trHeight w:val="1260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666AAD">
              <w:rPr>
                <w:color w:val="auto"/>
              </w:rPr>
              <w:t>Кладиенко</w:t>
            </w:r>
            <w:proofErr w:type="spellEnd"/>
            <w:r w:rsidRPr="00666AAD">
              <w:rPr>
                <w:color w:val="auto"/>
              </w:rPr>
              <w:t xml:space="preserve"> О.А.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аместитель председателя комитета финансов и бюджетной политики – начальник отдела по бюджету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1700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88,3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Квартира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97004,12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105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Супруг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Гараж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Индивидуальна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83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2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Автомобили: ВАЗ 21074,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ВАЗ 217030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10961,0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384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776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6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666AAD">
              <w:rPr>
                <w:color w:val="auto"/>
              </w:rPr>
              <w:t>Матлашова</w:t>
            </w:r>
            <w:proofErr w:type="spellEnd"/>
            <w:r w:rsidRPr="00666AAD">
              <w:rPr>
                <w:color w:val="auto"/>
              </w:rPr>
              <w:t xml:space="preserve"> Ю.С.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Заместитель начальника отдела по бюджету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52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Автомобили: 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64410,8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249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52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64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249"/>
        </w:trPr>
        <w:tc>
          <w:tcPr>
            <w:tcW w:w="539" w:type="dxa"/>
            <w:vMerge w:val="restart"/>
          </w:tcPr>
          <w:p w:rsidR="001A29AD" w:rsidRPr="000F3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  <w:lang w:val="en-US"/>
              </w:rPr>
              <w:t>6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666AAD">
              <w:rPr>
                <w:bCs w:val="0"/>
                <w:color w:val="auto"/>
              </w:rPr>
              <w:t>Сыромятникова</w:t>
            </w:r>
            <w:proofErr w:type="spellEnd"/>
            <w:r w:rsidRPr="00666AAD">
              <w:rPr>
                <w:bCs w:val="0"/>
                <w:color w:val="auto"/>
              </w:rPr>
              <w:t xml:space="preserve"> Л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Главный специалист отдела по бюджету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6000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59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05166,3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249"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6000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59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20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748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Сушкова Н.А.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Начальник отдела доходов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483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98,7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5574,72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666AAD" w:rsidTr="00CB0F51">
        <w:trPr>
          <w:trHeight w:val="1938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Супруг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666AAD">
              <w:rPr>
                <w:color w:val="auto"/>
                <w:lang w:val="en-US"/>
              </w:rPr>
              <w:t>Квартира</w:t>
            </w:r>
            <w:proofErr w:type="spellEnd"/>
            <w:r w:rsidRPr="00666AAD">
              <w:rPr>
                <w:color w:val="auto"/>
                <w:lang w:val="en-US"/>
              </w:rPr>
              <w:t xml:space="preserve">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Общая долевая 1/4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483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98,7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76,8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43,5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Автомобиль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Лада Приора ВАЗ 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90089,75</w:t>
            </w: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6A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1A29AD" w:rsidRPr="00C51D96" w:rsidTr="00CB0F51">
        <w:trPr>
          <w:trHeight w:val="1938"/>
        </w:trPr>
        <w:tc>
          <w:tcPr>
            <w:tcW w:w="539" w:type="dxa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6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51D96">
              <w:rPr>
                <w:color w:val="auto"/>
              </w:rPr>
              <w:t>Бычихина</w:t>
            </w:r>
            <w:proofErr w:type="spellEnd"/>
            <w:r w:rsidRPr="00C51D96">
              <w:rPr>
                <w:color w:val="auto"/>
              </w:rPr>
              <w:t xml:space="preserve"> О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Заместитель начальника отдела доход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51D96">
              <w:rPr>
                <w:color w:val="auto"/>
                <w:lang w:val="en-US"/>
              </w:rPr>
              <w:t>Квартира</w:t>
            </w:r>
            <w:proofErr w:type="spellEnd"/>
            <w:r w:rsidRPr="00C51D96">
              <w:rPr>
                <w:color w:val="auto"/>
                <w:lang w:val="en-US"/>
              </w:rPr>
              <w:t xml:space="preserve"> 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51D9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Общая долевая 1/4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71,7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53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0828,3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</w:tr>
      <w:tr w:rsidR="001A29AD" w:rsidRPr="00C51D96" w:rsidTr="00CB0F51">
        <w:trPr>
          <w:trHeight w:val="1102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6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51D96">
              <w:rPr>
                <w:color w:val="auto"/>
              </w:rPr>
              <w:t>Будянский</w:t>
            </w:r>
            <w:proofErr w:type="spellEnd"/>
            <w:r w:rsidRPr="00C51D96">
              <w:rPr>
                <w:color w:val="auto"/>
              </w:rPr>
              <w:t xml:space="preserve"> С.А.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Главный специалист отдела доход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51D96">
              <w:rPr>
                <w:color w:val="auto"/>
                <w:lang w:val="en-US"/>
              </w:rPr>
              <w:t>Квартира</w:t>
            </w:r>
            <w:proofErr w:type="spellEnd"/>
            <w:r w:rsidRPr="00C51D96">
              <w:rPr>
                <w:color w:val="auto"/>
                <w:lang w:val="en-US"/>
              </w:rPr>
              <w:t xml:space="preserve"> 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C51D9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Общая долевая 1/4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50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3097,6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C51D96" w:rsidTr="00CB0F51">
        <w:trPr>
          <w:trHeight w:val="701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Общая долевая ½ 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800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C51D96" w:rsidTr="00CB0F51">
        <w:trPr>
          <w:trHeight w:val="701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6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Кирюхина Р.М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Главный специалист отдела доход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46606,62 (в том числе от продажи квартиры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C51D96" w:rsidTr="00CB0F51">
        <w:trPr>
          <w:trHeight w:val="701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Земельный участок 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Жилой дом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Индивидуальная </w:t>
            </w:r>
            <w:proofErr w:type="spellStart"/>
            <w:proofErr w:type="gramStart"/>
            <w:r w:rsidRPr="00C51D96">
              <w:rPr>
                <w:color w:val="auto"/>
              </w:rPr>
              <w:t>Индивидуальная</w:t>
            </w:r>
            <w:proofErr w:type="spellEnd"/>
            <w:proofErr w:type="gramEnd"/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1500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96,0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>Автомобиль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  <w:lang w:val="en-US"/>
              </w:rPr>
              <w:t>LADA GRANTA</w:t>
            </w:r>
          </w:p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C51D96">
              <w:rPr>
                <w:color w:val="auto"/>
              </w:rPr>
              <w:t xml:space="preserve">ВАЗ 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54761,52 (в том числе от продажи недвижимости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C51D9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9D74E8" w:rsidTr="00CB0F51">
        <w:trPr>
          <w:trHeight w:val="914"/>
        </w:trPr>
        <w:tc>
          <w:tcPr>
            <w:tcW w:w="539" w:type="dxa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7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Погребная Ю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65,4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1500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0774,3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9D74E8" w:rsidTr="00CB0F51">
        <w:trPr>
          <w:trHeight w:val="914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7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9D74E8">
              <w:rPr>
                <w:bCs w:val="0"/>
                <w:color w:val="auto"/>
              </w:rPr>
              <w:t>Нессонова</w:t>
            </w:r>
            <w:proofErr w:type="spellEnd"/>
            <w:r w:rsidRPr="009D74E8">
              <w:rPr>
                <w:bCs w:val="0"/>
                <w:color w:val="auto"/>
              </w:rPr>
              <w:t xml:space="preserve"> Н.И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 xml:space="preserve">Общая долевая 1/3 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573,0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37,7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51,1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48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87564,0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9D74E8" w:rsidTr="00CB0F51">
        <w:trPr>
          <w:trHeight w:val="914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Индивидуальна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Индивидуальна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1500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48,1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Автомобили МИЦУБИСИ ПАДЖЕРО,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Прицеп КРД,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9D74E8">
              <w:rPr>
                <w:color w:val="auto"/>
              </w:rPr>
              <w:t>Рено</w:t>
            </w:r>
            <w:proofErr w:type="spellEnd"/>
            <w:r w:rsidRPr="009D74E8">
              <w:rPr>
                <w:color w:val="auto"/>
              </w:rPr>
              <w:t xml:space="preserve"> лагун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29031,1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9D74E8" w:rsidTr="00CB0F51">
        <w:trPr>
          <w:trHeight w:val="914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48.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9D74E8" w:rsidTr="00CB0F51">
        <w:trPr>
          <w:trHeight w:val="927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Тришкин В.В.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Начальник контрольно-ревизион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9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36,8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ВАЗ 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52576,85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9D74E8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36,8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40,5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3900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7520,5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D74E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1A29AD" w:rsidRPr="00813F8E" w:rsidTr="00CB0F51">
        <w:trPr>
          <w:trHeight w:val="305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7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Сушкова Н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Главный специалист по кадрам и делопроизводству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 xml:space="preserve">Общая долевая 1/3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69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48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5131,5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1A29AD" w:rsidRPr="00813F8E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 xml:space="preserve">Супруг 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араж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13F8E">
              <w:rPr>
                <w:color w:val="auto"/>
              </w:rPr>
              <w:t>Индивидуаль-ная</w:t>
            </w:r>
            <w:proofErr w:type="spellEnd"/>
            <w:proofErr w:type="gramEnd"/>
            <w:r w:rsidRPr="00813F8E">
              <w:rPr>
                <w:color w:val="auto"/>
              </w:rPr>
              <w:t xml:space="preserve"> </w:t>
            </w:r>
            <w:proofErr w:type="spellStart"/>
            <w:r w:rsidRPr="00813F8E">
              <w:rPr>
                <w:color w:val="auto"/>
              </w:rPr>
              <w:t>Индивидуаль-ная</w:t>
            </w:r>
            <w:proofErr w:type="spellEnd"/>
            <w:r w:rsidRPr="00813F8E">
              <w:rPr>
                <w:color w:val="auto"/>
              </w:rPr>
              <w:t xml:space="preserve">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 xml:space="preserve">Общая долевая </w:t>
            </w:r>
            <w:r>
              <w:rPr>
                <w:color w:val="auto"/>
              </w:rPr>
              <w:t>¼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485,0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76,8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1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 xml:space="preserve">Россия 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  <w:highlight w:val="yellow"/>
              </w:rPr>
            </w:pPr>
            <w:r w:rsidRPr="00813F8E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36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546FF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ойот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оролла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25225,11 (в том числе от продажи автомобиля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1A29AD" w:rsidRPr="00813F8E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48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13F8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4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Киданова</w:t>
            </w:r>
            <w:proofErr w:type="spellEnd"/>
            <w:r w:rsidRPr="00DE705B">
              <w:rPr>
                <w:color w:val="auto"/>
              </w:rPr>
              <w:t xml:space="preserve"> И.Ю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Главный специалист отдела по бюджету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200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02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59778,1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Индивидуальна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200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20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02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Грейт</w:t>
            </w:r>
            <w:proofErr w:type="spellEnd"/>
            <w:r w:rsidRPr="00DE705B">
              <w:rPr>
                <w:color w:val="auto"/>
              </w:rPr>
              <w:t xml:space="preserve"> </w:t>
            </w:r>
            <w:proofErr w:type="spellStart"/>
            <w:r w:rsidRPr="00DE705B">
              <w:rPr>
                <w:color w:val="auto"/>
              </w:rPr>
              <w:t>Волл</w:t>
            </w:r>
            <w:proofErr w:type="spellEnd"/>
            <w:r w:rsidRPr="00DE705B">
              <w:rPr>
                <w:color w:val="auto"/>
              </w:rPr>
              <w:t xml:space="preserve"> СС1027</w:t>
            </w:r>
            <w:r w:rsidRPr="00DE705B">
              <w:rPr>
                <w:color w:val="auto"/>
                <w:lang w:val="en-US"/>
              </w:rPr>
              <w:t>SY</w:t>
            </w:r>
            <w:r w:rsidRPr="00DE705B">
              <w:rPr>
                <w:color w:val="auto"/>
              </w:rPr>
              <w:t xml:space="preserve"> </w:t>
            </w:r>
            <w:r w:rsidRPr="00DE705B">
              <w:rPr>
                <w:color w:val="auto"/>
                <w:lang w:val="en-US"/>
              </w:rPr>
              <w:t>Sailor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Тойота</w:t>
            </w:r>
            <w:proofErr w:type="spellEnd"/>
            <w:r w:rsidRPr="00DE705B">
              <w:rPr>
                <w:color w:val="auto"/>
              </w:rPr>
              <w:t xml:space="preserve"> </w:t>
            </w:r>
            <w:proofErr w:type="spellStart"/>
            <w:r w:rsidRPr="00DE705B">
              <w:rPr>
                <w:color w:val="auto"/>
              </w:rPr>
              <w:t>Королла</w:t>
            </w:r>
            <w:proofErr w:type="spellEnd"/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ВАЗ лада приора 21723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ГАЗ 330202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559690,6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5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Копнина</w:t>
            </w:r>
            <w:proofErr w:type="spellEnd"/>
            <w:r w:rsidRPr="00DE705B">
              <w:rPr>
                <w:color w:val="auto"/>
              </w:rPr>
              <w:t xml:space="preserve"> Ю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DE705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DE705B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72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7595,5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72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ВАЗ Лада Калина 21941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902704,92 (в том числе </w:t>
            </w:r>
            <w:proofErr w:type="gramStart"/>
            <w:r>
              <w:rPr>
                <w:color w:val="auto"/>
              </w:rPr>
              <w:t>доход</w:t>
            </w:r>
            <w:proofErr w:type="gramEnd"/>
            <w:r>
              <w:rPr>
                <w:color w:val="auto"/>
              </w:rPr>
              <w:t xml:space="preserve"> полученный в порядке дарения от </w:t>
            </w:r>
            <w:proofErr w:type="spellStart"/>
            <w:r>
              <w:rPr>
                <w:color w:val="auto"/>
              </w:rPr>
              <w:t>Копниной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НВ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72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0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DE705B" w:rsidTr="00CB0F51">
        <w:trPr>
          <w:trHeight w:val="305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1720,0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DE705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1417CF">
              <w:rPr>
                <w:i/>
                <w:sz w:val="24"/>
                <w:szCs w:val="24"/>
              </w:rPr>
              <w:t xml:space="preserve">Управление образования </w:t>
            </w:r>
          </w:p>
        </w:tc>
      </w:tr>
      <w:tr w:rsidR="001A29AD" w:rsidRPr="009016D6" w:rsidTr="00CB0F51">
        <w:trPr>
          <w:cantSplit/>
          <w:trHeight w:val="582"/>
        </w:trPr>
        <w:tc>
          <w:tcPr>
            <w:tcW w:w="539" w:type="dxa"/>
            <w:vMerge w:val="restart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AF3175">
              <w:rPr>
                <w:color w:val="auto"/>
              </w:rPr>
              <w:t>Крештель</w:t>
            </w:r>
            <w:proofErr w:type="spellEnd"/>
            <w:r w:rsidRPr="00AF3175">
              <w:rPr>
                <w:color w:val="auto"/>
              </w:rPr>
              <w:t xml:space="preserve"> Г.И.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Начальник управления образования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AF317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1500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90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 xml:space="preserve">Россия 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88352,96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</w:tr>
      <w:tr w:rsidR="001A29AD" w:rsidRPr="009016D6" w:rsidTr="00CB0F51">
        <w:trPr>
          <w:cantSplit/>
          <w:trHeight w:val="872"/>
        </w:trPr>
        <w:tc>
          <w:tcPr>
            <w:tcW w:w="539" w:type="dxa"/>
            <w:vMerge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AF317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1230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90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 xml:space="preserve">Россия 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15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 xml:space="preserve">Автомобиль </w:t>
            </w:r>
          </w:p>
          <w:p w:rsidR="001A29AD" w:rsidRPr="007F1C1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  <w:lang w:val="en-US"/>
              </w:rPr>
              <w:t>KIA CERATO</w:t>
            </w:r>
            <w:r>
              <w:rPr>
                <w:color w:val="auto"/>
              </w:rPr>
              <w:t>, ВАЗ 21213</w:t>
            </w:r>
          </w:p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3279,5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F317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</w:tr>
      <w:tr w:rsidR="001A29AD" w:rsidRPr="009016D6" w:rsidTr="00CB0F51">
        <w:trPr>
          <w:cantSplit/>
          <w:trHeight w:val="940"/>
        </w:trPr>
        <w:tc>
          <w:tcPr>
            <w:tcW w:w="539" w:type="dxa"/>
            <w:vMerge w:val="restart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7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proofErr w:type="spellStart"/>
            <w:r w:rsidRPr="00656759">
              <w:rPr>
                <w:color w:val="auto"/>
              </w:rPr>
              <w:t>Коробкова</w:t>
            </w:r>
            <w:proofErr w:type="spellEnd"/>
            <w:r w:rsidRPr="00656759">
              <w:rPr>
                <w:color w:val="auto"/>
              </w:rPr>
              <w:t xml:space="preserve"> Е.В.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Заместитель начальника управления образова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Часть жилого дом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437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76,1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 xml:space="preserve">Автомобиль </w:t>
            </w:r>
          </w:p>
          <w:p w:rsidR="001A29AD" w:rsidRPr="007F1C1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БМВ Х3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17992,79 (в том числе от продажи автомобиля)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</w:tc>
      </w:tr>
      <w:tr w:rsidR="001A29AD" w:rsidRPr="009016D6" w:rsidTr="00CB0F51">
        <w:trPr>
          <w:cantSplit/>
          <w:trHeight w:val="1218"/>
        </w:trPr>
        <w:tc>
          <w:tcPr>
            <w:tcW w:w="539" w:type="dxa"/>
            <w:vMerge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Нежилое помещение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92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20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Часть жилого дома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437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76,1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2689,02</w:t>
            </w:r>
            <w:r w:rsidRPr="00656759">
              <w:rPr>
                <w:color w:val="auto"/>
              </w:rPr>
              <w:t>(в том числе доход от продажи автомобилей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5675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4B2606" w:rsidRDefault="001A29AD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  <w:r w:rsidRPr="004B2606">
              <w:rPr>
                <w:i/>
                <w:color w:val="auto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1A29AD" w:rsidRPr="009016D6" w:rsidTr="00CB0F51">
        <w:trPr>
          <w:cantSplit/>
          <w:trHeight w:val="984"/>
        </w:trPr>
        <w:tc>
          <w:tcPr>
            <w:tcW w:w="539" w:type="dxa"/>
            <w:vMerge w:val="restart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92E41">
              <w:rPr>
                <w:color w:val="auto"/>
              </w:rPr>
              <w:t>Лазухина</w:t>
            </w:r>
            <w:proofErr w:type="spellEnd"/>
            <w:r w:rsidRPr="00392E41">
              <w:rPr>
                <w:color w:val="auto"/>
              </w:rPr>
              <w:t xml:space="preserve"> С.Ю.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Жилой дом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2500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126,5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 xml:space="preserve">Россия 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137868,41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</w:tc>
      </w:tr>
      <w:tr w:rsidR="001A29AD" w:rsidRPr="009016D6" w:rsidTr="00CB0F51">
        <w:trPr>
          <w:cantSplit/>
          <w:trHeight w:val="840"/>
        </w:trPr>
        <w:tc>
          <w:tcPr>
            <w:tcW w:w="539" w:type="dxa"/>
            <w:vMerge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50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Жилой дом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126,5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25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Автомобиль</w:t>
            </w:r>
          </w:p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ЛАДА 2107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17508,7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392E4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</w:tc>
      </w:tr>
      <w:tr w:rsidR="001A29AD" w:rsidRPr="00FC3D3C" w:rsidTr="00CB0F51">
        <w:trPr>
          <w:cantSplit/>
          <w:trHeight w:val="983"/>
        </w:trPr>
        <w:tc>
          <w:tcPr>
            <w:tcW w:w="539" w:type="dxa"/>
            <w:vMerge w:val="restart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7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C3D3C">
              <w:rPr>
                <w:color w:val="auto"/>
              </w:rPr>
              <w:t>Шиповская</w:t>
            </w:r>
            <w:proofErr w:type="spellEnd"/>
            <w:r w:rsidRPr="00FC3D3C">
              <w:rPr>
                <w:color w:val="auto"/>
              </w:rPr>
              <w:t xml:space="preserve"> Е.А.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Земельный участок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Квартира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900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66,0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63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Автомобиль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ойот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амри</w:t>
            </w:r>
            <w:proofErr w:type="spellEnd"/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25529,36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</w:tr>
      <w:tr w:rsidR="001A29AD" w:rsidRPr="00FC3D3C" w:rsidTr="00CB0F51">
        <w:trPr>
          <w:cantSplit/>
          <w:trHeight w:val="886"/>
        </w:trPr>
        <w:tc>
          <w:tcPr>
            <w:tcW w:w="539" w:type="dxa"/>
            <w:vMerge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63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Автомобиль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Тойота Авенсис</w:t>
            </w:r>
          </w:p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5568,3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C3D3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025"/>
        </w:trPr>
        <w:tc>
          <w:tcPr>
            <w:tcW w:w="539" w:type="dxa"/>
            <w:vMerge w:val="restart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8</w:t>
            </w:r>
            <w:r>
              <w:rPr>
                <w:color w:val="auto"/>
              </w:rPr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Кирсанова М.И.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Начальник отдела по назначению и выплате пособий и компенсац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Квартира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Общая долевая 1/5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57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Россия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75894,3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429"/>
        </w:trPr>
        <w:tc>
          <w:tcPr>
            <w:tcW w:w="539" w:type="dxa"/>
            <w:vMerge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Квартира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Общая долевая 1/5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57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46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Россия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Автомобиль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КИА Спект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16487,41</w:t>
            </w:r>
          </w:p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F965F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63"/>
        </w:trPr>
        <w:tc>
          <w:tcPr>
            <w:tcW w:w="539" w:type="dxa"/>
            <w:vMerge w:val="restart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8</w:t>
            </w:r>
            <w: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Булгакова Н.С.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Главны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Квартира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46,5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Россия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>
              <w:t>470574,63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</w:tr>
      <w:tr w:rsidR="001A29AD" w:rsidRPr="00A03FF9" w:rsidTr="00CB0F51">
        <w:trPr>
          <w:cantSplit/>
          <w:trHeight w:val="471"/>
        </w:trPr>
        <w:tc>
          <w:tcPr>
            <w:tcW w:w="539" w:type="dxa"/>
            <w:vMerge/>
          </w:tcPr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 xml:space="preserve">супруг 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46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>
              <w:t>168782,74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  <w:rPr>
                <w:bCs w:val="0"/>
              </w:rPr>
            </w:pPr>
            <w:r w:rsidRPr="00863ADF">
              <w:rPr>
                <w:bCs w:val="0"/>
              </w:rPr>
              <w:t xml:space="preserve">Несовершеннолетний ребенок </w:t>
            </w:r>
          </w:p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4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863ADF" w:rsidRDefault="001A29AD" w:rsidP="00CB0F51">
            <w:pPr>
              <w:shd w:val="clear" w:color="auto" w:fill="FFFFFF" w:themeFill="background1"/>
            </w:pPr>
            <w:r w:rsidRPr="00863ADF">
              <w:t>-</w:t>
            </w: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 w:rsidRPr="009016D6">
              <w:t>8</w:t>
            </w:r>
            <w:r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A92CBD">
              <w:rPr>
                <w:bCs w:val="0"/>
                <w:color w:val="auto"/>
              </w:rPr>
              <w:t>Голиусова</w:t>
            </w:r>
            <w:proofErr w:type="spellEnd"/>
            <w:r w:rsidRPr="00A92CBD">
              <w:rPr>
                <w:bCs w:val="0"/>
                <w:color w:val="auto"/>
              </w:rPr>
              <w:t xml:space="preserve"> Е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Ведущи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Общая долевая ½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4293,0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40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1648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7475,5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92CBD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Жилой дом 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Жилой дом 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Общая долевая ½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A92CB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¼ 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½ 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A92CB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¼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4293,0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1648,0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124,0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40,2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111,8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67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38444,4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A92CB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42424E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Земельный участок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1648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42424E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Земельный участок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1648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2424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 w:rsidRPr="009016D6">
              <w:t>8</w:t>
            </w:r>
            <w:r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>Машкина О.Е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Ведущи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37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Автомобиль РЕНО КЛ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16225,9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Земельный участок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Часть жилого дома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92E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92E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2800,0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48,8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ВАЗ 2107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90966,19 (в том числе от продажи квартиры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1A29AD" w:rsidRPr="00A03FF9" w:rsidTr="00CB0F51">
        <w:trPr>
          <w:cantSplit/>
          <w:trHeight w:val="729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992E2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37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92E2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1792"/>
        </w:trPr>
        <w:tc>
          <w:tcPr>
            <w:tcW w:w="539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4.</w:t>
            </w:r>
          </w:p>
        </w:tc>
        <w:tc>
          <w:tcPr>
            <w:tcW w:w="1799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Воронова М.В.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Начальник отдела опеки и попечительства несовершеннолетних лиц, защите семьи, материнства и детства</w:t>
            </w:r>
          </w:p>
        </w:tc>
        <w:tc>
          <w:tcPr>
            <w:tcW w:w="1278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Земельный участок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Земельный участок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Жилой дом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726C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4726CC">
              <w:rPr>
                <w:color w:val="auto"/>
              </w:rPr>
              <w:t>Индивидуаль</w:t>
            </w:r>
            <w:proofErr w:type="spellEnd"/>
            <w:r w:rsidRPr="004726CC">
              <w:rPr>
                <w:color w:val="auto"/>
              </w:rPr>
              <w:t>-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4726CC">
              <w:rPr>
                <w:color w:val="auto"/>
              </w:rPr>
              <w:t>ная</w:t>
            </w:r>
            <w:proofErr w:type="spellEnd"/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4726C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1860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900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155,5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570169,14</w:t>
            </w:r>
          </w:p>
        </w:tc>
        <w:tc>
          <w:tcPr>
            <w:tcW w:w="1500" w:type="dxa"/>
          </w:tcPr>
          <w:p w:rsidR="001A29AD" w:rsidRPr="004726C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2119"/>
        </w:trPr>
        <w:tc>
          <w:tcPr>
            <w:tcW w:w="539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85.</w:t>
            </w:r>
          </w:p>
        </w:tc>
        <w:tc>
          <w:tcPr>
            <w:tcW w:w="1799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Решетникова Е.Г.</w:t>
            </w:r>
          </w:p>
        </w:tc>
        <w:tc>
          <w:tcPr>
            <w:tcW w:w="1784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 xml:space="preserve">Главный специалист отдела опеки и попечительства </w:t>
            </w:r>
            <w:proofErr w:type="spellStart"/>
            <w:proofErr w:type="gramStart"/>
            <w:r w:rsidRPr="00F20104">
              <w:rPr>
                <w:color w:val="auto"/>
              </w:rPr>
              <w:t>несовершеннолет-них</w:t>
            </w:r>
            <w:proofErr w:type="spellEnd"/>
            <w:proofErr w:type="gramEnd"/>
            <w:r w:rsidRPr="00F20104">
              <w:rPr>
                <w:color w:val="auto"/>
              </w:rPr>
              <w:t xml:space="preserve"> лиц, защите семьи, материнства и детства</w:t>
            </w:r>
          </w:p>
        </w:tc>
        <w:tc>
          <w:tcPr>
            <w:tcW w:w="1278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20104">
              <w:rPr>
                <w:color w:val="auto"/>
              </w:rPr>
              <w:t>Индивидуаль</w:t>
            </w:r>
            <w:proofErr w:type="spellEnd"/>
            <w:r w:rsidRPr="00F20104">
              <w:rPr>
                <w:color w:val="auto"/>
              </w:rPr>
              <w:t>-</w:t>
            </w:r>
          </w:p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20104">
              <w:rPr>
                <w:color w:val="auto"/>
              </w:rPr>
              <w:t>ная</w:t>
            </w:r>
            <w:proofErr w:type="spellEnd"/>
          </w:p>
        </w:tc>
        <w:tc>
          <w:tcPr>
            <w:tcW w:w="72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27,4</w:t>
            </w:r>
          </w:p>
        </w:tc>
        <w:tc>
          <w:tcPr>
            <w:tcW w:w="1080" w:type="dxa"/>
            <w:gridSpan w:val="2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343111,51</w:t>
            </w:r>
          </w:p>
        </w:tc>
        <w:tc>
          <w:tcPr>
            <w:tcW w:w="1500" w:type="dxa"/>
          </w:tcPr>
          <w:p w:rsidR="001A29AD" w:rsidRPr="00F2010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2119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86.</w:t>
            </w:r>
          </w:p>
        </w:tc>
        <w:tc>
          <w:tcPr>
            <w:tcW w:w="1799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Зверева Е.А.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 xml:space="preserve">Начальник отдела по работе с инвалидами, ветеранами и пожилыми гражданами, опеке и попечительству в отношении совершеннолетних лиц </w:t>
            </w:r>
          </w:p>
        </w:tc>
        <w:tc>
          <w:tcPr>
            <w:tcW w:w="1278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Земельный участок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Жилой дом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C6D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C6D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1500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110,7</w:t>
            </w:r>
          </w:p>
        </w:tc>
        <w:tc>
          <w:tcPr>
            <w:tcW w:w="1080" w:type="dxa"/>
            <w:gridSpan w:val="2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618444,04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983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супруг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Земельный участок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Жилой дом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1500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110,7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Автомобиль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C6D57">
              <w:rPr>
                <w:color w:val="auto"/>
              </w:rPr>
              <w:t>Мицубиси</w:t>
            </w:r>
            <w:proofErr w:type="spellEnd"/>
            <w:r w:rsidRPr="00FC6D57">
              <w:rPr>
                <w:color w:val="auto"/>
              </w:rPr>
              <w:t xml:space="preserve"> </w:t>
            </w:r>
            <w:proofErr w:type="spellStart"/>
            <w:r w:rsidRPr="00FC6D57">
              <w:rPr>
                <w:color w:val="auto"/>
              </w:rPr>
              <w:t>Лансер</w:t>
            </w:r>
            <w:proofErr w:type="spellEnd"/>
          </w:p>
        </w:tc>
        <w:tc>
          <w:tcPr>
            <w:tcW w:w="1098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878118,70</w:t>
            </w: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</w:tcPr>
          <w:p w:rsidR="001A29AD" w:rsidRPr="00FC6D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</w:trPr>
        <w:tc>
          <w:tcPr>
            <w:tcW w:w="539" w:type="dxa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7.</w:t>
            </w:r>
          </w:p>
        </w:tc>
        <w:tc>
          <w:tcPr>
            <w:tcW w:w="1799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982445">
              <w:rPr>
                <w:color w:val="auto"/>
              </w:rPr>
              <w:t>Головчанская</w:t>
            </w:r>
            <w:proofErr w:type="spellEnd"/>
            <w:r w:rsidRPr="00982445">
              <w:rPr>
                <w:color w:val="auto"/>
              </w:rPr>
              <w:t xml:space="preserve"> Т.А.</w:t>
            </w:r>
          </w:p>
        </w:tc>
        <w:tc>
          <w:tcPr>
            <w:tcW w:w="1784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Главный специалист отдела по работе с льготными категориями граждан</w:t>
            </w: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Земельный участок</w:t>
            </w: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2600</w:t>
            </w: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44,4</w:t>
            </w:r>
          </w:p>
        </w:tc>
        <w:tc>
          <w:tcPr>
            <w:tcW w:w="126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Россия</w:t>
            </w: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Автомобиль</w:t>
            </w:r>
          </w:p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  <w:lang w:val="en-US"/>
              </w:rPr>
              <w:t>KIA</w:t>
            </w:r>
            <w:r w:rsidRPr="00982445">
              <w:rPr>
                <w:color w:val="auto"/>
              </w:rPr>
              <w:t xml:space="preserve"> </w:t>
            </w:r>
            <w:r w:rsidRPr="00982445">
              <w:rPr>
                <w:color w:val="auto"/>
                <w:lang w:val="en-US"/>
              </w:rPr>
              <w:t>RIO</w:t>
            </w:r>
            <w:r w:rsidRPr="00982445">
              <w:rPr>
                <w:color w:val="auto"/>
              </w:rPr>
              <w:t xml:space="preserve">, </w:t>
            </w:r>
            <w:r w:rsidRPr="00982445">
              <w:rPr>
                <w:color w:val="auto"/>
                <w:lang w:val="en-US"/>
              </w:rPr>
              <w:t>LADA</w:t>
            </w:r>
            <w:r w:rsidRPr="00982445">
              <w:rPr>
                <w:color w:val="auto"/>
              </w:rPr>
              <w:t xml:space="preserve"> 4х4</w:t>
            </w:r>
          </w:p>
        </w:tc>
        <w:tc>
          <w:tcPr>
            <w:tcW w:w="1098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375763,13</w:t>
            </w:r>
          </w:p>
        </w:tc>
        <w:tc>
          <w:tcPr>
            <w:tcW w:w="1500" w:type="dxa"/>
          </w:tcPr>
          <w:p w:rsidR="001A29AD" w:rsidRPr="0098244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0F307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8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Лазарева И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Главны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Общая долевая 1/3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1001,0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53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12068,7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91D8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91D8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2539,0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 xml:space="preserve">Автомобиль 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ВАЗ 211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38731,7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91D8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91D8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F91D8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</w:trPr>
        <w:tc>
          <w:tcPr>
            <w:tcW w:w="539" w:type="dxa"/>
          </w:tcPr>
          <w:p w:rsidR="001A29AD" w:rsidRPr="009016D6" w:rsidRDefault="001A29AD" w:rsidP="00CB0F51">
            <w:pPr>
              <w:shd w:val="clear" w:color="auto" w:fill="FFFFFF" w:themeFill="background1"/>
            </w:pPr>
            <w:r>
              <w:t>89.</w:t>
            </w:r>
          </w:p>
        </w:tc>
        <w:tc>
          <w:tcPr>
            <w:tcW w:w="1799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47D01">
              <w:rPr>
                <w:color w:val="auto"/>
              </w:rPr>
              <w:t>Цуркина</w:t>
            </w:r>
            <w:proofErr w:type="spellEnd"/>
            <w:r w:rsidRPr="00F47D01">
              <w:rPr>
                <w:color w:val="auto"/>
              </w:rPr>
              <w:t xml:space="preserve"> А.А.</w:t>
            </w:r>
          </w:p>
        </w:tc>
        <w:tc>
          <w:tcPr>
            <w:tcW w:w="1784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Начальник отдела 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Земельный участок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Земельный участок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Жилой дом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Общая долевая 1/5</w:t>
            </w:r>
          </w:p>
        </w:tc>
        <w:tc>
          <w:tcPr>
            <w:tcW w:w="72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794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900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65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89,2</w:t>
            </w:r>
          </w:p>
        </w:tc>
        <w:tc>
          <w:tcPr>
            <w:tcW w:w="1080" w:type="dxa"/>
            <w:gridSpan w:val="2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F47D01">
              <w:rPr>
                <w:color w:val="auto"/>
              </w:rPr>
              <w:t>738257,99</w:t>
            </w:r>
          </w:p>
        </w:tc>
        <w:tc>
          <w:tcPr>
            <w:tcW w:w="1500" w:type="dxa"/>
          </w:tcPr>
          <w:p w:rsidR="001A29AD" w:rsidRPr="00F47D01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1149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 w:rsidRPr="009016D6">
              <w:t>9</w:t>
            </w:r>
            <w:r>
              <w:t>0.</w:t>
            </w:r>
          </w:p>
        </w:tc>
        <w:tc>
          <w:tcPr>
            <w:tcW w:w="1799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Андреева Ю.Г.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Главный специалист отдела 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Земельный участок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Квартира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061B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F061B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2700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50,6</w:t>
            </w:r>
          </w:p>
        </w:tc>
        <w:tc>
          <w:tcPr>
            <w:tcW w:w="1080" w:type="dxa"/>
            <w:gridSpan w:val="2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342683,91</w:t>
            </w:r>
          </w:p>
        </w:tc>
        <w:tc>
          <w:tcPr>
            <w:tcW w:w="150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734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061B5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Квартира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50,6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A29AD" w:rsidRPr="00F061B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</w:tr>
      <w:tr w:rsidR="001A29AD" w:rsidRPr="00A03FF9" w:rsidTr="008F5BA7">
        <w:trPr>
          <w:cantSplit/>
          <w:trHeight w:val="627"/>
        </w:trPr>
        <w:tc>
          <w:tcPr>
            <w:tcW w:w="16278" w:type="dxa"/>
            <w:gridSpan w:val="14"/>
          </w:tcPr>
          <w:p w:rsidR="001A29AD" w:rsidRPr="00F061B5" w:rsidRDefault="001A29A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B777C">
              <w:rPr>
                <w:i/>
                <w:color w:val="auto"/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A29AD" w:rsidRPr="00A03FF9" w:rsidTr="00CB0F51">
        <w:trPr>
          <w:cantSplit/>
          <w:trHeight w:val="706"/>
        </w:trPr>
        <w:tc>
          <w:tcPr>
            <w:tcW w:w="539" w:type="dxa"/>
            <w:vMerge w:val="restart"/>
          </w:tcPr>
          <w:p w:rsidR="001A29AD" w:rsidRPr="009016D6" w:rsidRDefault="001A29AD" w:rsidP="00CB0F51">
            <w:pPr>
              <w:shd w:val="clear" w:color="auto" w:fill="FFFFFF" w:themeFill="background1"/>
            </w:pPr>
            <w:r w:rsidRPr="009016D6">
              <w:t>9</w:t>
            </w:r>
            <w:r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  <w:rPr>
                <w:bCs w:val="0"/>
              </w:rPr>
            </w:pPr>
            <w:r>
              <w:rPr>
                <w:bCs w:val="0"/>
              </w:rPr>
              <w:t>Любченко Т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  <w:r>
              <w:t xml:space="preserve">Начальник управления культуры и молодежной политики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1A29AD" w:rsidRPr="001417CF" w:rsidRDefault="001A29AD" w:rsidP="00CB0F51">
            <w:pPr>
              <w:shd w:val="clear" w:color="auto" w:fill="FFFFFF" w:themeFill="background1"/>
            </w:pPr>
            <w:r w:rsidRPr="009B777C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</w:pPr>
            <w:r>
              <w:t>1500,0</w:t>
            </w:r>
          </w:p>
          <w:p w:rsidR="001A29AD" w:rsidRDefault="001A29AD" w:rsidP="00CB0F51">
            <w:pPr>
              <w:shd w:val="clear" w:color="auto" w:fill="FFFFFF" w:themeFill="background1"/>
            </w:pPr>
          </w:p>
          <w:p w:rsidR="001A29AD" w:rsidRPr="001417CF" w:rsidRDefault="001A29AD" w:rsidP="00CB0F51">
            <w:pPr>
              <w:shd w:val="clear" w:color="auto" w:fill="FFFFFF" w:themeFill="background1"/>
            </w:pPr>
            <w:r>
              <w:t>167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</w:pPr>
            <w:r>
              <w:t>Автомобиль:</w:t>
            </w:r>
          </w:p>
          <w:p w:rsidR="001A29AD" w:rsidRPr="001417CF" w:rsidRDefault="001A29AD" w:rsidP="00CB0F51">
            <w:pPr>
              <w:shd w:val="clear" w:color="auto" w:fill="FFFFFF" w:themeFill="background1"/>
            </w:pPr>
            <w:r>
              <w:t>РЕНО ЛОГОН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  <w:r>
              <w:t>847951,3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</w:tr>
      <w:tr w:rsidR="001A29AD" w:rsidRPr="00A03FF9" w:rsidTr="00CB0F51">
        <w:trPr>
          <w:cantSplit/>
          <w:trHeight w:val="706"/>
        </w:trPr>
        <w:tc>
          <w:tcPr>
            <w:tcW w:w="539" w:type="dxa"/>
            <w:vMerge/>
          </w:tcPr>
          <w:p w:rsidR="001A29AD" w:rsidRPr="009016D6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  <w:rPr>
                <w:bCs w:val="0"/>
              </w:rPr>
            </w:pPr>
            <w:r>
              <w:rPr>
                <w:bCs w:val="0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Жилой дом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,0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7</w:t>
            </w:r>
            <w:r w:rsidRPr="009B777C">
              <w:rPr>
                <w:color w:val="auto"/>
              </w:rPr>
              <w:t>,1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  <w:r>
              <w:t>631434,4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</w:tr>
      <w:tr w:rsidR="001A29AD" w:rsidRPr="00A03FF9" w:rsidTr="00CB0F51">
        <w:trPr>
          <w:cantSplit/>
          <w:trHeight w:val="706"/>
        </w:trPr>
        <w:tc>
          <w:tcPr>
            <w:tcW w:w="539" w:type="dxa"/>
            <w:vMerge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701CC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Жилой дом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,0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7</w:t>
            </w:r>
            <w:r w:rsidRPr="009B777C">
              <w:rPr>
                <w:color w:val="auto"/>
              </w:rPr>
              <w:t>,1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  <w:r>
              <w:t>74,2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417CF" w:rsidRDefault="001A29AD" w:rsidP="00CB0F51">
            <w:pPr>
              <w:shd w:val="clear" w:color="auto" w:fill="FFFFFF" w:themeFill="background1"/>
            </w:pPr>
          </w:p>
        </w:tc>
      </w:tr>
      <w:tr w:rsidR="001A29AD" w:rsidRPr="00A03FF9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1A29AD" w:rsidRPr="00A03FF9" w:rsidTr="00CB0F51">
        <w:trPr>
          <w:cantSplit/>
          <w:trHeight w:val="1260"/>
        </w:trPr>
        <w:tc>
          <w:tcPr>
            <w:tcW w:w="539" w:type="dxa"/>
            <w:vMerge w:val="restart"/>
          </w:tcPr>
          <w:p w:rsidR="001A29AD" w:rsidRPr="00251B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2</w:t>
            </w:r>
            <w:r w:rsidRPr="00251BED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701CCB">
              <w:rPr>
                <w:color w:val="auto"/>
              </w:rPr>
              <w:t>Шеенко</w:t>
            </w:r>
            <w:proofErr w:type="spellEnd"/>
            <w:r w:rsidRPr="00701CCB">
              <w:rPr>
                <w:color w:val="auto"/>
              </w:rPr>
              <w:t xml:space="preserve"> И.А.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 xml:space="preserve">Общая долевая 1/2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39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61868,17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390"/>
        </w:trPr>
        <w:tc>
          <w:tcPr>
            <w:tcW w:w="539" w:type="dxa"/>
            <w:vMerge/>
          </w:tcPr>
          <w:p w:rsidR="001A29AD" w:rsidRPr="00251BE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701CC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39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701CCB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  <w:r w:rsidRPr="009B777C">
              <w:rPr>
                <w:i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9B777C">
              <w:rPr>
                <w:i/>
                <w:color w:val="auto"/>
                <w:sz w:val="24"/>
                <w:szCs w:val="24"/>
              </w:rPr>
              <w:t>городского</w:t>
            </w:r>
            <w:proofErr w:type="gramEnd"/>
            <w:r w:rsidRPr="009B777C">
              <w:rPr>
                <w:i/>
                <w:color w:val="auto"/>
                <w:sz w:val="24"/>
                <w:szCs w:val="24"/>
              </w:rPr>
              <w:t xml:space="preserve"> и сельских поселений</w:t>
            </w:r>
          </w:p>
        </w:tc>
      </w:tr>
      <w:tr w:rsidR="001A29AD" w:rsidRPr="00A03FF9" w:rsidTr="00CB0F51">
        <w:trPr>
          <w:cantSplit/>
          <w:trHeight w:val="1921"/>
        </w:trPr>
        <w:tc>
          <w:tcPr>
            <w:tcW w:w="539" w:type="dxa"/>
            <w:vMerge w:val="restart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9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Кондратенко П.П.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аместитель главы администрации городского поселения «Город Короч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1073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83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Автомобиль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КИА Р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B777C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5960,57 (в том числе доход от продажи земельных участков)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612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супруга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Жилой дом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1073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83,1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B777C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45577,4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9B777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969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Литвинов П.И.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Заместитель главы администрации городского поселения «Город Короча» по благоустройству, вопросам ЖКХ и строительств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58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490026,72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</w:tr>
      <w:tr w:rsidR="001A29AD" w:rsidRPr="00A03FF9" w:rsidTr="00640FC6">
        <w:trPr>
          <w:cantSplit/>
          <w:trHeight w:val="172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Супруга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Земельный участок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Жилой дом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E1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E1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1828,0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48,0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58,2</w:t>
            </w:r>
          </w:p>
        </w:tc>
        <w:tc>
          <w:tcPr>
            <w:tcW w:w="1080" w:type="dxa"/>
            <w:gridSpan w:val="2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690012,36</w:t>
            </w:r>
          </w:p>
        </w:tc>
        <w:tc>
          <w:tcPr>
            <w:tcW w:w="1500" w:type="dxa"/>
          </w:tcPr>
          <w:p w:rsidR="001A29AD" w:rsidRPr="00666E1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1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Угрюмова М.В.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Начальник отдела по социальной политике и кадрам администрации городского поселения «Город Короч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Квартира</w:t>
            </w:r>
          </w:p>
          <w:p w:rsidR="001B583B" w:rsidRDefault="001B583B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B583B" w:rsidRPr="00666E19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Земельный участок</w:t>
            </w:r>
          </w:p>
          <w:p w:rsidR="001B583B" w:rsidRPr="00666E19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Жилой дом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Общая долевая 1/4</w:t>
            </w:r>
          </w:p>
          <w:p w:rsidR="001B583B" w:rsidRPr="00666E19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666E1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BD444D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индивидуальная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55,1</w:t>
            </w:r>
          </w:p>
          <w:p w:rsidR="001B583B" w:rsidRDefault="001B583B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B583B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,0</w:t>
            </w:r>
          </w:p>
          <w:p w:rsidR="001B583B" w:rsidRDefault="001B583B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B583B" w:rsidRPr="00BD444D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0,5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B583B" w:rsidRPr="00666E19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1B583B" w:rsidRPr="00666E19" w:rsidRDefault="001B583B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D444D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24454,76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Земельный участок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Квартира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BD444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Общая долевая 1/4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900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55,1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Автомобили:</w:t>
            </w:r>
          </w:p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 xml:space="preserve">ФИАТ </w:t>
            </w:r>
            <w:r w:rsidRPr="00BD444D">
              <w:rPr>
                <w:color w:val="auto"/>
                <w:lang w:val="en-US"/>
              </w:rPr>
              <w:t>MARE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D444D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269175,39 (в том числе доход от продажи недвижимости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BD444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2379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2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Лавриненко С.М.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 xml:space="preserve">Начальник отдела земельно-имущественных отношений и </w:t>
            </w:r>
            <w:proofErr w:type="spellStart"/>
            <w:r w:rsidRPr="00495854">
              <w:rPr>
                <w:color w:val="auto"/>
              </w:rPr>
              <w:t>похозяйственного</w:t>
            </w:r>
            <w:proofErr w:type="spellEnd"/>
            <w:r w:rsidRPr="00495854">
              <w:rPr>
                <w:color w:val="auto"/>
              </w:rPr>
              <w:t xml:space="preserve"> учета администрации городского поселения «Город Короч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Долевая 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Долевая 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 xml:space="preserve">Автомобиль ШЕВРОЛЕ </w:t>
            </w:r>
            <w:r w:rsidRPr="00495854">
              <w:rPr>
                <w:color w:val="auto"/>
                <w:lang w:val="en-US"/>
              </w:rPr>
              <w:t>CRUZE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6563,18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Автомобиль Опель Аст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34219,0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49585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3</w:t>
            </w:r>
            <w:r w:rsidRPr="00495854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Богодухова О.И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Главный специалист по социальным и жилищным вопроса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5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5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 xml:space="preserve">ХЕНДЭ </w:t>
            </w:r>
            <w:r w:rsidRPr="00495854">
              <w:rPr>
                <w:color w:val="auto"/>
                <w:lang w:val="en-US"/>
              </w:rPr>
              <w:t xml:space="preserve"> I 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B583B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2572,0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5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5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4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Полякова А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аместитель главы администрации Алексеевского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совмест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 xml:space="preserve">Автомобиль </w:t>
            </w:r>
            <w:r w:rsidRPr="00495854">
              <w:rPr>
                <w:color w:val="auto"/>
                <w:lang w:val="en-US"/>
              </w:rPr>
              <w:t>AUDI</w:t>
            </w:r>
            <w:r w:rsidRPr="00495854">
              <w:rPr>
                <w:color w:val="auto"/>
              </w:rPr>
              <w:t xml:space="preserve"> А</w:t>
            </w:r>
            <w:proofErr w:type="gramStart"/>
            <w:r w:rsidRPr="00495854">
              <w:rPr>
                <w:color w:val="auto"/>
              </w:rPr>
              <w:t>4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694AA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35057,5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Общая совместна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Автомобиль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  <w:lang w:val="en-US"/>
              </w:rPr>
              <w:t>AUDI 80</w:t>
            </w:r>
            <w:r w:rsidRPr="00495854">
              <w:rPr>
                <w:color w:val="auto"/>
              </w:rPr>
              <w:t>,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АУДИ А</w:t>
            </w:r>
            <w:proofErr w:type="gramStart"/>
            <w:r w:rsidRPr="00495854">
              <w:rPr>
                <w:color w:val="auto"/>
              </w:rPr>
              <w:t>6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694AA0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6341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95854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1A37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5</w:t>
            </w:r>
            <w:r w:rsidRPr="001A3757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D1549">
              <w:rPr>
                <w:color w:val="auto"/>
              </w:rPr>
              <w:t>Меженская</w:t>
            </w:r>
            <w:proofErr w:type="spellEnd"/>
            <w:r w:rsidRPr="001D1549">
              <w:rPr>
                <w:color w:val="auto"/>
              </w:rPr>
              <w:t xml:space="preserve">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1549">
              <w:rPr>
                <w:color w:val="auto"/>
              </w:rPr>
              <w:t>Анновского</w:t>
            </w:r>
            <w:proofErr w:type="spellEnd"/>
            <w:r w:rsidRPr="001D1549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Часть жилого дома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2248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4052,0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81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621B6A" w:rsidP="00CB0F51">
            <w:pPr>
              <w:shd w:val="clear" w:color="auto" w:fill="FFFFFF" w:themeFill="background1"/>
              <w:rPr>
                <w:color w:val="auto"/>
                <w:spacing w:val="-5"/>
              </w:rPr>
            </w:pPr>
            <w:r>
              <w:rPr>
                <w:color w:val="auto"/>
                <w:spacing w:val="-5"/>
              </w:rPr>
              <w:t>Автомобиль: ОПЕЛЬ АСТ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D1549" w:rsidRDefault="00621B6A" w:rsidP="00CB0F51">
            <w:pPr>
              <w:shd w:val="clear" w:color="auto" w:fill="FFFFFF" w:themeFill="background1"/>
              <w:rPr>
                <w:color w:val="auto"/>
                <w:spacing w:val="-5"/>
              </w:rPr>
            </w:pPr>
            <w:r>
              <w:rPr>
                <w:color w:val="auto"/>
                <w:spacing w:val="-5"/>
              </w:rPr>
              <w:t>786487,5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  <w:spacing w:val="-3"/>
              </w:rPr>
            </w:pPr>
            <w:r w:rsidRPr="001D1549">
              <w:rPr>
                <w:color w:val="auto"/>
                <w:spacing w:val="-3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1A375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Часть жилого дома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2248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4052,0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81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1D1549">
              <w:rPr>
                <w:color w:val="auto"/>
                <w:lang w:val="en-US"/>
              </w:rPr>
              <w:t>HYUNDAI SOLARIS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D1549" w:rsidRDefault="00621B6A" w:rsidP="00CB0F51">
            <w:pPr>
              <w:shd w:val="clear" w:color="auto" w:fill="FFFFFF" w:themeFill="background1"/>
              <w:rPr>
                <w:color w:val="auto"/>
                <w:spacing w:val="-5"/>
              </w:rPr>
            </w:pPr>
            <w:r>
              <w:rPr>
                <w:color w:val="auto"/>
                <w:spacing w:val="-5"/>
              </w:rPr>
              <w:t>667347,3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  <w:spacing w:val="-3"/>
              </w:rPr>
            </w:pPr>
            <w:r w:rsidRPr="001D1549">
              <w:rPr>
                <w:color w:val="auto"/>
                <w:spacing w:val="-3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A105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106</w:t>
            </w:r>
            <w:r w:rsidRPr="00A1056E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Крюкова Г.В.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1549">
              <w:rPr>
                <w:color w:val="auto"/>
              </w:rPr>
              <w:t>Афанасовского</w:t>
            </w:r>
            <w:proofErr w:type="spellEnd"/>
            <w:r w:rsidRPr="001D1549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5100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31,1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3638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112,2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226B54" w:rsidRDefault="00226B54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98551,32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1056E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3638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112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385223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1D1549">
              <w:rPr>
                <w:color w:val="auto"/>
              </w:rPr>
              <w:t>Автомобиль</w:t>
            </w:r>
          </w:p>
          <w:p w:rsidR="001A29AD" w:rsidRPr="00385223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1D1549">
              <w:rPr>
                <w:color w:val="auto"/>
                <w:lang w:val="en-US"/>
              </w:rPr>
              <w:t>Volkswagen Polo</w:t>
            </w:r>
            <w:r w:rsidRPr="00385223">
              <w:rPr>
                <w:color w:val="auto"/>
                <w:lang w:val="en-US"/>
              </w:rPr>
              <w:t xml:space="preserve">, </w:t>
            </w:r>
            <w:r>
              <w:rPr>
                <w:color w:val="auto"/>
                <w:lang w:val="en-US"/>
              </w:rPr>
              <w:t>SKODA RAPID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1D1549" w:rsidRDefault="00226B54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46995,9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D154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950"/>
        </w:trPr>
        <w:tc>
          <w:tcPr>
            <w:tcW w:w="539" w:type="dxa"/>
            <w:vMerge w:val="restart"/>
          </w:tcPr>
          <w:p w:rsidR="001A29AD" w:rsidRPr="001568E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7</w:t>
            </w:r>
            <w:r w:rsidRPr="001568E5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изимова</w:t>
            </w:r>
            <w:proofErr w:type="spellEnd"/>
            <w:r>
              <w:rPr>
                <w:color w:val="auto"/>
              </w:rPr>
              <w:t xml:space="preserve"> Н.Г.</w:t>
            </w: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592C18">
              <w:rPr>
                <w:color w:val="auto"/>
              </w:rPr>
              <w:t>Бехтеевского</w:t>
            </w:r>
            <w:proofErr w:type="spellEnd"/>
            <w:r w:rsidRPr="00592C18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Жилой дом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50</w:t>
            </w:r>
            <w:r w:rsidR="001A29AD" w:rsidRPr="00592C18">
              <w:rPr>
                <w:color w:val="auto"/>
              </w:rPr>
              <w:t>,0</w:t>
            </w: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0,</w:t>
            </w:r>
            <w:r w:rsidR="001A29AD" w:rsidRPr="00592C18">
              <w:rPr>
                <w:color w:val="auto"/>
              </w:rPr>
              <w:t>9</w:t>
            </w:r>
          </w:p>
          <w:p w:rsidR="00621B6A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600,0</w:t>
            </w:r>
          </w:p>
          <w:p w:rsidR="00621B6A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92C18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592C18" w:rsidRDefault="00621B6A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3755,72</w:t>
            </w:r>
          </w:p>
          <w:p w:rsidR="001A29AD" w:rsidRPr="00592C18" w:rsidRDefault="001A29A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592C18" w:rsidRDefault="001A29A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</w:tr>
      <w:tr w:rsidR="00621B6A" w:rsidRPr="00A03FF9" w:rsidTr="00CB0F51">
        <w:trPr>
          <w:cantSplit/>
          <w:trHeight w:val="1552"/>
        </w:trPr>
        <w:tc>
          <w:tcPr>
            <w:tcW w:w="539" w:type="dxa"/>
            <w:vMerge/>
          </w:tcPr>
          <w:p w:rsidR="00621B6A" w:rsidRPr="001568E5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 xml:space="preserve">Супруг 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(1/3)</w:t>
            </w:r>
          </w:p>
        </w:tc>
        <w:tc>
          <w:tcPr>
            <w:tcW w:w="720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621B6A" w:rsidRPr="00621B6A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50,0</w:t>
            </w: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0,4</w:t>
            </w:r>
          </w:p>
        </w:tc>
        <w:tc>
          <w:tcPr>
            <w:tcW w:w="1260" w:type="dxa"/>
            <w:shd w:val="clear" w:color="auto" w:fill="FFFFFF" w:themeFill="background1"/>
          </w:tcPr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621B6A" w:rsidRPr="00226F47" w:rsidRDefault="00621B6A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Автомобиль</w:t>
            </w:r>
          </w:p>
          <w:p w:rsidR="00621B6A" w:rsidRPr="00621B6A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ЗДА 6</w:t>
            </w:r>
          </w:p>
        </w:tc>
        <w:tc>
          <w:tcPr>
            <w:tcW w:w="1098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58378,88</w:t>
            </w:r>
          </w:p>
        </w:tc>
        <w:tc>
          <w:tcPr>
            <w:tcW w:w="1500" w:type="dxa"/>
            <w:shd w:val="clear" w:color="auto" w:fill="FFFFFF" w:themeFill="background1"/>
          </w:tcPr>
          <w:p w:rsidR="00621B6A" w:rsidRPr="00592C18" w:rsidRDefault="00621B6A" w:rsidP="00CB0F51">
            <w:pPr>
              <w:shd w:val="clear" w:color="auto" w:fill="FFFFFF" w:themeFill="background1"/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40"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8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Толстенко Ю.И.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226F47">
              <w:rPr>
                <w:color w:val="auto"/>
              </w:rPr>
              <w:t>Большехаланского</w:t>
            </w:r>
            <w:proofErr w:type="spellEnd"/>
            <w:r w:rsidRPr="00226F47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BE0D7D" w:rsidRDefault="00BE0D7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3660,28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711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 xml:space="preserve">Супруг 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Автомобили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 xml:space="preserve">ВАЗ 2107, 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226F47">
              <w:rPr>
                <w:color w:val="auto"/>
                <w:lang w:val="en-US"/>
              </w:rPr>
              <w:t xml:space="preserve">LADA </w:t>
            </w:r>
            <w:proofErr w:type="spellStart"/>
            <w:r w:rsidRPr="00226F47">
              <w:rPr>
                <w:color w:val="auto"/>
                <w:lang w:val="en-US"/>
              </w:rPr>
              <w:t>Priora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BE0D7D" w:rsidRDefault="00BE0D7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19918,8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93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26F47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109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Афанасьева Ю.Г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064118">
              <w:rPr>
                <w:color w:val="auto"/>
              </w:rPr>
              <w:t>Бубновского</w:t>
            </w:r>
            <w:proofErr w:type="spellEnd"/>
            <w:r w:rsidRPr="00064118">
              <w:rPr>
                <w:color w:val="auto"/>
              </w:rPr>
              <w:t xml:space="preserve">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Часть жилого дома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1966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1770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1264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75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9F192E" w:rsidRDefault="009F192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15299,1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6411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230"/>
        </w:trPr>
        <w:tc>
          <w:tcPr>
            <w:tcW w:w="539" w:type="dxa"/>
            <w:vMerge w:val="restart"/>
          </w:tcPr>
          <w:p w:rsidR="001A29AD" w:rsidRPr="00BE2FC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E2FC8">
              <w:rPr>
                <w:color w:val="auto"/>
              </w:rPr>
              <w:t>1</w:t>
            </w:r>
            <w:r>
              <w:rPr>
                <w:color w:val="auto"/>
              </w:rPr>
              <w:t>10</w:t>
            </w:r>
            <w:r w:rsidRPr="00BE2FC8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Доронина Т.П.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7F8C">
              <w:rPr>
                <w:color w:val="auto"/>
              </w:rPr>
              <w:t>Жигайловского</w:t>
            </w:r>
            <w:proofErr w:type="spellEnd"/>
            <w:r w:rsidRPr="001D7F8C">
              <w:rPr>
                <w:color w:val="auto"/>
              </w:rPr>
              <w:t xml:space="preserve">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 xml:space="preserve">Квартира 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34,4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Жилой дом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86,4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2040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496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1D7F8C" w:rsidRDefault="00330574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36981,98 (в том числе от продажи земельного участка)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875"/>
        </w:trPr>
        <w:tc>
          <w:tcPr>
            <w:tcW w:w="539" w:type="dxa"/>
            <w:vMerge/>
          </w:tcPr>
          <w:p w:rsidR="001A29AD" w:rsidRPr="00BE2FC8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Часть жилого дома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1D7F8C">
              <w:rPr>
                <w:color w:val="auto"/>
              </w:rPr>
              <w:t>Общая</w:t>
            </w:r>
            <w:proofErr w:type="gramEnd"/>
            <w:r w:rsidRPr="001D7F8C">
              <w:rPr>
                <w:color w:val="auto"/>
              </w:rPr>
              <w:t xml:space="preserve"> долевая (4,65 га) 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Индивидуальна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2040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4960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2086000,0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3500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86,4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37,3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1D7F8C">
              <w:rPr>
                <w:color w:val="auto"/>
              </w:rPr>
              <w:t>россия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Автомобили: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ВАЗ 11183,</w:t>
            </w:r>
          </w:p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УАЗ 452</w:t>
            </w:r>
            <w:proofErr w:type="gramStart"/>
            <w:r w:rsidRPr="001D7F8C">
              <w:rPr>
                <w:color w:val="auto"/>
              </w:rPr>
              <w:t xml:space="preserve"> Д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330574" w:rsidRDefault="00330574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04349,7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1D7F8C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11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Журбенко Ю.О.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400A06">
              <w:rPr>
                <w:color w:val="auto"/>
              </w:rPr>
              <w:t>Заяченского</w:t>
            </w:r>
            <w:proofErr w:type="spellEnd"/>
            <w:r w:rsidRPr="00400A06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Земельный участок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Жилой дом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Общая долевая 1/3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Общая долевая 1/3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Общая долевая 1/5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5000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60,3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 xml:space="preserve">Автомобиль ДЭУ </w:t>
            </w:r>
            <w:proofErr w:type="spellStart"/>
            <w:r w:rsidRPr="00400A06">
              <w:rPr>
                <w:color w:val="auto"/>
              </w:rPr>
              <w:t>Нексия</w:t>
            </w:r>
            <w:proofErr w:type="spellEnd"/>
            <w:r w:rsidR="007A5BA7">
              <w:rPr>
                <w:color w:val="auto"/>
              </w:rPr>
              <w:t>, Форд Фокус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00A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53931,2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Супруг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00A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5938,2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bCs w:val="0"/>
                <w:color w:val="auto"/>
              </w:rPr>
              <w:t>Несовершеннолетний ребенок</w:t>
            </w:r>
            <w:r w:rsidRPr="00400A06">
              <w:rPr>
                <w:color w:val="auto"/>
              </w:rPr>
              <w:t xml:space="preserve"> </w:t>
            </w:r>
          </w:p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400A0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</w:tcPr>
          <w:p w:rsidR="001A29AD" w:rsidRPr="00902A58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902A58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12</w:t>
            </w:r>
            <w:r w:rsidRPr="00902A58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Фурманова Г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BA26E0">
              <w:rPr>
                <w:color w:val="auto"/>
              </w:rPr>
              <w:t>Коротковского</w:t>
            </w:r>
            <w:proofErr w:type="spellEnd"/>
            <w:r w:rsidRPr="00BA26E0">
              <w:rPr>
                <w:color w:val="auto"/>
              </w:rPr>
              <w:t xml:space="preserve"> сельского поселения</w:t>
            </w: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16967600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273533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273533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000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3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BA26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BA26E0" w:rsidRDefault="00205D92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0215,0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 w:val="restart"/>
          </w:tcPr>
          <w:p w:rsidR="001A29AD" w:rsidRPr="005527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52715">
              <w:rPr>
                <w:color w:val="auto"/>
              </w:rPr>
              <w:t>1</w:t>
            </w:r>
            <w:r>
              <w:rPr>
                <w:color w:val="auto"/>
              </w:rPr>
              <w:t>13</w:t>
            </w:r>
            <w:r w:rsidRPr="00552715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Ермоленко М.В.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640FC6">
              <w:rPr>
                <w:color w:val="auto"/>
              </w:rPr>
              <w:t>Кощеевского</w:t>
            </w:r>
            <w:proofErr w:type="spellEnd"/>
            <w:r w:rsidRPr="00640FC6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40FC6" w:rsidRDefault="009F192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96695,28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5527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Супруг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4116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2887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 xml:space="preserve">Автомобиль </w:t>
            </w:r>
            <w:r w:rsidRPr="00640FC6">
              <w:rPr>
                <w:color w:val="auto"/>
                <w:lang w:val="en-US"/>
              </w:rPr>
              <w:t xml:space="preserve">LADA </w:t>
            </w:r>
            <w:r w:rsidRPr="00640FC6">
              <w:rPr>
                <w:color w:val="auto"/>
              </w:rPr>
              <w:t>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640FC6" w:rsidRDefault="009F192E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23807,1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5527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40FC6">
              <w:rPr>
                <w:bCs w:val="0"/>
                <w:color w:val="auto"/>
              </w:rPr>
              <w:t>Несовершеннолетний ребен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</w:p>
        </w:tc>
      </w:tr>
      <w:tr w:rsidR="001A29AD" w:rsidRPr="00A03FF9" w:rsidTr="00CB0F51">
        <w:trPr>
          <w:cantSplit/>
        </w:trPr>
        <w:tc>
          <w:tcPr>
            <w:tcW w:w="539" w:type="dxa"/>
            <w:vMerge/>
          </w:tcPr>
          <w:p w:rsidR="001A29AD" w:rsidRPr="005527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640FC6">
              <w:rPr>
                <w:bCs w:val="0"/>
                <w:color w:val="auto"/>
              </w:rPr>
              <w:t>Несовершеннолетний ребен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640FC6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6636CA" w:rsidRDefault="001A29AD" w:rsidP="00CB0F51">
            <w:pPr>
              <w:shd w:val="clear" w:color="auto" w:fill="FFFFFF" w:themeFill="background1"/>
              <w:rPr>
                <w:color w:val="7030A0"/>
              </w:rPr>
            </w:pPr>
          </w:p>
        </w:tc>
      </w:tr>
      <w:tr w:rsidR="001A29AD" w:rsidRPr="00A03FF9" w:rsidTr="00CB0F51">
        <w:trPr>
          <w:cantSplit/>
          <w:trHeight w:val="1095"/>
        </w:trPr>
        <w:tc>
          <w:tcPr>
            <w:tcW w:w="539" w:type="dxa"/>
            <w:vMerge w:val="restart"/>
          </w:tcPr>
          <w:p w:rsidR="001A29AD" w:rsidRPr="00552715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52715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14</w:t>
            </w:r>
            <w:r w:rsidRPr="00552715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Гудкова Д.Д.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5F505A">
              <w:rPr>
                <w:color w:val="auto"/>
              </w:rPr>
              <w:t>Ломовского</w:t>
            </w:r>
            <w:proofErr w:type="spellEnd"/>
            <w:r w:rsidRPr="005F505A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66813,52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41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 xml:space="preserve">Супруг 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3000,0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24,0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Автомобили: 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475028,7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840"/>
        </w:trPr>
        <w:tc>
          <w:tcPr>
            <w:tcW w:w="539" w:type="dxa"/>
            <w:vMerge/>
          </w:tcPr>
          <w:p w:rsidR="001A29AD" w:rsidRPr="00A03FF9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5F505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161"/>
        </w:trPr>
        <w:tc>
          <w:tcPr>
            <w:tcW w:w="539" w:type="dxa"/>
            <w:vMerge w:val="restart"/>
          </w:tcPr>
          <w:p w:rsidR="001A29AD" w:rsidRPr="005D28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5D28E0">
              <w:rPr>
                <w:color w:val="auto"/>
              </w:rPr>
              <w:t>1</w:t>
            </w:r>
            <w:r>
              <w:rPr>
                <w:color w:val="auto"/>
              </w:rPr>
              <w:t>15</w:t>
            </w:r>
            <w:r w:rsidRPr="005D28E0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01653A">
              <w:rPr>
                <w:color w:val="auto"/>
              </w:rPr>
              <w:t>Билас</w:t>
            </w:r>
            <w:proofErr w:type="spellEnd"/>
            <w:r w:rsidRPr="0001653A">
              <w:rPr>
                <w:color w:val="auto"/>
              </w:rPr>
              <w:t xml:space="preserve"> Л.Н.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01653A">
              <w:rPr>
                <w:color w:val="auto"/>
              </w:rPr>
              <w:t>Мелиховского</w:t>
            </w:r>
            <w:proofErr w:type="spellEnd"/>
            <w:r w:rsidRPr="0001653A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Жилой дом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Индивидуальна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2000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129,3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 xml:space="preserve">Россия 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1112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65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1653A" w:rsidRDefault="00226B54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0812,31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</w:tr>
      <w:tr w:rsidR="001A29AD" w:rsidRPr="00A03FF9" w:rsidTr="00CB0F51">
        <w:trPr>
          <w:cantSplit/>
          <w:trHeight w:val="1500"/>
        </w:trPr>
        <w:tc>
          <w:tcPr>
            <w:tcW w:w="539" w:type="dxa"/>
            <w:vMerge/>
          </w:tcPr>
          <w:p w:rsidR="001A29AD" w:rsidRPr="005D28E0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Часть жилого дом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1112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3790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2545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65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01653A" w:rsidRDefault="001A29AD" w:rsidP="00CB0F51">
            <w:pPr>
              <w:shd w:val="clear" w:color="auto" w:fill="FFFFFF" w:themeFill="background1"/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170"/>
        </w:trPr>
        <w:tc>
          <w:tcPr>
            <w:tcW w:w="539" w:type="dxa"/>
            <w:vMerge w:val="restart"/>
          </w:tcPr>
          <w:p w:rsidR="007A5BA7" w:rsidRPr="00914D19" w:rsidRDefault="007A5BA7" w:rsidP="00CB0F51">
            <w:pPr>
              <w:shd w:val="clear" w:color="auto" w:fill="FFFFFF" w:themeFill="background1"/>
            </w:pPr>
            <w:r w:rsidRPr="00914D19">
              <w:t>1</w:t>
            </w:r>
            <w:r>
              <w:t>16</w:t>
            </w:r>
            <w:r w:rsidRPr="00914D19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 Виноходова Н.В.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аместитель главы администрации Новослободского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126,2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2624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4900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39,5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Россия 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55134,14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7A5BA7" w:rsidRPr="00914D19" w:rsidRDefault="007A5BA7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2544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2624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126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Автомобиль 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32616,15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7A5BA7" w:rsidRPr="00914D19" w:rsidRDefault="007A5BA7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126,2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2624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4900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9,5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86B05" w:rsidRPr="00A03FF9" w:rsidTr="00CB0F51">
        <w:trPr>
          <w:cantSplit/>
          <w:trHeight w:val="1305"/>
        </w:trPr>
        <w:tc>
          <w:tcPr>
            <w:tcW w:w="539" w:type="dxa"/>
            <w:vMerge w:val="restart"/>
          </w:tcPr>
          <w:p w:rsidR="00886B05" w:rsidRPr="00914D19" w:rsidRDefault="00886B05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886B05" w:rsidRPr="009A2F67" w:rsidRDefault="00886B05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Виноходова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853CEF">
              <w:rPr>
                <w:color w:val="auto"/>
              </w:rPr>
              <w:t>Новослободского</w:t>
            </w:r>
            <w:proofErr w:type="spellEnd"/>
            <w:r w:rsidRPr="00853CEF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86B05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886B05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886B05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500,42</w:t>
            </w:r>
          </w:p>
        </w:tc>
        <w:tc>
          <w:tcPr>
            <w:tcW w:w="1500" w:type="dxa"/>
            <w:shd w:val="clear" w:color="auto" w:fill="FFFFFF" w:themeFill="background1"/>
          </w:tcPr>
          <w:p w:rsidR="00886B05" w:rsidRPr="00853CEF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3B7CEC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3B7CEC" w:rsidRPr="00914D19" w:rsidRDefault="003B7CEC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,0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00,0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ИА Р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1154450,79 </w:t>
            </w:r>
            <w:proofErr w:type="gramStart"/>
            <w:r>
              <w:rPr>
                <w:color w:val="auto"/>
              </w:rPr>
              <w:t xml:space="preserve">( </w:t>
            </w:r>
            <w:proofErr w:type="gramEnd"/>
            <w:r>
              <w:rPr>
                <w:color w:val="auto"/>
              </w:rPr>
              <w:t>в том числе от продажи автомобиля)</w:t>
            </w:r>
          </w:p>
        </w:tc>
        <w:tc>
          <w:tcPr>
            <w:tcW w:w="150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3B7CEC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3B7CEC" w:rsidRPr="00914D19" w:rsidRDefault="003B7CEC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3B7CEC" w:rsidRPr="009A2F67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597,57</w:t>
            </w:r>
          </w:p>
        </w:tc>
        <w:tc>
          <w:tcPr>
            <w:tcW w:w="150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3B7CEC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3B7CEC" w:rsidRPr="00914D19" w:rsidRDefault="003B7CEC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3B7CEC" w:rsidRPr="009A2F67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3B7CEC" w:rsidRPr="00A03FF9" w:rsidTr="00CB0F51">
        <w:trPr>
          <w:cantSplit/>
          <w:trHeight w:val="1305"/>
        </w:trPr>
        <w:tc>
          <w:tcPr>
            <w:tcW w:w="539" w:type="dxa"/>
            <w:vMerge/>
          </w:tcPr>
          <w:p w:rsidR="003B7CEC" w:rsidRPr="00914D19" w:rsidRDefault="003B7CEC" w:rsidP="00CB0F51">
            <w:pPr>
              <w:shd w:val="clear" w:color="auto" w:fill="FFFFFF" w:themeFill="background1"/>
            </w:pPr>
          </w:p>
        </w:tc>
        <w:tc>
          <w:tcPr>
            <w:tcW w:w="1799" w:type="dxa"/>
            <w:shd w:val="clear" w:color="auto" w:fill="FFFFFF" w:themeFill="background1"/>
          </w:tcPr>
          <w:p w:rsidR="003B7CEC" w:rsidRPr="009A2F67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00,0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3B7CEC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3B7CEC" w:rsidRPr="00853CEF" w:rsidRDefault="003B7CEC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  <w:trHeight w:val="1470"/>
        </w:trPr>
        <w:tc>
          <w:tcPr>
            <w:tcW w:w="539" w:type="dxa"/>
            <w:vMerge w:val="restart"/>
          </w:tcPr>
          <w:p w:rsidR="007A5BA7" w:rsidRPr="001B0D2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B0D2C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17</w:t>
            </w:r>
            <w:r w:rsidRPr="001B0D2C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9A2F67">
              <w:rPr>
                <w:color w:val="auto"/>
              </w:rPr>
              <w:t>Посметухин</w:t>
            </w:r>
            <w:proofErr w:type="spellEnd"/>
            <w:r w:rsidRPr="009A2F67">
              <w:rPr>
                <w:color w:val="auto"/>
              </w:rPr>
              <w:t xml:space="preserve"> И.В.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 xml:space="preserve">Главный специалист администрации </w:t>
            </w:r>
            <w:proofErr w:type="spellStart"/>
            <w:r w:rsidRPr="009A2F67">
              <w:rPr>
                <w:color w:val="auto"/>
              </w:rPr>
              <w:t>Плотавского</w:t>
            </w:r>
            <w:proofErr w:type="spellEnd"/>
            <w:r w:rsidRPr="009A2F67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Земельный участок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Жилой дом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1400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95,7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9A2F67">
              <w:rPr>
                <w:color w:val="auto"/>
              </w:rPr>
              <w:t xml:space="preserve">Автомобиль </w:t>
            </w:r>
            <w:r w:rsidRPr="009A2F67">
              <w:rPr>
                <w:color w:val="auto"/>
                <w:lang w:val="en-US"/>
              </w:rPr>
              <w:t>HYUNDAI Solaris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93130,66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08"/>
        </w:trPr>
        <w:tc>
          <w:tcPr>
            <w:tcW w:w="539" w:type="dxa"/>
            <w:vMerge/>
          </w:tcPr>
          <w:p w:rsidR="007A5BA7" w:rsidRPr="001B0D2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Земельный участок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1400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95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9A2F6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08"/>
        </w:trPr>
        <w:tc>
          <w:tcPr>
            <w:tcW w:w="539" w:type="dxa"/>
            <w:vMerge w:val="restart"/>
          </w:tcPr>
          <w:p w:rsidR="007A5BA7" w:rsidRPr="001B0D2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18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 w:rsidRPr="00136D0F">
              <w:rPr>
                <w:bCs w:val="0"/>
                <w:color w:val="auto"/>
              </w:rPr>
              <w:t>Антоненко</w:t>
            </w:r>
            <w:proofErr w:type="spellEnd"/>
            <w:r w:rsidRPr="00136D0F">
              <w:rPr>
                <w:bCs w:val="0"/>
                <w:color w:val="auto"/>
              </w:rPr>
              <w:t xml:space="preserve"> Е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36D0F">
              <w:rPr>
                <w:color w:val="auto"/>
              </w:rPr>
              <w:t>Плосковского</w:t>
            </w:r>
            <w:proofErr w:type="spellEnd"/>
            <w:r w:rsidRPr="00136D0F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516,0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71,8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 xml:space="preserve">Автомобиль </w:t>
            </w:r>
            <w:r w:rsidRPr="00136D0F">
              <w:rPr>
                <w:color w:val="auto"/>
                <w:lang w:val="en-US"/>
              </w:rPr>
              <w:t xml:space="preserve">LADA </w:t>
            </w:r>
            <w:proofErr w:type="spellStart"/>
            <w:r w:rsidRPr="00136D0F">
              <w:rPr>
                <w:color w:val="auto"/>
                <w:lang w:val="en-US"/>
              </w:rPr>
              <w:t>Granta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7A5BA7" w:rsidRPr="00136D0F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0545,3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08"/>
        </w:trPr>
        <w:tc>
          <w:tcPr>
            <w:tcW w:w="539" w:type="dxa"/>
            <w:vMerge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136D0F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516,0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71,8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5000,0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93,0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136D0F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6077,26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136D0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778"/>
        </w:trPr>
        <w:tc>
          <w:tcPr>
            <w:tcW w:w="539" w:type="dxa"/>
            <w:vMerge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269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Земельный участок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Жилой дом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516,0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71,8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C269DA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447,93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804"/>
        </w:trPr>
        <w:tc>
          <w:tcPr>
            <w:tcW w:w="539" w:type="dxa"/>
            <w:vMerge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269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Земельный участок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Жилой дом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516,0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71,8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269DA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1</w:t>
            </w:r>
            <w:r>
              <w:rPr>
                <w:color w:val="auto"/>
              </w:rPr>
              <w:t>19</w:t>
            </w:r>
            <w:r w:rsidRPr="00F41E43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41E43">
              <w:rPr>
                <w:color w:val="auto"/>
                <w:lang w:val="en-US"/>
              </w:rPr>
              <w:t>Алифанова</w:t>
            </w:r>
            <w:proofErr w:type="spellEnd"/>
            <w:r w:rsidRPr="00F41E43">
              <w:rPr>
                <w:color w:val="auto"/>
              </w:rPr>
              <w:t xml:space="preserve"> И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F41E43">
              <w:rPr>
                <w:color w:val="auto"/>
              </w:rPr>
              <w:t>Погореловского</w:t>
            </w:r>
            <w:proofErr w:type="spellEnd"/>
            <w:r w:rsidRPr="00F41E43">
              <w:rPr>
                <w:color w:val="auto"/>
              </w:rPr>
              <w:t xml:space="preserve">   сельского поселен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 w:rsidRPr="00F41E43">
              <w:rPr>
                <w:color w:val="auto"/>
              </w:rPr>
              <w:t xml:space="preserve">ШЕВРОЛЕ </w:t>
            </w:r>
            <w:r w:rsidRPr="00F41E43">
              <w:rPr>
                <w:color w:val="auto"/>
                <w:lang w:val="en-US"/>
              </w:rPr>
              <w:t>AVEO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14724,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Общая долевая 1/4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 xml:space="preserve">- 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1509,63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  <w:r w:rsidRPr="00F41E43">
              <w:rPr>
                <w:color w:val="auto"/>
              </w:rPr>
              <w:t xml:space="preserve"> 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268"/>
        </w:trPr>
        <w:tc>
          <w:tcPr>
            <w:tcW w:w="539" w:type="dxa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120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D24B6">
              <w:rPr>
                <w:color w:val="auto"/>
              </w:rPr>
              <w:t>Гулевская</w:t>
            </w:r>
            <w:proofErr w:type="spellEnd"/>
            <w:r w:rsidRPr="00ED24B6">
              <w:rPr>
                <w:color w:val="auto"/>
              </w:rPr>
              <w:t xml:space="preserve"> М.В.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Заместитель главы администрации Поповского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Жилой дом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684,0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4390,0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2442,0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2484,0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71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ED24B6" w:rsidRDefault="00EB254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51030,9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ED24B6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260"/>
        </w:trPr>
        <w:tc>
          <w:tcPr>
            <w:tcW w:w="539" w:type="dxa"/>
            <w:vMerge w:val="restart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1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66DFD">
              <w:rPr>
                <w:color w:val="auto"/>
              </w:rPr>
              <w:t>Вакина</w:t>
            </w:r>
            <w:proofErr w:type="spellEnd"/>
            <w:r w:rsidRPr="00E66DFD">
              <w:rPr>
                <w:color w:val="auto"/>
              </w:rPr>
              <w:t xml:space="preserve"> В.С.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E66DFD">
              <w:rPr>
                <w:color w:val="auto"/>
              </w:rPr>
              <w:t>Проходенского</w:t>
            </w:r>
            <w:proofErr w:type="spellEnd"/>
            <w:r w:rsidRPr="00E66DFD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E66DFD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6760,12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83"/>
        </w:trPr>
        <w:tc>
          <w:tcPr>
            <w:tcW w:w="539" w:type="dxa"/>
            <w:vMerge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 xml:space="preserve">Супруг 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Трактор МТЗ-82,1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E66DFD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93099,38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20"/>
        </w:trPr>
        <w:tc>
          <w:tcPr>
            <w:tcW w:w="539" w:type="dxa"/>
            <w:vMerge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bCs w:val="0"/>
                <w:color w:val="auto"/>
              </w:rPr>
              <w:t>Несовершеннолетний ребенок</w:t>
            </w:r>
            <w:r w:rsidRPr="00E66DFD">
              <w:rPr>
                <w:color w:val="auto"/>
              </w:rPr>
              <w:t xml:space="preserve"> 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E66DFD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20"/>
        </w:trPr>
        <w:tc>
          <w:tcPr>
            <w:tcW w:w="539" w:type="dxa"/>
            <w:vMerge w:val="restart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2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Ткачева Н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аместитель главы администрации Соколовского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Индивидуальна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 xml:space="preserve">Общая долевая ½ 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 xml:space="preserve">Индивидуальная  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800,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5000,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8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</w:t>
            </w:r>
            <w:r>
              <w:rPr>
                <w:color w:val="auto"/>
              </w:rPr>
              <w:t>98737,1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020"/>
        </w:trPr>
        <w:tc>
          <w:tcPr>
            <w:tcW w:w="539" w:type="dxa"/>
            <w:vMerge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F41E43">
              <w:rPr>
                <w:color w:val="auto"/>
              </w:rPr>
              <w:t>Индивидуальня</w:t>
            </w:r>
            <w:proofErr w:type="spellEnd"/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80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300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 xml:space="preserve">Автомобиль </w:t>
            </w:r>
            <w:r w:rsidRPr="00F41E43">
              <w:rPr>
                <w:color w:val="auto"/>
                <w:lang w:val="en-US"/>
              </w:rPr>
              <w:t>CHEVROLET</w:t>
            </w:r>
            <w:r w:rsidRPr="00F41E43">
              <w:rPr>
                <w:color w:val="auto"/>
              </w:rPr>
              <w:t xml:space="preserve"> </w:t>
            </w:r>
            <w:r w:rsidRPr="00F41E43">
              <w:rPr>
                <w:color w:val="auto"/>
                <w:lang w:val="en-US"/>
              </w:rPr>
              <w:t>KLAN</w:t>
            </w:r>
            <w:r w:rsidRPr="00F41E43">
              <w:rPr>
                <w:color w:val="auto"/>
              </w:rPr>
              <w:t xml:space="preserve">, 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Трактор колесный МТЗ-82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50413,2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  <w:trHeight w:val="1020"/>
        </w:trPr>
        <w:tc>
          <w:tcPr>
            <w:tcW w:w="539" w:type="dxa"/>
            <w:vMerge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4800,0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F41E43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1860"/>
        </w:trPr>
        <w:tc>
          <w:tcPr>
            <w:tcW w:w="539" w:type="dxa"/>
            <w:vMerge w:val="restart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3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C24CEC">
              <w:rPr>
                <w:color w:val="auto"/>
              </w:rPr>
              <w:t>Подлегаева</w:t>
            </w:r>
            <w:proofErr w:type="spellEnd"/>
            <w:r w:rsidRPr="00C24CEC">
              <w:rPr>
                <w:color w:val="auto"/>
              </w:rPr>
              <w:t xml:space="preserve"> С.В.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C24CEC">
              <w:rPr>
                <w:color w:val="auto"/>
              </w:rPr>
              <w:t>Шеинского</w:t>
            </w:r>
            <w:proofErr w:type="spellEnd"/>
            <w:r w:rsidRPr="00C24CEC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 xml:space="preserve">Часть жилого дома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600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600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100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86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24CEC" w:rsidRDefault="00AC7618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4863,28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  <w:trHeight w:val="825"/>
        </w:trPr>
        <w:tc>
          <w:tcPr>
            <w:tcW w:w="539" w:type="dxa"/>
            <w:vMerge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900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1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Часть жилого дома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600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86,8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 xml:space="preserve">Легковые автомобили   </w:t>
            </w:r>
            <w:r w:rsidRPr="00C24CEC">
              <w:rPr>
                <w:color w:val="auto"/>
                <w:sz w:val="24"/>
                <w:szCs w:val="24"/>
              </w:rPr>
              <w:t>ВАЗ</w:t>
            </w:r>
            <w:r w:rsidRPr="00C24CEC">
              <w:rPr>
                <w:color w:val="auto"/>
              </w:rPr>
              <w:t xml:space="preserve"> 21140</w:t>
            </w:r>
            <w:r w:rsidRPr="00C24CEC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AC7618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</w:tc>
      </w:tr>
      <w:tr w:rsidR="000A498D" w:rsidRPr="00A03FF9" w:rsidTr="00CB0F51">
        <w:trPr>
          <w:cantSplit/>
          <w:trHeight w:val="825"/>
        </w:trPr>
        <w:tc>
          <w:tcPr>
            <w:tcW w:w="539" w:type="dxa"/>
            <w:vMerge w:val="restart"/>
          </w:tcPr>
          <w:p w:rsidR="000A498D" w:rsidRPr="00A03FF9" w:rsidRDefault="000A498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паз</w:t>
            </w:r>
            <w:proofErr w:type="spellEnd"/>
            <w:r>
              <w:rPr>
                <w:color w:val="auto"/>
              </w:rPr>
              <w:t xml:space="preserve"> Н.А</w:t>
            </w:r>
          </w:p>
        </w:tc>
        <w:tc>
          <w:tcPr>
            <w:tcW w:w="1784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аместите</w:t>
            </w:r>
            <w:r>
              <w:rPr>
                <w:color w:val="auto"/>
              </w:rPr>
              <w:t xml:space="preserve">ль главы администрации </w:t>
            </w:r>
            <w:proofErr w:type="spellStart"/>
            <w:r>
              <w:rPr>
                <w:color w:val="auto"/>
              </w:rPr>
              <w:t>Шляховского</w:t>
            </w:r>
            <w:proofErr w:type="spellEnd"/>
            <w:r w:rsidRPr="00C24CEC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0A498D" w:rsidRPr="00C24CEC" w:rsidRDefault="000A498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0A498D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01,0</w:t>
            </w: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0A498D" w:rsidRPr="00C24CEC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A498D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0A498D" w:rsidRPr="00C24CEC" w:rsidRDefault="000A498D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0A498D">
              <w:rPr>
                <w:color w:val="auto"/>
              </w:rPr>
              <w:t>ТОЙОТА HIGLDANDER</w:t>
            </w:r>
          </w:p>
        </w:tc>
        <w:tc>
          <w:tcPr>
            <w:tcW w:w="1098" w:type="dxa"/>
            <w:shd w:val="clear" w:color="auto" w:fill="FFFFFF" w:themeFill="background1"/>
          </w:tcPr>
          <w:p w:rsidR="000A498D" w:rsidRPr="000A498D" w:rsidRDefault="000A498D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9717,64</w:t>
            </w:r>
          </w:p>
        </w:tc>
        <w:tc>
          <w:tcPr>
            <w:tcW w:w="1500" w:type="dxa"/>
            <w:shd w:val="clear" w:color="auto" w:fill="FFFFFF" w:themeFill="background1"/>
          </w:tcPr>
          <w:p w:rsidR="000A498D" w:rsidRPr="00C24CEC" w:rsidRDefault="000A498D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324B9" w:rsidRPr="00A03FF9" w:rsidTr="00CB0F51">
        <w:trPr>
          <w:cantSplit/>
          <w:trHeight w:val="825"/>
        </w:trPr>
        <w:tc>
          <w:tcPr>
            <w:tcW w:w="539" w:type="dxa"/>
            <w:vMerge/>
          </w:tcPr>
          <w:p w:rsidR="00D324B9" w:rsidRPr="00A03FF9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01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324B9" w:rsidRPr="00D324B9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D324B9" w:rsidRPr="00D324B9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7440,39</w:t>
            </w:r>
          </w:p>
        </w:tc>
        <w:tc>
          <w:tcPr>
            <w:tcW w:w="150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324B9" w:rsidRPr="00A03FF9" w:rsidTr="00CB0F51">
        <w:trPr>
          <w:cantSplit/>
          <w:trHeight w:val="825"/>
        </w:trPr>
        <w:tc>
          <w:tcPr>
            <w:tcW w:w="539" w:type="dxa"/>
            <w:vMerge/>
          </w:tcPr>
          <w:p w:rsidR="00D324B9" w:rsidRPr="00A03FF9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324B9" w:rsidRPr="00F41E43" w:rsidRDefault="00D324B9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01,0</w:t>
            </w: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D324B9" w:rsidRPr="00A03FF9" w:rsidTr="00CB0F51">
        <w:trPr>
          <w:cantSplit/>
          <w:trHeight w:val="825"/>
        </w:trPr>
        <w:tc>
          <w:tcPr>
            <w:tcW w:w="539" w:type="dxa"/>
            <w:vMerge/>
          </w:tcPr>
          <w:p w:rsidR="00D324B9" w:rsidRPr="00A03FF9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324B9" w:rsidRPr="00F41E43" w:rsidRDefault="00D324B9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0,0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01,0</w:t>
            </w:r>
          </w:p>
        </w:tc>
        <w:tc>
          <w:tcPr>
            <w:tcW w:w="1260" w:type="dxa"/>
            <w:shd w:val="clear" w:color="auto" w:fill="FFFFFF" w:themeFill="background1"/>
          </w:tcPr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D324B9" w:rsidRPr="00853CEF" w:rsidRDefault="00D324B9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D324B9" w:rsidRPr="00C24CEC" w:rsidRDefault="00D324B9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86B05" w:rsidRPr="00A03FF9" w:rsidTr="00CB0F51">
        <w:trPr>
          <w:cantSplit/>
        </w:trPr>
        <w:tc>
          <w:tcPr>
            <w:tcW w:w="539" w:type="dxa"/>
            <w:vMerge w:val="restart"/>
          </w:tcPr>
          <w:p w:rsidR="00886B05" w:rsidRPr="00A03FF9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иданова</w:t>
            </w:r>
            <w:proofErr w:type="spellEnd"/>
            <w:r>
              <w:rPr>
                <w:color w:val="auto"/>
              </w:rPr>
              <w:t xml:space="preserve"> П.В.</w:t>
            </w:r>
          </w:p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Заместитель главы администрации Яблоновского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17/40</w:t>
            </w:r>
          </w:p>
        </w:tc>
        <w:tc>
          <w:tcPr>
            <w:tcW w:w="72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90138,86</w:t>
            </w:r>
          </w:p>
        </w:tc>
        <w:tc>
          <w:tcPr>
            <w:tcW w:w="150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</w:tr>
      <w:tr w:rsidR="00226B54" w:rsidRPr="00A03FF9" w:rsidTr="00CB0F51">
        <w:trPr>
          <w:cantSplit/>
        </w:trPr>
        <w:tc>
          <w:tcPr>
            <w:tcW w:w="539" w:type="dxa"/>
            <w:vMerge/>
          </w:tcPr>
          <w:p w:rsidR="00226B5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26B5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Автомобили:</w:t>
            </w:r>
          </w:p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АЗ 21099, 21150, БМВ Х3</w:t>
            </w:r>
          </w:p>
        </w:tc>
        <w:tc>
          <w:tcPr>
            <w:tcW w:w="1098" w:type="dxa"/>
            <w:shd w:val="clear" w:color="auto" w:fill="FFFFFF" w:themeFill="background1"/>
          </w:tcPr>
          <w:p w:rsidR="00226B54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3734,79</w:t>
            </w:r>
          </w:p>
        </w:tc>
        <w:tc>
          <w:tcPr>
            <w:tcW w:w="1500" w:type="dxa"/>
            <w:shd w:val="clear" w:color="auto" w:fill="FFFFFF" w:themeFill="background1"/>
          </w:tcPr>
          <w:p w:rsidR="00226B54" w:rsidRPr="00CF32D4" w:rsidRDefault="00226B54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86B05" w:rsidRPr="00A03FF9" w:rsidTr="00CB0F51">
        <w:trPr>
          <w:cantSplit/>
        </w:trPr>
        <w:tc>
          <w:tcPr>
            <w:tcW w:w="539" w:type="dxa"/>
            <w:vMerge/>
          </w:tcPr>
          <w:p w:rsidR="00886B05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F32D4">
              <w:rPr>
                <w:bCs w:val="0"/>
                <w:color w:val="auto"/>
              </w:rPr>
              <w:t>Несовершеннолетний ребенок</w:t>
            </w:r>
          </w:p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3/40</w:t>
            </w:r>
          </w:p>
        </w:tc>
        <w:tc>
          <w:tcPr>
            <w:tcW w:w="72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86B05" w:rsidRPr="00A03FF9" w:rsidTr="00CB0F51">
        <w:trPr>
          <w:cantSplit/>
        </w:trPr>
        <w:tc>
          <w:tcPr>
            <w:tcW w:w="539" w:type="dxa"/>
            <w:vMerge/>
          </w:tcPr>
          <w:p w:rsidR="00886B05" w:rsidRPr="00A03FF9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F32D4">
              <w:rPr>
                <w:bCs w:val="0"/>
                <w:color w:val="auto"/>
              </w:rPr>
              <w:t>Несовершеннолетний ребенок</w:t>
            </w:r>
          </w:p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ая долевая 3/40</w:t>
            </w:r>
          </w:p>
        </w:tc>
        <w:tc>
          <w:tcPr>
            <w:tcW w:w="72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97124,40</w:t>
            </w:r>
          </w:p>
        </w:tc>
        <w:tc>
          <w:tcPr>
            <w:tcW w:w="1500" w:type="dxa"/>
            <w:shd w:val="clear" w:color="auto" w:fill="FFFFFF" w:themeFill="background1"/>
          </w:tcPr>
          <w:p w:rsidR="00886B05" w:rsidRPr="00CF32D4" w:rsidRDefault="00886B05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  <w:shd w:val="clear" w:color="auto" w:fill="FFFF00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Мирошникова</w:t>
            </w:r>
            <w:proofErr w:type="spellEnd"/>
            <w:r>
              <w:rPr>
                <w:bCs w:val="0"/>
                <w:color w:val="auto"/>
              </w:rPr>
              <w:t xml:space="preserve"> Марина Александ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аместитель начальника управления культуры и молодежной политики по делам молодежи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9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43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3,0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4164,2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  <w:shd w:val="clear" w:color="auto" w:fill="FFFF00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9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 xml:space="preserve">Легковые автомобили   </w:t>
            </w:r>
            <w:r>
              <w:rPr>
                <w:color w:val="auto"/>
                <w:sz w:val="24"/>
                <w:szCs w:val="24"/>
                <w:lang w:val="en-US"/>
              </w:rPr>
              <w:t>LADA KS045L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02802,7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  <w:shd w:val="clear" w:color="auto" w:fill="FFFF00"/>
          </w:tcPr>
          <w:p w:rsidR="007A5BA7" w:rsidRPr="00A03FF9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CF32D4">
              <w:rPr>
                <w:bCs w:val="0"/>
                <w:color w:val="auto"/>
              </w:rPr>
              <w:t>Несовершеннолетний ребенок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9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  <w:shd w:val="clear" w:color="auto" w:fill="FFFF00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Щетка Татьяна Васил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аместитель начальника отдела по организационн</w:t>
            </w:r>
            <w:proofErr w:type="gramStart"/>
            <w:r>
              <w:rPr>
                <w:color w:val="auto"/>
              </w:rPr>
              <w:t>о-</w:t>
            </w:r>
            <w:proofErr w:type="gramEnd"/>
            <w:r>
              <w:rPr>
                <w:color w:val="auto"/>
              </w:rPr>
              <w:t xml:space="preserve"> контрольной работе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Д.В)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Д.В.)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Д.В.)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,2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5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Легковой автомобиль МИТЦУБИСИ КАРИЗМА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72746,6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  <w:shd w:val="clear" w:color="auto" w:fill="FFFF00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Т.В.)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Т.В.)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совместная (Щетка Т.В.)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0,2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44558,02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  <w:shd w:val="clear" w:color="auto" w:fill="FFFF00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817F8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  <w:shd w:val="clear" w:color="auto" w:fill="FFFF00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817F8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0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  <w:shd w:val="clear" w:color="auto" w:fill="FFFF00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17F8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Ермоленко Ольга Михайл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едущий специалист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25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D97E67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gramStart"/>
            <w:r>
              <w:rPr>
                <w:color w:val="auto"/>
              </w:rPr>
              <w:t>ШКОДА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KTAVIA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07502,11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17F8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7A5BA7" w:rsidRPr="00CF32D4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25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0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D97E67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Легковой автомобиль </w:t>
            </w:r>
            <w:r>
              <w:rPr>
                <w:color w:val="auto"/>
                <w:lang w:val="en-US"/>
              </w:rPr>
              <w:t>TOYOTA RAV 4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Pr="00D97E67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02284.36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17F8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817F8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25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24,0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17F8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Чепелев</w:t>
            </w:r>
            <w:proofErr w:type="spellEnd"/>
            <w:r>
              <w:rPr>
                <w:bCs w:val="0"/>
                <w:color w:val="auto"/>
              </w:rPr>
              <w:t xml:space="preserve"> Станислав Михайл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Заместитель начальника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щая совместная </w:t>
            </w:r>
            <w:proofErr w:type="spellStart"/>
            <w:r>
              <w:rPr>
                <w:color w:val="auto"/>
              </w:rPr>
              <w:t>Чепелева</w:t>
            </w:r>
            <w:proofErr w:type="spellEnd"/>
            <w:r>
              <w:rPr>
                <w:color w:val="auto"/>
              </w:rPr>
              <w:t xml:space="preserve"> А.Э.)</w:t>
            </w:r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щая совместная </w:t>
            </w:r>
            <w:proofErr w:type="spellStart"/>
            <w:r>
              <w:rPr>
                <w:color w:val="auto"/>
              </w:rPr>
              <w:t>Чепелева</w:t>
            </w:r>
            <w:proofErr w:type="spellEnd"/>
            <w:r>
              <w:rPr>
                <w:color w:val="auto"/>
              </w:rPr>
              <w:t xml:space="preserve"> А.Э.)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731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36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2,5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33755,85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817F8A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Общая совместная </w:t>
            </w:r>
            <w:proofErr w:type="spellStart"/>
            <w:r>
              <w:rPr>
                <w:color w:val="auto"/>
              </w:rPr>
              <w:t>Чепелев</w:t>
            </w:r>
            <w:proofErr w:type="spellEnd"/>
            <w:r>
              <w:rPr>
                <w:color w:val="auto"/>
              </w:rPr>
              <w:t xml:space="preserve"> С.М..)</w:t>
            </w:r>
            <w:proofErr w:type="gramEnd"/>
          </w:p>
          <w:p w:rsidR="007A5BA7" w:rsidRPr="00C24CEC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щая совместная </w:t>
            </w:r>
            <w:proofErr w:type="spellStart"/>
            <w:r>
              <w:rPr>
                <w:color w:val="auto"/>
              </w:rPr>
              <w:t>Чепелев</w:t>
            </w:r>
            <w:proofErr w:type="spellEnd"/>
            <w:r>
              <w:rPr>
                <w:color w:val="auto"/>
              </w:rPr>
              <w:t xml:space="preserve"> С.М.)</w:t>
            </w:r>
          </w:p>
          <w:p w:rsidR="007A5BA7" w:rsidRPr="00CF32D4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731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8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36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2,5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РЕНО </w:t>
            </w:r>
            <w:proofErr w:type="spellStart"/>
            <w:r>
              <w:rPr>
                <w:color w:val="auto"/>
              </w:rPr>
              <w:t>логан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95192,6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Дом с земельным участком </w:t>
            </w:r>
            <w:proofErr w:type="gramStart"/>
            <w:r>
              <w:rPr>
                <w:color w:val="auto"/>
              </w:rPr>
              <w:t xml:space="preserve">( </w:t>
            </w:r>
            <w:proofErr w:type="gramEnd"/>
            <w:r>
              <w:rPr>
                <w:color w:val="auto"/>
              </w:rPr>
              <w:t>личные накопления, ипотека)</w:t>
            </w: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Грецова</w:t>
            </w:r>
            <w:proofErr w:type="spellEnd"/>
            <w:r>
              <w:rPr>
                <w:bCs w:val="0"/>
                <w:color w:val="auto"/>
              </w:rPr>
              <w:t xml:space="preserve"> Марина Григор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Главный специалист отдела экономического развития, поддержки малого предпринимательства и защиты </w:t>
            </w:r>
            <w:proofErr w:type="gramStart"/>
            <w:r>
              <w:rPr>
                <w:color w:val="auto"/>
              </w:rPr>
              <w:t>прав потребителей комитета экономического развития администрации района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23361,19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A47718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,3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A47718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,3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Фотова</w:t>
            </w:r>
            <w:proofErr w:type="spellEnd"/>
            <w:r>
              <w:rPr>
                <w:bCs w:val="0"/>
                <w:color w:val="auto"/>
              </w:rPr>
              <w:t xml:space="preserve"> Светлана Владими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Главный специалист отдела экономического развития, поддержки малого предпринимательства и защиты </w:t>
            </w:r>
            <w:proofErr w:type="gramStart"/>
            <w:r>
              <w:rPr>
                <w:color w:val="auto"/>
              </w:rPr>
              <w:t>прав потребителей комитета экономического развития администрации района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долевая (1/4)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6760C7" w:rsidRDefault="007A5BA7" w:rsidP="00CB0F51">
            <w:pPr>
              <w:shd w:val="clear" w:color="auto" w:fill="FFFFFF" w:themeFill="background1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Легковой автомобиль: </w:t>
            </w:r>
            <w:r>
              <w:rPr>
                <w:color w:val="auto"/>
                <w:lang w:val="en-US"/>
              </w:rPr>
              <w:t>HYUNDAI SOLARIS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69777,7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,7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Жданова </w:t>
            </w:r>
            <w:proofErr w:type="spellStart"/>
            <w:r>
              <w:rPr>
                <w:bCs w:val="0"/>
                <w:color w:val="auto"/>
              </w:rPr>
              <w:t>Карина</w:t>
            </w:r>
            <w:proofErr w:type="spellEnd"/>
            <w:r>
              <w:rPr>
                <w:bCs w:val="0"/>
                <w:color w:val="auto"/>
              </w:rPr>
              <w:t xml:space="preserve"> Серг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вный специалист отдела архитекту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12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99,7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8917,87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Киданов</w:t>
            </w:r>
            <w:proofErr w:type="spellEnd"/>
            <w:r>
              <w:rPr>
                <w:bCs w:val="0"/>
                <w:color w:val="auto"/>
              </w:rPr>
              <w:t xml:space="preserve"> Алексей Александр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вный специалист отдела безопасности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долевая (1/2)</w:t>
            </w: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71,7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Легковые автомобили: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ФОЛЬКСВАГЕН </w:t>
            </w:r>
            <w:proofErr w:type="spellStart"/>
            <w:r>
              <w:rPr>
                <w:color w:val="auto"/>
              </w:rPr>
              <w:t>тигуан</w:t>
            </w:r>
            <w:proofErr w:type="spellEnd"/>
            <w:r>
              <w:rPr>
                <w:color w:val="auto"/>
              </w:rPr>
              <w:t>, ВАЗ 2131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70394,96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Лебедев Владислав Олег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вный специалист отдела безопасности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49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9,6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19621,75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Дробязко</w:t>
            </w:r>
            <w:proofErr w:type="spellEnd"/>
            <w:r>
              <w:rPr>
                <w:bCs w:val="0"/>
                <w:color w:val="auto"/>
              </w:rPr>
              <w:t xml:space="preserve"> Елена Александ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сный специалист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долевая (1/2)</w:t>
            </w: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67,9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Украина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13675,52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,5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6,5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Цариченко</w:t>
            </w:r>
            <w:proofErr w:type="spellEnd"/>
            <w:r>
              <w:rPr>
                <w:bCs w:val="0"/>
                <w:color w:val="auto"/>
              </w:rPr>
              <w:t xml:space="preserve"> Светлана Никола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лавный специалист отдела природопользования и охраны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0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600,0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5,1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39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7A5BA7" w:rsidRPr="00853CEF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: ХУНДАЙ </w:t>
            </w:r>
            <w:proofErr w:type="spellStart"/>
            <w:r>
              <w:rPr>
                <w:color w:val="auto"/>
              </w:rPr>
              <w:t>солярис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280322,7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0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5,1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Автомобили грузовые: РЕНО </w:t>
            </w:r>
            <w:proofErr w:type="spellStart"/>
            <w:r>
              <w:rPr>
                <w:color w:val="auto"/>
              </w:rPr>
              <w:t>премиум</w:t>
            </w:r>
            <w:proofErr w:type="spellEnd"/>
            <w:r>
              <w:rPr>
                <w:color w:val="auto"/>
              </w:rPr>
              <w:t xml:space="preserve"> 420, 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олуприцеп с бортовой платформой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54184,00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0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5,1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C24CEC">
              <w:rPr>
                <w:color w:val="auto"/>
              </w:rPr>
              <w:t>ило</w:t>
            </w:r>
            <w:r>
              <w:rPr>
                <w:color w:val="auto"/>
              </w:rPr>
              <w:t>й</w:t>
            </w:r>
            <w:r w:rsidRPr="00C24CEC">
              <w:rPr>
                <w:color w:val="auto"/>
              </w:rPr>
              <w:t xml:space="preserve"> дом</w:t>
            </w:r>
            <w:r>
              <w:rPr>
                <w:color w:val="auto"/>
              </w:rPr>
              <w:t xml:space="preserve"> </w:t>
            </w:r>
          </w:p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800,0</w:t>
            </w: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175,1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 w:val="restart"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Гребенникова М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D53DFA">
              <w:rPr>
                <w:color w:val="auto"/>
              </w:rPr>
              <w:t>Главный  специалист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1,7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EB254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Автомобили: </w:t>
            </w:r>
            <w:r w:rsidR="007A5BA7">
              <w:rPr>
                <w:color w:val="auto"/>
              </w:rPr>
              <w:t>ЧЕРРИ А21</w:t>
            </w: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345797,64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Pr="00A47718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бщая долевая (1/4)</w:t>
            </w: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58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2276C8">
              <w:rPr>
                <w:color w:val="auto"/>
              </w:rPr>
              <w:t>51,7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406728,33</w:t>
            </w: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2276C8">
              <w:rPr>
                <w:color w:val="auto"/>
              </w:rPr>
              <w:t>51,7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7A5BA7" w:rsidRPr="00A03FF9" w:rsidTr="00CB0F51">
        <w:trPr>
          <w:cantSplit/>
        </w:trPr>
        <w:tc>
          <w:tcPr>
            <w:tcW w:w="539" w:type="dxa"/>
            <w:vMerge/>
          </w:tcPr>
          <w:p w:rsidR="007A5BA7" w:rsidRPr="008C5206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bCs w:val="0"/>
                <w:color w:val="auto"/>
              </w:rPr>
            </w:pPr>
            <w:r w:rsidRPr="00A47718">
              <w:rPr>
                <w:bCs w:val="0"/>
                <w:color w:val="auto"/>
              </w:rPr>
              <w:t>Несовершеннолетний</w:t>
            </w:r>
            <w:r>
              <w:rPr>
                <w:bCs w:val="0"/>
                <w:color w:val="auto"/>
              </w:rPr>
              <w:t xml:space="preserve"> </w:t>
            </w:r>
            <w:r w:rsidRPr="00A47718">
              <w:rPr>
                <w:bCs w:val="0"/>
                <w:color w:val="auto"/>
              </w:rPr>
              <w:t xml:space="preserve">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A5BA7" w:rsidRPr="00C24CEC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</w:pPr>
            <w:r w:rsidRPr="002276C8">
              <w:rPr>
                <w:color w:val="auto"/>
              </w:rPr>
              <w:t>51,7</w:t>
            </w:r>
          </w:p>
        </w:tc>
        <w:tc>
          <w:tcPr>
            <w:tcW w:w="126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7A5BA7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A5BA7" w:rsidRPr="00CF32D4" w:rsidRDefault="007A5BA7" w:rsidP="00CB0F51">
            <w:pPr>
              <w:shd w:val="clear" w:color="auto" w:fill="FFFFFF" w:themeFill="background1"/>
              <w:rPr>
                <w:color w:val="auto"/>
              </w:rPr>
            </w:pPr>
          </w:p>
        </w:tc>
      </w:tr>
    </w:tbl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</w:rPr>
      </w:pP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</w:rPr>
      </w:pPr>
      <w:r w:rsidRPr="00A03FF9">
        <w:rPr>
          <w:color w:val="auto"/>
        </w:rPr>
        <w:t xml:space="preserve"> </w:t>
      </w:r>
      <w:r w:rsidRPr="00A03FF9">
        <w:rPr>
          <w:color w:val="auto"/>
        </w:rPr>
        <w:tab/>
      </w:r>
      <w:r w:rsidRPr="00A03FF9">
        <w:rPr>
          <w:color w:val="auto"/>
        </w:rPr>
        <w:tab/>
      </w:r>
    </w:p>
    <w:sectPr w:rsidR="000B6843" w:rsidRPr="00A03FF9" w:rsidSect="00581264">
      <w:headerReference w:type="default" r:id="rId7"/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CF" w:rsidRDefault="00EA2ECF" w:rsidP="00B61194">
      <w:r>
        <w:separator/>
      </w:r>
    </w:p>
  </w:endnote>
  <w:endnote w:type="continuationSeparator" w:id="0">
    <w:p w:rsidR="00EA2ECF" w:rsidRDefault="00EA2ECF" w:rsidP="00B6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CF" w:rsidRDefault="00EA2ECF" w:rsidP="00B61194">
      <w:r>
        <w:separator/>
      </w:r>
    </w:p>
  </w:footnote>
  <w:footnote w:type="continuationSeparator" w:id="0">
    <w:p w:rsidR="00EA2ECF" w:rsidRDefault="00EA2ECF" w:rsidP="00B6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7D" w:rsidRPr="00B61194" w:rsidRDefault="00BE0D7D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A5"/>
    <w:rsid w:val="00000707"/>
    <w:rsid w:val="00000E1D"/>
    <w:rsid w:val="0000149B"/>
    <w:rsid w:val="0000197F"/>
    <w:rsid w:val="00001D50"/>
    <w:rsid w:val="00001DE1"/>
    <w:rsid w:val="00003030"/>
    <w:rsid w:val="000030B7"/>
    <w:rsid w:val="00003FCD"/>
    <w:rsid w:val="000044ED"/>
    <w:rsid w:val="000060C1"/>
    <w:rsid w:val="00006CC6"/>
    <w:rsid w:val="0001039A"/>
    <w:rsid w:val="00010C41"/>
    <w:rsid w:val="00011022"/>
    <w:rsid w:val="0001119B"/>
    <w:rsid w:val="0001653A"/>
    <w:rsid w:val="00017286"/>
    <w:rsid w:val="0002036C"/>
    <w:rsid w:val="0002094A"/>
    <w:rsid w:val="00021822"/>
    <w:rsid w:val="000242D9"/>
    <w:rsid w:val="000245CE"/>
    <w:rsid w:val="00024AC8"/>
    <w:rsid w:val="000251B0"/>
    <w:rsid w:val="00025969"/>
    <w:rsid w:val="000264B2"/>
    <w:rsid w:val="000270B3"/>
    <w:rsid w:val="000272FC"/>
    <w:rsid w:val="00027469"/>
    <w:rsid w:val="00031E4F"/>
    <w:rsid w:val="0003279A"/>
    <w:rsid w:val="00033B56"/>
    <w:rsid w:val="00035522"/>
    <w:rsid w:val="0003552D"/>
    <w:rsid w:val="00035842"/>
    <w:rsid w:val="000365F2"/>
    <w:rsid w:val="00037C8D"/>
    <w:rsid w:val="000418F7"/>
    <w:rsid w:val="00042D75"/>
    <w:rsid w:val="00044637"/>
    <w:rsid w:val="00045FF0"/>
    <w:rsid w:val="000464BD"/>
    <w:rsid w:val="0004727B"/>
    <w:rsid w:val="00050253"/>
    <w:rsid w:val="00051D5B"/>
    <w:rsid w:val="000525D4"/>
    <w:rsid w:val="0005284B"/>
    <w:rsid w:val="000536B6"/>
    <w:rsid w:val="00054BF4"/>
    <w:rsid w:val="0005571C"/>
    <w:rsid w:val="000557B2"/>
    <w:rsid w:val="00056715"/>
    <w:rsid w:val="00064118"/>
    <w:rsid w:val="0006524C"/>
    <w:rsid w:val="00065CFD"/>
    <w:rsid w:val="000668AE"/>
    <w:rsid w:val="00066E1C"/>
    <w:rsid w:val="000676C3"/>
    <w:rsid w:val="000679D9"/>
    <w:rsid w:val="00072881"/>
    <w:rsid w:val="0007436F"/>
    <w:rsid w:val="00074AB0"/>
    <w:rsid w:val="00074FDB"/>
    <w:rsid w:val="00077994"/>
    <w:rsid w:val="00077ED8"/>
    <w:rsid w:val="00080A5C"/>
    <w:rsid w:val="000828AA"/>
    <w:rsid w:val="00083339"/>
    <w:rsid w:val="00083867"/>
    <w:rsid w:val="0008493D"/>
    <w:rsid w:val="000849B9"/>
    <w:rsid w:val="000862C1"/>
    <w:rsid w:val="000878CB"/>
    <w:rsid w:val="00090B86"/>
    <w:rsid w:val="00094362"/>
    <w:rsid w:val="00094826"/>
    <w:rsid w:val="00094C39"/>
    <w:rsid w:val="00094DB7"/>
    <w:rsid w:val="00095C86"/>
    <w:rsid w:val="00096150"/>
    <w:rsid w:val="0009754F"/>
    <w:rsid w:val="000A1D92"/>
    <w:rsid w:val="000A335A"/>
    <w:rsid w:val="000A498D"/>
    <w:rsid w:val="000A64DC"/>
    <w:rsid w:val="000B0F3C"/>
    <w:rsid w:val="000B3936"/>
    <w:rsid w:val="000B3F2C"/>
    <w:rsid w:val="000B42AA"/>
    <w:rsid w:val="000B48F7"/>
    <w:rsid w:val="000B5B82"/>
    <w:rsid w:val="000B5F9F"/>
    <w:rsid w:val="000B5FFA"/>
    <w:rsid w:val="000B6843"/>
    <w:rsid w:val="000B7733"/>
    <w:rsid w:val="000B798A"/>
    <w:rsid w:val="000B7D20"/>
    <w:rsid w:val="000C09AC"/>
    <w:rsid w:val="000C0B89"/>
    <w:rsid w:val="000C0DD4"/>
    <w:rsid w:val="000C14BF"/>
    <w:rsid w:val="000C23BF"/>
    <w:rsid w:val="000C2C45"/>
    <w:rsid w:val="000C4251"/>
    <w:rsid w:val="000D0758"/>
    <w:rsid w:val="000D0F7B"/>
    <w:rsid w:val="000D1BB5"/>
    <w:rsid w:val="000D369E"/>
    <w:rsid w:val="000D387F"/>
    <w:rsid w:val="000D4C1E"/>
    <w:rsid w:val="000D5E14"/>
    <w:rsid w:val="000D5ED8"/>
    <w:rsid w:val="000E2073"/>
    <w:rsid w:val="000E2959"/>
    <w:rsid w:val="000E3D4E"/>
    <w:rsid w:val="000E47AC"/>
    <w:rsid w:val="000E785E"/>
    <w:rsid w:val="000F2445"/>
    <w:rsid w:val="000F29E2"/>
    <w:rsid w:val="000F2E39"/>
    <w:rsid w:val="000F307B"/>
    <w:rsid w:val="000F3F10"/>
    <w:rsid w:val="000F47E8"/>
    <w:rsid w:val="000F4FF2"/>
    <w:rsid w:val="000F6648"/>
    <w:rsid w:val="000F7489"/>
    <w:rsid w:val="000F7D8B"/>
    <w:rsid w:val="00100CCC"/>
    <w:rsid w:val="00103F0A"/>
    <w:rsid w:val="001071F6"/>
    <w:rsid w:val="00110E81"/>
    <w:rsid w:val="00112DC2"/>
    <w:rsid w:val="00114782"/>
    <w:rsid w:val="00117359"/>
    <w:rsid w:val="00120324"/>
    <w:rsid w:val="00121333"/>
    <w:rsid w:val="00123C52"/>
    <w:rsid w:val="00125F11"/>
    <w:rsid w:val="001264CF"/>
    <w:rsid w:val="001278B6"/>
    <w:rsid w:val="0013190C"/>
    <w:rsid w:val="00132B05"/>
    <w:rsid w:val="00133C90"/>
    <w:rsid w:val="00134133"/>
    <w:rsid w:val="00135E1E"/>
    <w:rsid w:val="00136A9E"/>
    <w:rsid w:val="00136D0F"/>
    <w:rsid w:val="00136F7E"/>
    <w:rsid w:val="001379C5"/>
    <w:rsid w:val="00137AB6"/>
    <w:rsid w:val="00137F70"/>
    <w:rsid w:val="001417CF"/>
    <w:rsid w:val="001423F2"/>
    <w:rsid w:val="001424DD"/>
    <w:rsid w:val="00142B56"/>
    <w:rsid w:val="00143ABF"/>
    <w:rsid w:val="00144E0C"/>
    <w:rsid w:val="001454BD"/>
    <w:rsid w:val="00147ABC"/>
    <w:rsid w:val="00150847"/>
    <w:rsid w:val="00150962"/>
    <w:rsid w:val="00152EC9"/>
    <w:rsid w:val="001536F1"/>
    <w:rsid w:val="00155B64"/>
    <w:rsid w:val="00155EC5"/>
    <w:rsid w:val="001568E5"/>
    <w:rsid w:val="001614E1"/>
    <w:rsid w:val="0016193F"/>
    <w:rsid w:val="0016240E"/>
    <w:rsid w:val="001654C3"/>
    <w:rsid w:val="00166966"/>
    <w:rsid w:val="00167B44"/>
    <w:rsid w:val="00172D32"/>
    <w:rsid w:val="00174746"/>
    <w:rsid w:val="00174845"/>
    <w:rsid w:val="00174DAC"/>
    <w:rsid w:val="00175402"/>
    <w:rsid w:val="00176C1E"/>
    <w:rsid w:val="001774DB"/>
    <w:rsid w:val="001813C9"/>
    <w:rsid w:val="001817C3"/>
    <w:rsid w:val="0018263B"/>
    <w:rsid w:val="00182957"/>
    <w:rsid w:val="00184B96"/>
    <w:rsid w:val="00185A1B"/>
    <w:rsid w:val="001865B3"/>
    <w:rsid w:val="00186E7E"/>
    <w:rsid w:val="00186F09"/>
    <w:rsid w:val="001934EC"/>
    <w:rsid w:val="001970ED"/>
    <w:rsid w:val="0019758B"/>
    <w:rsid w:val="001A175F"/>
    <w:rsid w:val="001A28E1"/>
    <w:rsid w:val="001A29AD"/>
    <w:rsid w:val="001A3757"/>
    <w:rsid w:val="001A3A3B"/>
    <w:rsid w:val="001A600B"/>
    <w:rsid w:val="001A65BE"/>
    <w:rsid w:val="001B0D2C"/>
    <w:rsid w:val="001B0F4F"/>
    <w:rsid w:val="001B10F3"/>
    <w:rsid w:val="001B1C22"/>
    <w:rsid w:val="001B25BC"/>
    <w:rsid w:val="001B2D98"/>
    <w:rsid w:val="001B4128"/>
    <w:rsid w:val="001B494F"/>
    <w:rsid w:val="001B53D1"/>
    <w:rsid w:val="001B5692"/>
    <w:rsid w:val="001B583B"/>
    <w:rsid w:val="001B5879"/>
    <w:rsid w:val="001B69B8"/>
    <w:rsid w:val="001B7111"/>
    <w:rsid w:val="001C0BD2"/>
    <w:rsid w:val="001C0EE2"/>
    <w:rsid w:val="001C141F"/>
    <w:rsid w:val="001C16B8"/>
    <w:rsid w:val="001C1F4C"/>
    <w:rsid w:val="001C24B7"/>
    <w:rsid w:val="001C320F"/>
    <w:rsid w:val="001C57C7"/>
    <w:rsid w:val="001C6777"/>
    <w:rsid w:val="001D1549"/>
    <w:rsid w:val="001D1AE7"/>
    <w:rsid w:val="001D21F2"/>
    <w:rsid w:val="001D2FC1"/>
    <w:rsid w:val="001D3AAC"/>
    <w:rsid w:val="001D52AE"/>
    <w:rsid w:val="001D6357"/>
    <w:rsid w:val="001D63F7"/>
    <w:rsid w:val="001D7997"/>
    <w:rsid w:val="001D7E04"/>
    <w:rsid w:val="001D7F8C"/>
    <w:rsid w:val="001E0F4B"/>
    <w:rsid w:val="001E1A93"/>
    <w:rsid w:val="001E2456"/>
    <w:rsid w:val="001E3265"/>
    <w:rsid w:val="001E49C6"/>
    <w:rsid w:val="001E6D3C"/>
    <w:rsid w:val="001E70C0"/>
    <w:rsid w:val="001F0613"/>
    <w:rsid w:val="001F0AD5"/>
    <w:rsid w:val="001F1C4C"/>
    <w:rsid w:val="001F1E0C"/>
    <w:rsid w:val="001F2BA6"/>
    <w:rsid w:val="001F2C09"/>
    <w:rsid w:val="001F3117"/>
    <w:rsid w:val="001F5DA0"/>
    <w:rsid w:val="001F5F2F"/>
    <w:rsid w:val="001F6475"/>
    <w:rsid w:val="001F6513"/>
    <w:rsid w:val="001F6F79"/>
    <w:rsid w:val="0020006E"/>
    <w:rsid w:val="00200A43"/>
    <w:rsid w:val="00200B3C"/>
    <w:rsid w:val="002025DA"/>
    <w:rsid w:val="00203F5B"/>
    <w:rsid w:val="00205D92"/>
    <w:rsid w:val="00206F7A"/>
    <w:rsid w:val="00207357"/>
    <w:rsid w:val="00210FDE"/>
    <w:rsid w:val="002115AF"/>
    <w:rsid w:val="00211ADC"/>
    <w:rsid w:val="00211BD0"/>
    <w:rsid w:val="002125FA"/>
    <w:rsid w:val="00212768"/>
    <w:rsid w:val="0021290E"/>
    <w:rsid w:val="00213920"/>
    <w:rsid w:val="00214331"/>
    <w:rsid w:val="00216825"/>
    <w:rsid w:val="002208A2"/>
    <w:rsid w:val="002211BA"/>
    <w:rsid w:val="002212EC"/>
    <w:rsid w:val="002225CC"/>
    <w:rsid w:val="00225100"/>
    <w:rsid w:val="00226A41"/>
    <w:rsid w:val="00226B54"/>
    <w:rsid w:val="00226D3C"/>
    <w:rsid w:val="00226F47"/>
    <w:rsid w:val="002300F6"/>
    <w:rsid w:val="00230D21"/>
    <w:rsid w:val="00231233"/>
    <w:rsid w:val="00232461"/>
    <w:rsid w:val="00233417"/>
    <w:rsid w:val="00233B24"/>
    <w:rsid w:val="00233F8B"/>
    <w:rsid w:val="00235529"/>
    <w:rsid w:val="00236E65"/>
    <w:rsid w:val="002371B4"/>
    <w:rsid w:val="00237AD1"/>
    <w:rsid w:val="0024099A"/>
    <w:rsid w:val="00240B48"/>
    <w:rsid w:val="00241F08"/>
    <w:rsid w:val="00245231"/>
    <w:rsid w:val="0024655E"/>
    <w:rsid w:val="002471D5"/>
    <w:rsid w:val="00251120"/>
    <w:rsid w:val="0025134B"/>
    <w:rsid w:val="002519E3"/>
    <w:rsid w:val="00251BED"/>
    <w:rsid w:val="00251EA5"/>
    <w:rsid w:val="0025314D"/>
    <w:rsid w:val="002555B5"/>
    <w:rsid w:val="0025565A"/>
    <w:rsid w:val="00255851"/>
    <w:rsid w:val="00255C7F"/>
    <w:rsid w:val="00255E06"/>
    <w:rsid w:val="00255FEA"/>
    <w:rsid w:val="00256805"/>
    <w:rsid w:val="00256E5E"/>
    <w:rsid w:val="00261CE1"/>
    <w:rsid w:val="0026297F"/>
    <w:rsid w:val="00264DA9"/>
    <w:rsid w:val="00264DF7"/>
    <w:rsid w:val="0026525D"/>
    <w:rsid w:val="002656AF"/>
    <w:rsid w:val="00265A90"/>
    <w:rsid w:val="00266024"/>
    <w:rsid w:val="00266771"/>
    <w:rsid w:val="002703DA"/>
    <w:rsid w:val="00273519"/>
    <w:rsid w:val="00273F22"/>
    <w:rsid w:val="00276CA7"/>
    <w:rsid w:val="0027780D"/>
    <w:rsid w:val="002802DA"/>
    <w:rsid w:val="00281630"/>
    <w:rsid w:val="00282229"/>
    <w:rsid w:val="00283F1C"/>
    <w:rsid w:val="0028652A"/>
    <w:rsid w:val="00290B83"/>
    <w:rsid w:val="00290FE8"/>
    <w:rsid w:val="00294ED6"/>
    <w:rsid w:val="00295689"/>
    <w:rsid w:val="0029628A"/>
    <w:rsid w:val="002962B5"/>
    <w:rsid w:val="002962CF"/>
    <w:rsid w:val="002966C4"/>
    <w:rsid w:val="002966F0"/>
    <w:rsid w:val="002969C6"/>
    <w:rsid w:val="00297C3F"/>
    <w:rsid w:val="002A07B3"/>
    <w:rsid w:val="002A15A6"/>
    <w:rsid w:val="002A2955"/>
    <w:rsid w:val="002A29B2"/>
    <w:rsid w:val="002A38B0"/>
    <w:rsid w:val="002A52A6"/>
    <w:rsid w:val="002A7F2B"/>
    <w:rsid w:val="002B00A3"/>
    <w:rsid w:val="002B0475"/>
    <w:rsid w:val="002B0695"/>
    <w:rsid w:val="002B16E3"/>
    <w:rsid w:val="002B1E88"/>
    <w:rsid w:val="002B6B84"/>
    <w:rsid w:val="002C02A0"/>
    <w:rsid w:val="002C095B"/>
    <w:rsid w:val="002C100A"/>
    <w:rsid w:val="002C1099"/>
    <w:rsid w:val="002C4816"/>
    <w:rsid w:val="002C4E07"/>
    <w:rsid w:val="002C6073"/>
    <w:rsid w:val="002C6D0A"/>
    <w:rsid w:val="002C769C"/>
    <w:rsid w:val="002C7AFD"/>
    <w:rsid w:val="002D089C"/>
    <w:rsid w:val="002D1FE7"/>
    <w:rsid w:val="002D2752"/>
    <w:rsid w:val="002D3B5E"/>
    <w:rsid w:val="002D5D1E"/>
    <w:rsid w:val="002E2A5F"/>
    <w:rsid w:val="002E4B7A"/>
    <w:rsid w:val="002E6199"/>
    <w:rsid w:val="002E74E9"/>
    <w:rsid w:val="002F09B1"/>
    <w:rsid w:val="002F2E07"/>
    <w:rsid w:val="002F4F6F"/>
    <w:rsid w:val="002F51BD"/>
    <w:rsid w:val="002F5A33"/>
    <w:rsid w:val="002F6B5A"/>
    <w:rsid w:val="002F7384"/>
    <w:rsid w:val="0030067E"/>
    <w:rsid w:val="0030441A"/>
    <w:rsid w:val="003054CF"/>
    <w:rsid w:val="00307EA7"/>
    <w:rsid w:val="00307FDB"/>
    <w:rsid w:val="003100F5"/>
    <w:rsid w:val="0031274D"/>
    <w:rsid w:val="00313021"/>
    <w:rsid w:val="003135EF"/>
    <w:rsid w:val="003145B7"/>
    <w:rsid w:val="003166A9"/>
    <w:rsid w:val="00316CDB"/>
    <w:rsid w:val="00316E8E"/>
    <w:rsid w:val="00321F44"/>
    <w:rsid w:val="00322143"/>
    <w:rsid w:val="00322EA6"/>
    <w:rsid w:val="0032382F"/>
    <w:rsid w:val="00326426"/>
    <w:rsid w:val="003269A4"/>
    <w:rsid w:val="003269EC"/>
    <w:rsid w:val="00330574"/>
    <w:rsid w:val="003312FA"/>
    <w:rsid w:val="00331933"/>
    <w:rsid w:val="00332157"/>
    <w:rsid w:val="00332789"/>
    <w:rsid w:val="003333C3"/>
    <w:rsid w:val="00333BC7"/>
    <w:rsid w:val="00333FB3"/>
    <w:rsid w:val="00334C0B"/>
    <w:rsid w:val="00340498"/>
    <w:rsid w:val="00341A27"/>
    <w:rsid w:val="00342CC5"/>
    <w:rsid w:val="00342D57"/>
    <w:rsid w:val="00345430"/>
    <w:rsid w:val="00345F8F"/>
    <w:rsid w:val="0034663F"/>
    <w:rsid w:val="003472F1"/>
    <w:rsid w:val="00347EA3"/>
    <w:rsid w:val="00350EDA"/>
    <w:rsid w:val="00352A1E"/>
    <w:rsid w:val="00353896"/>
    <w:rsid w:val="0035633D"/>
    <w:rsid w:val="0035638D"/>
    <w:rsid w:val="00357E3A"/>
    <w:rsid w:val="00361793"/>
    <w:rsid w:val="00361BC4"/>
    <w:rsid w:val="00363C2D"/>
    <w:rsid w:val="003647E5"/>
    <w:rsid w:val="0036499C"/>
    <w:rsid w:val="00364EDD"/>
    <w:rsid w:val="00365A09"/>
    <w:rsid w:val="00365CFD"/>
    <w:rsid w:val="003739B3"/>
    <w:rsid w:val="00373BBB"/>
    <w:rsid w:val="003762C4"/>
    <w:rsid w:val="00376366"/>
    <w:rsid w:val="00376764"/>
    <w:rsid w:val="00376805"/>
    <w:rsid w:val="00380C21"/>
    <w:rsid w:val="00380D0A"/>
    <w:rsid w:val="00380FA9"/>
    <w:rsid w:val="00381C77"/>
    <w:rsid w:val="0038232A"/>
    <w:rsid w:val="00383C0A"/>
    <w:rsid w:val="00385186"/>
    <w:rsid w:val="00385223"/>
    <w:rsid w:val="00391240"/>
    <w:rsid w:val="00392069"/>
    <w:rsid w:val="0039237B"/>
    <w:rsid w:val="00392E41"/>
    <w:rsid w:val="00394253"/>
    <w:rsid w:val="0039454C"/>
    <w:rsid w:val="00395C90"/>
    <w:rsid w:val="003973D2"/>
    <w:rsid w:val="003A0CAE"/>
    <w:rsid w:val="003A1D71"/>
    <w:rsid w:val="003A224E"/>
    <w:rsid w:val="003A3541"/>
    <w:rsid w:val="003A4447"/>
    <w:rsid w:val="003A4AAF"/>
    <w:rsid w:val="003A5787"/>
    <w:rsid w:val="003A6156"/>
    <w:rsid w:val="003A6C48"/>
    <w:rsid w:val="003B04C1"/>
    <w:rsid w:val="003B1968"/>
    <w:rsid w:val="003B2496"/>
    <w:rsid w:val="003B44B0"/>
    <w:rsid w:val="003B4EAD"/>
    <w:rsid w:val="003B52C3"/>
    <w:rsid w:val="003B561F"/>
    <w:rsid w:val="003B5C2D"/>
    <w:rsid w:val="003B6EA5"/>
    <w:rsid w:val="003B723C"/>
    <w:rsid w:val="003B7CEC"/>
    <w:rsid w:val="003C0208"/>
    <w:rsid w:val="003C02B1"/>
    <w:rsid w:val="003C053D"/>
    <w:rsid w:val="003C1297"/>
    <w:rsid w:val="003C29E7"/>
    <w:rsid w:val="003C2E83"/>
    <w:rsid w:val="003C411F"/>
    <w:rsid w:val="003C4343"/>
    <w:rsid w:val="003C46BF"/>
    <w:rsid w:val="003C541A"/>
    <w:rsid w:val="003C6716"/>
    <w:rsid w:val="003C7213"/>
    <w:rsid w:val="003D13F5"/>
    <w:rsid w:val="003D1AB4"/>
    <w:rsid w:val="003D218E"/>
    <w:rsid w:val="003D4372"/>
    <w:rsid w:val="003D4CF8"/>
    <w:rsid w:val="003D53DB"/>
    <w:rsid w:val="003E0318"/>
    <w:rsid w:val="003E0DE4"/>
    <w:rsid w:val="003E4926"/>
    <w:rsid w:val="003E5388"/>
    <w:rsid w:val="003E5EF7"/>
    <w:rsid w:val="003E5F07"/>
    <w:rsid w:val="003E6B4A"/>
    <w:rsid w:val="003E73A9"/>
    <w:rsid w:val="003E7E2A"/>
    <w:rsid w:val="003F12C7"/>
    <w:rsid w:val="003F12FF"/>
    <w:rsid w:val="003F1B7A"/>
    <w:rsid w:val="003F3524"/>
    <w:rsid w:val="003F5BEA"/>
    <w:rsid w:val="003F5FB1"/>
    <w:rsid w:val="003F6277"/>
    <w:rsid w:val="003F63A3"/>
    <w:rsid w:val="003F675B"/>
    <w:rsid w:val="0040091B"/>
    <w:rsid w:val="00400A06"/>
    <w:rsid w:val="00401CC3"/>
    <w:rsid w:val="00402286"/>
    <w:rsid w:val="00402312"/>
    <w:rsid w:val="00402A7B"/>
    <w:rsid w:val="0040348D"/>
    <w:rsid w:val="0041032B"/>
    <w:rsid w:val="0041075C"/>
    <w:rsid w:val="00412698"/>
    <w:rsid w:val="004138C6"/>
    <w:rsid w:val="0041426A"/>
    <w:rsid w:val="00415184"/>
    <w:rsid w:val="00415195"/>
    <w:rsid w:val="0041553D"/>
    <w:rsid w:val="00417395"/>
    <w:rsid w:val="0042062E"/>
    <w:rsid w:val="004208C9"/>
    <w:rsid w:val="004221E4"/>
    <w:rsid w:val="0042235F"/>
    <w:rsid w:val="0042424E"/>
    <w:rsid w:val="00424886"/>
    <w:rsid w:val="00424D29"/>
    <w:rsid w:val="00425D45"/>
    <w:rsid w:val="004261D6"/>
    <w:rsid w:val="0043319B"/>
    <w:rsid w:val="004332F4"/>
    <w:rsid w:val="00434BFE"/>
    <w:rsid w:val="004357B5"/>
    <w:rsid w:val="00436277"/>
    <w:rsid w:val="0044007B"/>
    <w:rsid w:val="00440A13"/>
    <w:rsid w:val="00441703"/>
    <w:rsid w:val="004422C7"/>
    <w:rsid w:val="004428A1"/>
    <w:rsid w:val="00443017"/>
    <w:rsid w:val="004442E0"/>
    <w:rsid w:val="00452ACF"/>
    <w:rsid w:val="0045476F"/>
    <w:rsid w:val="004548B9"/>
    <w:rsid w:val="0046054D"/>
    <w:rsid w:val="004613CA"/>
    <w:rsid w:val="0046281D"/>
    <w:rsid w:val="00462CDF"/>
    <w:rsid w:val="00464991"/>
    <w:rsid w:val="00464F26"/>
    <w:rsid w:val="00470C95"/>
    <w:rsid w:val="00471870"/>
    <w:rsid w:val="004726CC"/>
    <w:rsid w:val="00472E11"/>
    <w:rsid w:val="00472E72"/>
    <w:rsid w:val="00473061"/>
    <w:rsid w:val="0047351B"/>
    <w:rsid w:val="00473767"/>
    <w:rsid w:val="00474AD4"/>
    <w:rsid w:val="0047641C"/>
    <w:rsid w:val="00476F09"/>
    <w:rsid w:val="004772ED"/>
    <w:rsid w:val="00477913"/>
    <w:rsid w:val="00477B0B"/>
    <w:rsid w:val="00481772"/>
    <w:rsid w:val="00485527"/>
    <w:rsid w:val="004867E3"/>
    <w:rsid w:val="0049086E"/>
    <w:rsid w:val="00490884"/>
    <w:rsid w:val="004909E4"/>
    <w:rsid w:val="004921A8"/>
    <w:rsid w:val="00493283"/>
    <w:rsid w:val="00493FA1"/>
    <w:rsid w:val="0049456E"/>
    <w:rsid w:val="0049462F"/>
    <w:rsid w:val="00495854"/>
    <w:rsid w:val="00495972"/>
    <w:rsid w:val="0049661A"/>
    <w:rsid w:val="004A0F03"/>
    <w:rsid w:val="004A0FD8"/>
    <w:rsid w:val="004A20F3"/>
    <w:rsid w:val="004A3EF4"/>
    <w:rsid w:val="004A61F0"/>
    <w:rsid w:val="004A6CB4"/>
    <w:rsid w:val="004A7204"/>
    <w:rsid w:val="004A7DAD"/>
    <w:rsid w:val="004B028A"/>
    <w:rsid w:val="004B242D"/>
    <w:rsid w:val="004B24C5"/>
    <w:rsid w:val="004B2577"/>
    <w:rsid w:val="004B2606"/>
    <w:rsid w:val="004B409E"/>
    <w:rsid w:val="004B618D"/>
    <w:rsid w:val="004B772B"/>
    <w:rsid w:val="004C1F53"/>
    <w:rsid w:val="004C21C2"/>
    <w:rsid w:val="004C23D7"/>
    <w:rsid w:val="004C39B3"/>
    <w:rsid w:val="004C4410"/>
    <w:rsid w:val="004C5FD5"/>
    <w:rsid w:val="004C69DF"/>
    <w:rsid w:val="004C7199"/>
    <w:rsid w:val="004C7C09"/>
    <w:rsid w:val="004C7E5A"/>
    <w:rsid w:val="004D03B1"/>
    <w:rsid w:val="004D0881"/>
    <w:rsid w:val="004D0B15"/>
    <w:rsid w:val="004D0D70"/>
    <w:rsid w:val="004D3708"/>
    <w:rsid w:val="004D40F6"/>
    <w:rsid w:val="004D4D09"/>
    <w:rsid w:val="004D7F01"/>
    <w:rsid w:val="004E0D86"/>
    <w:rsid w:val="004E1CCC"/>
    <w:rsid w:val="004E23C6"/>
    <w:rsid w:val="004E4255"/>
    <w:rsid w:val="004E49A5"/>
    <w:rsid w:val="004F0963"/>
    <w:rsid w:val="004F152D"/>
    <w:rsid w:val="004F2E01"/>
    <w:rsid w:val="004F2E48"/>
    <w:rsid w:val="004F37D1"/>
    <w:rsid w:val="004F485F"/>
    <w:rsid w:val="004F54F7"/>
    <w:rsid w:val="004F6FBF"/>
    <w:rsid w:val="005000ED"/>
    <w:rsid w:val="00500CCB"/>
    <w:rsid w:val="00501AF0"/>
    <w:rsid w:val="005079F3"/>
    <w:rsid w:val="00511931"/>
    <w:rsid w:val="00512BCD"/>
    <w:rsid w:val="005133C4"/>
    <w:rsid w:val="0051474E"/>
    <w:rsid w:val="00514A1D"/>
    <w:rsid w:val="00514CF5"/>
    <w:rsid w:val="00516119"/>
    <w:rsid w:val="00516456"/>
    <w:rsid w:val="00516BE9"/>
    <w:rsid w:val="0051711B"/>
    <w:rsid w:val="0051769C"/>
    <w:rsid w:val="0052078E"/>
    <w:rsid w:val="005207D3"/>
    <w:rsid w:val="00520FBF"/>
    <w:rsid w:val="00525276"/>
    <w:rsid w:val="005275D4"/>
    <w:rsid w:val="00527A9F"/>
    <w:rsid w:val="005301AF"/>
    <w:rsid w:val="00530BB6"/>
    <w:rsid w:val="00530EB6"/>
    <w:rsid w:val="0053218D"/>
    <w:rsid w:val="00534985"/>
    <w:rsid w:val="00536E05"/>
    <w:rsid w:val="00537CFB"/>
    <w:rsid w:val="00541CAF"/>
    <w:rsid w:val="00542467"/>
    <w:rsid w:val="005425F3"/>
    <w:rsid w:val="0054336E"/>
    <w:rsid w:val="00544987"/>
    <w:rsid w:val="00545A3A"/>
    <w:rsid w:val="00546FF5"/>
    <w:rsid w:val="00547920"/>
    <w:rsid w:val="00547FB9"/>
    <w:rsid w:val="00552715"/>
    <w:rsid w:val="00552C07"/>
    <w:rsid w:val="00553EE6"/>
    <w:rsid w:val="00554C43"/>
    <w:rsid w:val="00555369"/>
    <w:rsid w:val="00555A3E"/>
    <w:rsid w:val="00564085"/>
    <w:rsid w:val="00567D55"/>
    <w:rsid w:val="00570BDD"/>
    <w:rsid w:val="00571A1E"/>
    <w:rsid w:val="00571DC7"/>
    <w:rsid w:val="00572855"/>
    <w:rsid w:val="0057331B"/>
    <w:rsid w:val="0057403F"/>
    <w:rsid w:val="005752A8"/>
    <w:rsid w:val="005752B7"/>
    <w:rsid w:val="0058020B"/>
    <w:rsid w:val="00581264"/>
    <w:rsid w:val="0058264E"/>
    <w:rsid w:val="00582C58"/>
    <w:rsid w:val="005860C7"/>
    <w:rsid w:val="005862FC"/>
    <w:rsid w:val="00586B40"/>
    <w:rsid w:val="00587E4A"/>
    <w:rsid w:val="005922A4"/>
    <w:rsid w:val="00592C18"/>
    <w:rsid w:val="00593786"/>
    <w:rsid w:val="00594832"/>
    <w:rsid w:val="00595012"/>
    <w:rsid w:val="005966B4"/>
    <w:rsid w:val="005A0332"/>
    <w:rsid w:val="005A1417"/>
    <w:rsid w:val="005A1BA3"/>
    <w:rsid w:val="005A21CE"/>
    <w:rsid w:val="005A2AA0"/>
    <w:rsid w:val="005A4A9D"/>
    <w:rsid w:val="005A55AB"/>
    <w:rsid w:val="005A7241"/>
    <w:rsid w:val="005A74A1"/>
    <w:rsid w:val="005B0EDB"/>
    <w:rsid w:val="005B14CF"/>
    <w:rsid w:val="005B1F1A"/>
    <w:rsid w:val="005B1FF8"/>
    <w:rsid w:val="005B2B42"/>
    <w:rsid w:val="005B470A"/>
    <w:rsid w:val="005B4D3A"/>
    <w:rsid w:val="005B5838"/>
    <w:rsid w:val="005B6767"/>
    <w:rsid w:val="005B7474"/>
    <w:rsid w:val="005C02A5"/>
    <w:rsid w:val="005C0A53"/>
    <w:rsid w:val="005C2455"/>
    <w:rsid w:val="005C2F0C"/>
    <w:rsid w:val="005C33C8"/>
    <w:rsid w:val="005C373E"/>
    <w:rsid w:val="005C4B88"/>
    <w:rsid w:val="005C514C"/>
    <w:rsid w:val="005C5B08"/>
    <w:rsid w:val="005C613F"/>
    <w:rsid w:val="005C69F7"/>
    <w:rsid w:val="005C7591"/>
    <w:rsid w:val="005D1EDD"/>
    <w:rsid w:val="005D28E0"/>
    <w:rsid w:val="005D5952"/>
    <w:rsid w:val="005D6249"/>
    <w:rsid w:val="005D6E01"/>
    <w:rsid w:val="005D7B77"/>
    <w:rsid w:val="005E031D"/>
    <w:rsid w:val="005E0552"/>
    <w:rsid w:val="005E0BE4"/>
    <w:rsid w:val="005E16DA"/>
    <w:rsid w:val="005E22F2"/>
    <w:rsid w:val="005E31F3"/>
    <w:rsid w:val="005E36C2"/>
    <w:rsid w:val="005E5046"/>
    <w:rsid w:val="005F0BBE"/>
    <w:rsid w:val="005F2169"/>
    <w:rsid w:val="005F34D8"/>
    <w:rsid w:val="005F4301"/>
    <w:rsid w:val="005F505A"/>
    <w:rsid w:val="005F7B8B"/>
    <w:rsid w:val="005F7EAA"/>
    <w:rsid w:val="00601945"/>
    <w:rsid w:val="006027FB"/>
    <w:rsid w:val="00604127"/>
    <w:rsid w:val="00606335"/>
    <w:rsid w:val="006077DC"/>
    <w:rsid w:val="00610317"/>
    <w:rsid w:val="00610906"/>
    <w:rsid w:val="006122F7"/>
    <w:rsid w:val="0061301E"/>
    <w:rsid w:val="00613AB1"/>
    <w:rsid w:val="00614982"/>
    <w:rsid w:val="00614BCB"/>
    <w:rsid w:val="00615107"/>
    <w:rsid w:val="00620934"/>
    <w:rsid w:val="00621A1B"/>
    <w:rsid w:val="00621B6A"/>
    <w:rsid w:val="00622D60"/>
    <w:rsid w:val="006238D1"/>
    <w:rsid w:val="00623C63"/>
    <w:rsid w:val="00624259"/>
    <w:rsid w:val="0062474F"/>
    <w:rsid w:val="0062566B"/>
    <w:rsid w:val="00631313"/>
    <w:rsid w:val="006314F9"/>
    <w:rsid w:val="00634D34"/>
    <w:rsid w:val="00637458"/>
    <w:rsid w:val="00640FC6"/>
    <w:rsid w:val="00641478"/>
    <w:rsid w:val="00643183"/>
    <w:rsid w:val="006433DE"/>
    <w:rsid w:val="00645307"/>
    <w:rsid w:val="00646241"/>
    <w:rsid w:val="00647281"/>
    <w:rsid w:val="00652F17"/>
    <w:rsid w:val="0065355E"/>
    <w:rsid w:val="00653954"/>
    <w:rsid w:val="006539BB"/>
    <w:rsid w:val="006549BA"/>
    <w:rsid w:val="00654C0D"/>
    <w:rsid w:val="00655C1C"/>
    <w:rsid w:val="00656759"/>
    <w:rsid w:val="006636CA"/>
    <w:rsid w:val="006640FD"/>
    <w:rsid w:val="00666E19"/>
    <w:rsid w:val="006704FE"/>
    <w:rsid w:val="006713A1"/>
    <w:rsid w:val="006718D3"/>
    <w:rsid w:val="00672FF3"/>
    <w:rsid w:val="00673074"/>
    <w:rsid w:val="00673D89"/>
    <w:rsid w:val="006760C7"/>
    <w:rsid w:val="00676752"/>
    <w:rsid w:val="006767BF"/>
    <w:rsid w:val="00676B72"/>
    <w:rsid w:val="00680F5A"/>
    <w:rsid w:val="00683418"/>
    <w:rsid w:val="00683BD7"/>
    <w:rsid w:val="006863EF"/>
    <w:rsid w:val="0069216B"/>
    <w:rsid w:val="006926B4"/>
    <w:rsid w:val="00693FFD"/>
    <w:rsid w:val="0069413F"/>
    <w:rsid w:val="0069438F"/>
    <w:rsid w:val="0069466D"/>
    <w:rsid w:val="00694AA0"/>
    <w:rsid w:val="006960A8"/>
    <w:rsid w:val="006969C7"/>
    <w:rsid w:val="00697188"/>
    <w:rsid w:val="006A063D"/>
    <w:rsid w:val="006A0E0C"/>
    <w:rsid w:val="006A10CF"/>
    <w:rsid w:val="006A13E0"/>
    <w:rsid w:val="006A2132"/>
    <w:rsid w:val="006A35D2"/>
    <w:rsid w:val="006A526A"/>
    <w:rsid w:val="006A7A38"/>
    <w:rsid w:val="006B02F3"/>
    <w:rsid w:val="006B182B"/>
    <w:rsid w:val="006B2753"/>
    <w:rsid w:val="006B312E"/>
    <w:rsid w:val="006B331E"/>
    <w:rsid w:val="006B3E9A"/>
    <w:rsid w:val="006B3EAA"/>
    <w:rsid w:val="006B4218"/>
    <w:rsid w:val="006B6592"/>
    <w:rsid w:val="006B65DE"/>
    <w:rsid w:val="006B7CB1"/>
    <w:rsid w:val="006C1A23"/>
    <w:rsid w:val="006C234D"/>
    <w:rsid w:val="006C26E7"/>
    <w:rsid w:val="006C4EB6"/>
    <w:rsid w:val="006D1008"/>
    <w:rsid w:val="006D19BF"/>
    <w:rsid w:val="006D1C21"/>
    <w:rsid w:val="006D29DB"/>
    <w:rsid w:val="006D3773"/>
    <w:rsid w:val="006D3F32"/>
    <w:rsid w:val="006D4862"/>
    <w:rsid w:val="006D5D35"/>
    <w:rsid w:val="006D75CD"/>
    <w:rsid w:val="006D79D4"/>
    <w:rsid w:val="006D7A5E"/>
    <w:rsid w:val="006E0056"/>
    <w:rsid w:val="006E00E9"/>
    <w:rsid w:val="006E11DA"/>
    <w:rsid w:val="006E210D"/>
    <w:rsid w:val="006E2593"/>
    <w:rsid w:val="006E35F8"/>
    <w:rsid w:val="006E4E0C"/>
    <w:rsid w:val="006E51EB"/>
    <w:rsid w:val="006E5914"/>
    <w:rsid w:val="006E69E2"/>
    <w:rsid w:val="006E7BA9"/>
    <w:rsid w:val="006F03CF"/>
    <w:rsid w:val="006F077C"/>
    <w:rsid w:val="006F10B9"/>
    <w:rsid w:val="006F13A4"/>
    <w:rsid w:val="006F2D7D"/>
    <w:rsid w:val="006F5F2D"/>
    <w:rsid w:val="006F7AF6"/>
    <w:rsid w:val="0070039E"/>
    <w:rsid w:val="00701CCB"/>
    <w:rsid w:val="0070317D"/>
    <w:rsid w:val="007106E2"/>
    <w:rsid w:val="00711A89"/>
    <w:rsid w:val="007136A4"/>
    <w:rsid w:val="0071395F"/>
    <w:rsid w:val="0071397D"/>
    <w:rsid w:val="007139E4"/>
    <w:rsid w:val="007145DA"/>
    <w:rsid w:val="007149AF"/>
    <w:rsid w:val="00714ACD"/>
    <w:rsid w:val="0072139D"/>
    <w:rsid w:val="00722F0E"/>
    <w:rsid w:val="0072531B"/>
    <w:rsid w:val="007262B7"/>
    <w:rsid w:val="00727422"/>
    <w:rsid w:val="00730C1F"/>
    <w:rsid w:val="00731AD3"/>
    <w:rsid w:val="00735869"/>
    <w:rsid w:val="0074069C"/>
    <w:rsid w:val="007406DB"/>
    <w:rsid w:val="00740B93"/>
    <w:rsid w:val="007447F7"/>
    <w:rsid w:val="00746B0B"/>
    <w:rsid w:val="00747871"/>
    <w:rsid w:val="00747BF0"/>
    <w:rsid w:val="00750729"/>
    <w:rsid w:val="007528CB"/>
    <w:rsid w:val="0075711E"/>
    <w:rsid w:val="0076181A"/>
    <w:rsid w:val="00762385"/>
    <w:rsid w:val="0076534F"/>
    <w:rsid w:val="0076607C"/>
    <w:rsid w:val="00767345"/>
    <w:rsid w:val="00767510"/>
    <w:rsid w:val="00767F24"/>
    <w:rsid w:val="00770034"/>
    <w:rsid w:val="007723D2"/>
    <w:rsid w:val="0077243D"/>
    <w:rsid w:val="00773015"/>
    <w:rsid w:val="00773C9C"/>
    <w:rsid w:val="00774C69"/>
    <w:rsid w:val="00776AC3"/>
    <w:rsid w:val="00776C2F"/>
    <w:rsid w:val="00781A9F"/>
    <w:rsid w:val="0078202D"/>
    <w:rsid w:val="0078281A"/>
    <w:rsid w:val="0078284E"/>
    <w:rsid w:val="00783210"/>
    <w:rsid w:val="00783838"/>
    <w:rsid w:val="00784640"/>
    <w:rsid w:val="0078714D"/>
    <w:rsid w:val="00787D8F"/>
    <w:rsid w:val="00790112"/>
    <w:rsid w:val="00790D42"/>
    <w:rsid w:val="00790F08"/>
    <w:rsid w:val="007912F4"/>
    <w:rsid w:val="00792103"/>
    <w:rsid w:val="0079396C"/>
    <w:rsid w:val="00793D97"/>
    <w:rsid w:val="007943D2"/>
    <w:rsid w:val="00795C0C"/>
    <w:rsid w:val="007966F2"/>
    <w:rsid w:val="007976EA"/>
    <w:rsid w:val="00797790"/>
    <w:rsid w:val="00797B84"/>
    <w:rsid w:val="007A2C59"/>
    <w:rsid w:val="007A5375"/>
    <w:rsid w:val="007A5974"/>
    <w:rsid w:val="007A5BA7"/>
    <w:rsid w:val="007B115E"/>
    <w:rsid w:val="007B1AB9"/>
    <w:rsid w:val="007B3962"/>
    <w:rsid w:val="007B4741"/>
    <w:rsid w:val="007B4904"/>
    <w:rsid w:val="007B4ADE"/>
    <w:rsid w:val="007B7B4A"/>
    <w:rsid w:val="007C009E"/>
    <w:rsid w:val="007C04D5"/>
    <w:rsid w:val="007C1328"/>
    <w:rsid w:val="007C18F9"/>
    <w:rsid w:val="007C27FD"/>
    <w:rsid w:val="007C2F1F"/>
    <w:rsid w:val="007C3BC8"/>
    <w:rsid w:val="007C72C3"/>
    <w:rsid w:val="007C7469"/>
    <w:rsid w:val="007D265C"/>
    <w:rsid w:val="007D31A5"/>
    <w:rsid w:val="007D3C06"/>
    <w:rsid w:val="007D4166"/>
    <w:rsid w:val="007D41A0"/>
    <w:rsid w:val="007D43C7"/>
    <w:rsid w:val="007D54D0"/>
    <w:rsid w:val="007D5605"/>
    <w:rsid w:val="007D66D0"/>
    <w:rsid w:val="007D7346"/>
    <w:rsid w:val="007E05A2"/>
    <w:rsid w:val="007E2C0C"/>
    <w:rsid w:val="007E5D5C"/>
    <w:rsid w:val="007E7225"/>
    <w:rsid w:val="007E7BAC"/>
    <w:rsid w:val="007F04FE"/>
    <w:rsid w:val="007F1C1D"/>
    <w:rsid w:val="00800362"/>
    <w:rsid w:val="00800B8F"/>
    <w:rsid w:val="00802153"/>
    <w:rsid w:val="00802513"/>
    <w:rsid w:val="00802761"/>
    <w:rsid w:val="00802FAE"/>
    <w:rsid w:val="00804095"/>
    <w:rsid w:val="008050A4"/>
    <w:rsid w:val="008052A5"/>
    <w:rsid w:val="008069DC"/>
    <w:rsid w:val="00807D79"/>
    <w:rsid w:val="008112A5"/>
    <w:rsid w:val="00814DE0"/>
    <w:rsid w:val="008151D9"/>
    <w:rsid w:val="00816154"/>
    <w:rsid w:val="00816247"/>
    <w:rsid w:val="0081695F"/>
    <w:rsid w:val="008173F9"/>
    <w:rsid w:val="008175C3"/>
    <w:rsid w:val="008203F7"/>
    <w:rsid w:val="00821CF5"/>
    <w:rsid w:val="00823112"/>
    <w:rsid w:val="00823E6C"/>
    <w:rsid w:val="0082584C"/>
    <w:rsid w:val="008260A6"/>
    <w:rsid w:val="008267F5"/>
    <w:rsid w:val="0083190F"/>
    <w:rsid w:val="00832A16"/>
    <w:rsid w:val="00834562"/>
    <w:rsid w:val="0083484F"/>
    <w:rsid w:val="00835AB9"/>
    <w:rsid w:val="00836644"/>
    <w:rsid w:val="008366B5"/>
    <w:rsid w:val="00837882"/>
    <w:rsid w:val="00837EE8"/>
    <w:rsid w:val="00840718"/>
    <w:rsid w:val="00840FEC"/>
    <w:rsid w:val="00842617"/>
    <w:rsid w:val="00842708"/>
    <w:rsid w:val="008431F9"/>
    <w:rsid w:val="0084410A"/>
    <w:rsid w:val="00845BD1"/>
    <w:rsid w:val="00847C9D"/>
    <w:rsid w:val="00847F7E"/>
    <w:rsid w:val="008516CD"/>
    <w:rsid w:val="00851A6E"/>
    <w:rsid w:val="00851DED"/>
    <w:rsid w:val="00852D2F"/>
    <w:rsid w:val="0085388E"/>
    <w:rsid w:val="00853CEF"/>
    <w:rsid w:val="008545B9"/>
    <w:rsid w:val="00855327"/>
    <w:rsid w:val="00855497"/>
    <w:rsid w:val="00855BC5"/>
    <w:rsid w:val="00855E9D"/>
    <w:rsid w:val="00857615"/>
    <w:rsid w:val="008634B6"/>
    <w:rsid w:val="00863ADF"/>
    <w:rsid w:val="00863FF9"/>
    <w:rsid w:val="0086433C"/>
    <w:rsid w:val="008656B2"/>
    <w:rsid w:val="00866454"/>
    <w:rsid w:val="00866913"/>
    <w:rsid w:val="008678CB"/>
    <w:rsid w:val="00867C34"/>
    <w:rsid w:val="00874663"/>
    <w:rsid w:val="0087472F"/>
    <w:rsid w:val="00875165"/>
    <w:rsid w:val="00875B67"/>
    <w:rsid w:val="00876E23"/>
    <w:rsid w:val="00880AEA"/>
    <w:rsid w:val="00882A86"/>
    <w:rsid w:val="00885BFE"/>
    <w:rsid w:val="0088645C"/>
    <w:rsid w:val="00886B05"/>
    <w:rsid w:val="00887090"/>
    <w:rsid w:val="00887931"/>
    <w:rsid w:val="00887957"/>
    <w:rsid w:val="008879D9"/>
    <w:rsid w:val="00887E6D"/>
    <w:rsid w:val="0089041D"/>
    <w:rsid w:val="008905FB"/>
    <w:rsid w:val="00890610"/>
    <w:rsid w:val="00890D88"/>
    <w:rsid w:val="00891E02"/>
    <w:rsid w:val="00892E1C"/>
    <w:rsid w:val="0089304C"/>
    <w:rsid w:val="00893109"/>
    <w:rsid w:val="00893478"/>
    <w:rsid w:val="00893EF1"/>
    <w:rsid w:val="008950A0"/>
    <w:rsid w:val="008A0424"/>
    <w:rsid w:val="008A15FD"/>
    <w:rsid w:val="008A23AE"/>
    <w:rsid w:val="008A310F"/>
    <w:rsid w:val="008A3CD0"/>
    <w:rsid w:val="008A5EA9"/>
    <w:rsid w:val="008A5EFE"/>
    <w:rsid w:val="008A631E"/>
    <w:rsid w:val="008A76EA"/>
    <w:rsid w:val="008B12F7"/>
    <w:rsid w:val="008B24C0"/>
    <w:rsid w:val="008B24F3"/>
    <w:rsid w:val="008B25EE"/>
    <w:rsid w:val="008B2901"/>
    <w:rsid w:val="008B4282"/>
    <w:rsid w:val="008B5566"/>
    <w:rsid w:val="008B5B18"/>
    <w:rsid w:val="008B6053"/>
    <w:rsid w:val="008B6873"/>
    <w:rsid w:val="008B7378"/>
    <w:rsid w:val="008C0823"/>
    <w:rsid w:val="008C1C4D"/>
    <w:rsid w:val="008C29B6"/>
    <w:rsid w:val="008C2BA5"/>
    <w:rsid w:val="008C2EE7"/>
    <w:rsid w:val="008C497B"/>
    <w:rsid w:val="008C4A5B"/>
    <w:rsid w:val="008C5206"/>
    <w:rsid w:val="008C561E"/>
    <w:rsid w:val="008C5CE9"/>
    <w:rsid w:val="008C67E0"/>
    <w:rsid w:val="008C6B2F"/>
    <w:rsid w:val="008C70F2"/>
    <w:rsid w:val="008D098D"/>
    <w:rsid w:val="008D1E85"/>
    <w:rsid w:val="008D1F98"/>
    <w:rsid w:val="008D295E"/>
    <w:rsid w:val="008D407A"/>
    <w:rsid w:val="008E5252"/>
    <w:rsid w:val="008E66E3"/>
    <w:rsid w:val="008E6A69"/>
    <w:rsid w:val="008F03F0"/>
    <w:rsid w:val="008F0821"/>
    <w:rsid w:val="008F0A70"/>
    <w:rsid w:val="008F1F77"/>
    <w:rsid w:val="008F2B21"/>
    <w:rsid w:val="008F34C8"/>
    <w:rsid w:val="008F35B8"/>
    <w:rsid w:val="008F5BA7"/>
    <w:rsid w:val="008F7136"/>
    <w:rsid w:val="008F7AEC"/>
    <w:rsid w:val="009003DA"/>
    <w:rsid w:val="009008AD"/>
    <w:rsid w:val="009016D6"/>
    <w:rsid w:val="0090237D"/>
    <w:rsid w:val="00902A58"/>
    <w:rsid w:val="0090320C"/>
    <w:rsid w:val="0090324A"/>
    <w:rsid w:val="0090447D"/>
    <w:rsid w:val="009044D9"/>
    <w:rsid w:val="00904893"/>
    <w:rsid w:val="009056B0"/>
    <w:rsid w:val="00905978"/>
    <w:rsid w:val="00907962"/>
    <w:rsid w:val="00912072"/>
    <w:rsid w:val="0091275C"/>
    <w:rsid w:val="00914D19"/>
    <w:rsid w:val="00915AAD"/>
    <w:rsid w:val="00915DE2"/>
    <w:rsid w:val="0091641F"/>
    <w:rsid w:val="009178D5"/>
    <w:rsid w:val="00917D8B"/>
    <w:rsid w:val="00920718"/>
    <w:rsid w:val="009252A4"/>
    <w:rsid w:val="009256A2"/>
    <w:rsid w:val="00927231"/>
    <w:rsid w:val="00927A7E"/>
    <w:rsid w:val="009302EE"/>
    <w:rsid w:val="009307B9"/>
    <w:rsid w:val="00932743"/>
    <w:rsid w:val="009350CE"/>
    <w:rsid w:val="00935918"/>
    <w:rsid w:val="009410E6"/>
    <w:rsid w:val="00941D87"/>
    <w:rsid w:val="00942215"/>
    <w:rsid w:val="0094375B"/>
    <w:rsid w:val="00943D7D"/>
    <w:rsid w:val="00944549"/>
    <w:rsid w:val="009459E8"/>
    <w:rsid w:val="009471F8"/>
    <w:rsid w:val="00947228"/>
    <w:rsid w:val="009500D4"/>
    <w:rsid w:val="00950120"/>
    <w:rsid w:val="00951C8A"/>
    <w:rsid w:val="00952B0A"/>
    <w:rsid w:val="00954A97"/>
    <w:rsid w:val="0095516C"/>
    <w:rsid w:val="00955563"/>
    <w:rsid w:val="0095562C"/>
    <w:rsid w:val="00957EF1"/>
    <w:rsid w:val="009622B5"/>
    <w:rsid w:val="009638E2"/>
    <w:rsid w:val="00964115"/>
    <w:rsid w:val="00964138"/>
    <w:rsid w:val="00964ECB"/>
    <w:rsid w:val="00967E91"/>
    <w:rsid w:val="0097022C"/>
    <w:rsid w:val="00970902"/>
    <w:rsid w:val="00970D4C"/>
    <w:rsid w:val="009724E6"/>
    <w:rsid w:val="009726AB"/>
    <w:rsid w:val="00973ADA"/>
    <w:rsid w:val="00974031"/>
    <w:rsid w:val="00974F8E"/>
    <w:rsid w:val="00975C94"/>
    <w:rsid w:val="00975E89"/>
    <w:rsid w:val="00976018"/>
    <w:rsid w:val="00976BD9"/>
    <w:rsid w:val="009772F1"/>
    <w:rsid w:val="00977FAC"/>
    <w:rsid w:val="00981D87"/>
    <w:rsid w:val="009821DB"/>
    <w:rsid w:val="00982445"/>
    <w:rsid w:val="009834EC"/>
    <w:rsid w:val="00984473"/>
    <w:rsid w:val="00987A13"/>
    <w:rsid w:val="0099101C"/>
    <w:rsid w:val="0099135B"/>
    <w:rsid w:val="0099223B"/>
    <w:rsid w:val="00992E26"/>
    <w:rsid w:val="00996628"/>
    <w:rsid w:val="009A05CE"/>
    <w:rsid w:val="009A2F67"/>
    <w:rsid w:val="009A38A0"/>
    <w:rsid w:val="009A45DC"/>
    <w:rsid w:val="009A4970"/>
    <w:rsid w:val="009A4DA3"/>
    <w:rsid w:val="009A5844"/>
    <w:rsid w:val="009A669E"/>
    <w:rsid w:val="009B001A"/>
    <w:rsid w:val="009B155F"/>
    <w:rsid w:val="009B1708"/>
    <w:rsid w:val="009B3CBB"/>
    <w:rsid w:val="009B423E"/>
    <w:rsid w:val="009B46EE"/>
    <w:rsid w:val="009B4C34"/>
    <w:rsid w:val="009B4E22"/>
    <w:rsid w:val="009B63EE"/>
    <w:rsid w:val="009B777C"/>
    <w:rsid w:val="009C0DA7"/>
    <w:rsid w:val="009C1149"/>
    <w:rsid w:val="009C1DBD"/>
    <w:rsid w:val="009C7EA2"/>
    <w:rsid w:val="009D1669"/>
    <w:rsid w:val="009D2BBF"/>
    <w:rsid w:val="009D4AA0"/>
    <w:rsid w:val="009D7BA6"/>
    <w:rsid w:val="009E1477"/>
    <w:rsid w:val="009E1758"/>
    <w:rsid w:val="009E1B24"/>
    <w:rsid w:val="009E2586"/>
    <w:rsid w:val="009E2B8F"/>
    <w:rsid w:val="009E5886"/>
    <w:rsid w:val="009E5C50"/>
    <w:rsid w:val="009F00FE"/>
    <w:rsid w:val="009F146D"/>
    <w:rsid w:val="009F192E"/>
    <w:rsid w:val="009F342E"/>
    <w:rsid w:val="009F4715"/>
    <w:rsid w:val="009F491E"/>
    <w:rsid w:val="009F6F31"/>
    <w:rsid w:val="00A00113"/>
    <w:rsid w:val="00A027ED"/>
    <w:rsid w:val="00A02C0F"/>
    <w:rsid w:val="00A02F12"/>
    <w:rsid w:val="00A03FF9"/>
    <w:rsid w:val="00A053A7"/>
    <w:rsid w:val="00A058C3"/>
    <w:rsid w:val="00A07B3D"/>
    <w:rsid w:val="00A1056E"/>
    <w:rsid w:val="00A10AA8"/>
    <w:rsid w:val="00A1245F"/>
    <w:rsid w:val="00A13225"/>
    <w:rsid w:val="00A13E49"/>
    <w:rsid w:val="00A144C4"/>
    <w:rsid w:val="00A14A11"/>
    <w:rsid w:val="00A15F91"/>
    <w:rsid w:val="00A20D27"/>
    <w:rsid w:val="00A211BE"/>
    <w:rsid w:val="00A211C2"/>
    <w:rsid w:val="00A21966"/>
    <w:rsid w:val="00A22E04"/>
    <w:rsid w:val="00A25570"/>
    <w:rsid w:val="00A25B40"/>
    <w:rsid w:val="00A26382"/>
    <w:rsid w:val="00A30C19"/>
    <w:rsid w:val="00A30DE6"/>
    <w:rsid w:val="00A31E0D"/>
    <w:rsid w:val="00A333AC"/>
    <w:rsid w:val="00A335E2"/>
    <w:rsid w:val="00A36C3E"/>
    <w:rsid w:val="00A36DF4"/>
    <w:rsid w:val="00A40A6B"/>
    <w:rsid w:val="00A41598"/>
    <w:rsid w:val="00A41B2D"/>
    <w:rsid w:val="00A41E31"/>
    <w:rsid w:val="00A4263D"/>
    <w:rsid w:val="00A431C1"/>
    <w:rsid w:val="00A4401C"/>
    <w:rsid w:val="00A44F57"/>
    <w:rsid w:val="00A45678"/>
    <w:rsid w:val="00A45768"/>
    <w:rsid w:val="00A46016"/>
    <w:rsid w:val="00A46CD4"/>
    <w:rsid w:val="00A539D4"/>
    <w:rsid w:val="00A54981"/>
    <w:rsid w:val="00A54F22"/>
    <w:rsid w:val="00A568EE"/>
    <w:rsid w:val="00A61E85"/>
    <w:rsid w:val="00A62D35"/>
    <w:rsid w:val="00A637CE"/>
    <w:rsid w:val="00A63F63"/>
    <w:rsid w:val="00A651FD"/>
    <w:rsid w:val="00A661E4"/>
    <w:rsid w:val="00A67A9A"/>
    <w:rsid w:val="00A701E9"/>
    <w:rsid w:val="00A701F4"/>
    <w:rsid w:val="00A7042F"/>
    <w:rsid w:val="00A70CF2"/>
    <w:rsid w:val="00A73CF0"/>
    <w:rsid w:val="00A806A7"/>
    <w:rsid w:val="00A806D8"/>
    <w:rsid w:val="00A82082"/>
    <w:rsid w:val="00A82149"/>
    <w:rsid w:val="00A82CD3"/>
    <w:rsid w:val="00A83259"/>
    <w:rsid w:val="00A8386A"/>
    <w:rsid w:val="00A83B24"/>
    <w:rsid w:val="00A840DC"/>
    <w:rsid w:val="00A848CE"/>
    <w:rsid w:val="00A851A9"/>
    <w:rsid w:val="00A8608C"/>
    <w:rsid w:val="00A865E3"/>
    <w:rsid w:val="00A87873"/>
    <w:rsid w:val="00A90DDA"/>
    <w:rsid w:val="00A91C85"/>
    <w:rsid w:val="00A92CBD"/>
    <w:rsid w:val="00A940EE"/>
    <w:rsid w:val="00A94418"/>
    <w:rsid w:val="00A94963"/>
    <w:rsid w:val="00A95574"/>
    <w:rsid w:val="00A963F4"/>
    <w:rsid w:val="00AA1D24"/>
    <w:rsid w:val="00AA1FF1"/>
    <w:rsid w:val="00AA33DD"/>
    <w:rsid w:val="00AA3720"/>
    <w:rsid w:val="00AA3D7B"/>
    <w:rsid w:val="00AA51FF"/>
    <w:rsid w:val="00AA6069"/>
    <w:rsid w:val="00AA6D22"/>
    <w:rsid w:val="00AA77AD"/>
    <w:rsid w:val="00AB4956"/>
    <w:rsid w:val="00AB5C32"/>
    <w:rsid w:val="00AB7607"/>
    <w:rsid w:val="00AC11F5"/>
    <w:rsid w:val="00AC1F23"/>
    <w:rsid w:val="00AC2357"/>
    <w:rsid w:val="00AC3453"/>
    <w:rsid w:val="00AC44BF"/>
    <w:rsid w:val="00AC47B2"/>
    <w:rsid w:val="00AC5371"/>
    <w:rsid w:val="00AC633E"/>
    <w:rsid w:val="00AC66C3"/>
    <w:rsid w:val="00AC7618"/>
    <w:rsid w:val="00AC7C95"/>
    <w:rsid w:val="00AD3967"/>
    <w:rsid w:val="00AD3BBC"/>
    <w:rsid w:val="00AD6750"/>
    <w:rsid w:val="00AE0C7E"/>
    <w:rsid w:val="00AE1E2C"/>
    <w:rsid w:val="00AE1E4E"/>
    <w:rsid w:val="00AE25B1"/>
    <w:rsid w:val="00AE4CA1"/>
    <w:rsid w:val="00AE6102"/>
    <w:rsid w:val="00AE64F9"/>
    <w:rsid w:val="00AE7021"/>
    <w:rsid w:val="00AE7D4D"/>
    <w:rsid w:val="00AF00DB"/>
    <w:rsid w:val="00AF3175"/>
    <w:rsid w:val="00AF3F09"/>
    <w:rsid w:val="00AF4615"/>
    <w:rsid w:val="00AF5518"/>
    <w:rsid w:val="00AF62F1"/>
    <w:rsid w:val="00AF6CFF"/>
    <w:rsid w:val="00B00A5D"/>
    <w:rsid w:val="00B01503"/>
    <w:rsid w:val="00B01AAC"/>
    <w:rsid w:val="00B02F70"/>
    <w:rsid w:val="00B0326F"/>
    <w:rsid w:val="00B04A0B"/>
    <w:rsid w:val="00B05105"/>
    <w:rsid w:val="00B05C4A"/>
    <w:rsid w:val="00B05ED6"/>
    <w:rsid w:val="00B05F4A"/>
    <w:rsid w:val="00B07178"/>
    <w:rsid w:val="00B1167E"/>
    <w:rsid w:val="00B14DCA"/>
    <w:rsid w:val="00B216C0"/>
    <w:rsid w:val="00B22009"/>
    <w:rsid w:val="00B23401"/>
    <w:rsid w:val="00B24143"/>
    <w:rsid w:val="00B24519"/>
    <w:rsid w:val="00B24CB7"/>
    <w:rsid w:val="00B25563"/>
    <w:rsid w:val="00B26C95"/>
    <w:rsid w:val="00B271CB"/>
    <w:rsid w:val="00B2762A"/>
    <w:rsid w:val="00B30258"/>
    <w:rsid w:val="00B30AFC"/>
    <w:rsid w:val="00B31392"/>
    <w:rsid w:val="00B3147B"/>
    <w:rsid w:val="00B32D08"/>
    <w:rsid w:val="00B32DC1"/>
    <w:rsid w:val="00B3362B"/>
    <w:rsid w:val="00B355EE"/>
    <w:rsid w:val="00B42227"/>
    <w:rsid w:val="00B42608"/>
    <w:rsid w:val="00B465C3"/>
    <w:rsid w:val="00B46A6D"/>
    <w:rsid w:val="00B50995"/>
    <w:rsid w:val="00B50FD1"/>
    <w:rsid w:val="00B54B7F"/>
    <w:rsid w:val="00B55B68"/>
    <w:rsid w:val="00B562AC"/>
    <w:rsid w:val="00B570B8"/>
    <w:rsid w:val="00B61194"/>
    <w:rsid w:val="00B61A82"/>
    <w:rsid w:val="00B6308E"/>
    <w:rsid w:val="00B636D3"/>
    <w:rsid w:val="00B64D6E"/>
    <w:rsid w:val="00B67950"/>
    <w:rsid w:val="00B70149"/>
    <w:rsid w:val="00B70900"/>
    <w:rsid w:val="00B7451A"/>
    <w:rsid w:val="00B74CB9"/>
    <w:rsid w:val="00B753F5"/>
    <w:rsid w:val="00B759BF"/>
    <w:rsid w:val="00B76960"/>
    <w:rsid w:val="00B77A0F"/>
    <w:rsid w:val="00B77E4F"/>
    <w:rsid w:val="00B80415"/>
    <w:rsid w:val="00B81C66"/>
    <w:rsid w:val="00B82377"/>
    <w:rsid w:val="00B82B5B"/>
    <w:rsid w:val="00B83582"/>
    <w:rsid w:val="00B849C5"/>
    <w:rsid w:val="00B85D6D"/>
    <w:rsid w:val="00B869C0"/>
    <w:rsid w:val="00B921D0"/>
    <w:rsid w:val="00B93A48"/>
    <w:rsid w:val="00B93C54"/>
    <w:rsid w:val="00B93FF1"/>
    <w:rsid w:val="00B971F1"/>
    <w:rsid w:val="00B97C98"/>
    <w:rsid w:val="00BA1421"/>
    <w:rsid w:val="00BA15C7"/>
    <w:rsid w:val="00BA1D56"/>
    <w:rsid w:val="00BA26E0"/>
    <w:rsid w:val="00BA2C3B"/>
    <w:rsid w:val="00BA3162"/>
    <w:rsid w:val="00BA4556"/>
    <w:rsid w:val="00BA6D57"/>
    <w:rsid w:val="00BB0067"/>
    <w:rsid w:val="00BB067A"/>
    <w:rsid w:val="00BB1152"/>
    <w:rsid w:val="00BB1E77"/>
    <w:rsid w:val="00BB2998"/>
    <w:rsid w:val="00BB347F"/>
    <w:rsid w:val="00BB40B7"/>
    <w:rsid w:val="00BB63B2"/>
    <w:rsid w:val="00BB70DF"/>
    <w:rsid w:val="00BC32BB"/>
    <w:rsid w:val="00BC3EC5"/>
    <w:rsid w:val="00BC4084"/>
    <w:rsid w:val="00BC584F"/>
    <w:rsid w:val="00BC6509"/>
    <w:rsid w:val="00BD122F"/>
    <w:rsid w:val="00BD2385"/>
    <w:rsid w:val="00BD406C"/>
    <w:rsid w:val="00BD432C"/>
    <w:rsid w:val="00BD444D"/>
    <w:rsid w:val="00BD4976"/>
    <w:rsid w:val="00BD63FB"/>
    <w:rsid w:val="00BD6910"/>
    <w:rsid w:val="00BD799F"/>
    <w:rsid w:val="00BD7C7F"/>
    <w:rsid w:val="00BE0D7D"/>
    <w:rsid w:val="00BE12CB"/>
    <w:rsid w:val="00BE1E1D"/>
    <w:rsid w:val="00BE1E6B"/>
    <w:rsid w:val="00BE2494"/>
    <w:rsid w:val="00BE2879"/>
    <w:rsid w:val="00BE2FC8"/>
    <w:rsid w:val="00BE4202"/>
    <w:rsid w:val="00BE4D43"/>
    <w:rsid w:val="00BE60F4"/>
    <w:rsid w:val="00BE629E"/>
    <w:rsid w:val="00BE6EEF"/>
    <w:rsid w:val="00BF06C3"/>
    <w:rsid w:val="00BF121D"/>
    <w:rsid w:val="00BF1ABC"/>
    <w:rsid w:val="00BF284B"/>
    <w:rsid w:val="00BF2DE8"/>
    <w:rsid w:val="00BF34E3"/>
    <w:rsid w:val="00BF3832"/>
    <w:rsid w:val="00BF44E0"/>
    <w:rsid w:val="00BF4DDE"/>
    <w:rsid w:val="00BF601E"/>
    <w:rsid w:val="00BF6428"/>
    <w:rsid w:val="00BF6476"/>
    <w:rsid w:val="00BF76BB"/>
    <w:rsid w:val="00C00945"/>
    <w:rsid w:val="00C0176B"/>
    <w:rsid w:val="00C01B7C"/>
    <w:rsid w:val="00C022B9"/>
    <w:rsid w:val="00C02EB4"/>
    <w:rsid w:val="00C037F4"/>
    <w:rsid w:val="00C10A87"/>
    <w:rsid w:val="00C10AC2"/>
    <w:rsid w:val="00C15822"/>
    <w:rsid w:val="00C167A0"/>
    <w:rsid w:val="00C1733F"/>
    <w:rsid w:val="00C175BE"/>
    <w:rsid w:val="00C17710"/>
    <w:rsid w:val="00C23693"/>
    <w:rsid w:val="00C245FF"/>
    <w:rsid w:val="00C246DD"/>
    <w:rsid w:val="00C249FB"/>
    <w:rsid w:val="00C24C15"/>
    <w:rsid w:val="00C24CEC"/>
    <w:rsid w:val="00C2594D"/>
    <w:rsid w:val="00C269DA"/>
    <w:rsid w:val="00C271AC"/>
    <w:rsid w:val="00C274FE"/>
    <w:rsid w:val="00C2762C"/>
    <w:rsid w:val="00C33069"/>
    <w:rsid w:val="00C33642"/>
    <w:rsid w:val="00C33F22"/>
    <w:rsid w:val="00C362EB"/>
    <w:rsid w:val="00C37005"/>
    <w:rsid w:val="00C37F10"/>
    <w:rsid w:val="00C404B2"/>
    <w:rsid w:val="00C408EA"/>
    <w:rsid w:val="00C40BC3"/>
    <w:rsid w:val="00C40CA4"/>
    <w:rsid w:val="00C42E0D"/>
    <w:rsid w:val="00C43354"/>
    <w:rsid w:val="00C43C70"/>
    <w:rsid w:val="00C43E9C"/>
    <w:rsid w:val="00C444CD"/>
    <w:rsid w:val="00C44A01"/>
    <w:rsid w:val="00C45438"/>
    <w:rsid w:val="00C456F2"/>
    <w:rsid w:val="00C46F12"/>
    <w:rsid w:val="00C4799C"/>
    <w:rsid w:val="00C47CCB"/>
    <w:rsid w:val="00C47DEB"/>
    <w:rsid w:val="00C47F3C"/>
    <w:rsid w:val="00C51005"/>
    <w:rsid w:val="00C51474"/>
    <w:rsid w:val="00C531BF"/>
    <w:rsid w:val="00C54BBD"/>
    <w:rsid w:val="00C558E4"/>
    <w:rsid w:val="00C60DEE"/>
    <w:rsid w:val="00C6324D"/>
    <w:rsid w:val="00C63AD6"/>
    <w:rsid w:val="00C63ADE"/>
    <w:rsid w:val="00C64C17"/>
    <w:rsid w:val="00C672B6"/>
    <w:rsid w:val="00C7015E"/>
    <w:rsid w:val="00C74626"/>
    <w:rsid w:val="00C75E92"/>
    <w:rsid w:val="00C779C8"/>
    <w:rsid w:val="00C81AAD"/>
    <w:rsid w:val="00C84A79"/>
    <w:rsid w:val="00C861B4"/>
    <w:rsid w:val="00C86A7D"/>
    <w:rsid w:val="00C86E5C"/>
    <w:rsid w:val="00C87FC6"/>
    <w:rsid w:val="00C9237D"/>
    <w:rsid w:val="00C94019"/>
    <w:rsid w:val="00C95CCA"/>
    <w:rsid w:val="00C96023"/>
    <w:rsid w:val="00CA316B"/>
    <w:rsid w:val="00CA41C2"/>
    <w:rsid w:val="00CA4793"/>
    <w:rsid w:val="00CA51A8"/>
    <w:rsid w:val="00CA603E"/>
    <w:rsid w:val="00CA6103"/>
    <w:rsid w:val="00CA61E5"/>
    <w:rsid w:val="00CA76D5"/>
    <w:rsid w:val="00CB09E3"/>
    <w:rsid w:val="00CB0F51"/>
    <w:rsid w:val="00CB22BC"/>
    <w:rsid w:val="00CB25E3"/>
    <w:rsid w:val="00CB4A05"/>
    <w:rsid w:val="00CB70C5"/>
    <w:rsid w:val="00CB72C0"/>
    <w:rsid w:val="00CB7A90"/>
    <w:rsid w:val="00CC1D5C"/>
    <w:rsid w:val="00CC2498"/>
    <w:rsid w:val="00CC34AE"/>
    <w:rsid w:val="00CC3B30"/>
    <w:rsid w:val="00CC460D"/>
    <w:rsid w:val="00CC4D49"/>
    <w:rsid w:val="00CC65D1"/>
    <w:rsid w:val="00CC6624"/>
    <w:rsid w:val="00CC7284"/>
    <w:rsid w:val="00CD0094"/>
    <w:rsid w:val="00CD17AD"/>
    <w:rsid w:val="00CD206B"/>
    <w:rsid w:val="00CD36DE"/>
    <w:rsid w:val="00CD373C"/>
    <w:rsid w:val="00CD4B00"/>
    <w:rsid w:val="00CD4C3A"/>
    <w:rsid w:val="00CD50D6"/>
    <w:rsid w:val="00CD5E97"/>
    <w:rsid w:val="00CD70A3"/>
    <w:rsid w:val="00CD78E6"/>
    <w:rsid w:val="00CD7C81"/>
    <w:rsid w:val="00CE1871"/>
    <w:rsid w:val="00CE213C"/>
    <w:rsid w:val="00CE28DA"/>
    <w:rsid w:val="00CE2EEB"/>
    <w:rsid w:val="00CE4D32"/>
    <w:rsid w:val="00CE561B"/>
    <w:rsid w:val="00CE7954"/>
    <w:rsid w:val="00CE7A2B"/>
    <w:rsid w:val="00CF32D4"/>
    <w:rsid w:val="00CF48DA"/>
    <w:rsid w:val="00CF4934"/>
    <w:rsid w:val="00CF52FD"/>
    <w:rsid w:val="00CF5736"/>
    <w:rsid w:val="00CF5F89"/>
    <w:rsid w:val="00D00AEA"/>
    <w:rsid w:val="00D02344"/>
    <w:rsid w:val="00D02E20"/>
    <w:rsid w:val="00D048BA"/>
    <w:rsid w:val="00D06070"/>
    <w:rsid w:val="00D066D0"/>
    <w:rsid w:val="00D069B4"/>
    <w:rsid w:val="00D106B7"/>
    <w:rsid w:val="00D10A21"/>
    <w:rsid w:val="00D10C28"/>
    <w:rsid w:val="00D11A67"/>
    <w:rsid w:val="00D124E0"/>
    <w:rsid w:val="00D15592"/>
    <w:rsid w:val="00D1690F"/>
    <w:rsid w:val="00D17EBD"/>
    <w:rsid w:val="00D212B1"/>
    <w:rsid w:val="00D21A65"/>
    <w:rsid w:val="00D227D9"/>
    <w:rsid w:val="00D24686"/>
    <w:rsid w:val="00D25933"/>
    <w:rsid w:val="00D25E89"/>
    <w:rsid w:val="00D2657D"/>
    <w:rsid w:val="00D27E00"/>
    <w:rsid w:val="00D30A75"/>
    <w:rsid w:val="00D324B9"/>
    <w:rsid w:val="00D32E4F"/>
    <w:rsid w:val="00D3365B"/>
    <w:rsid w:val="00D35206"/>
    <w:rsid w:val="00D35F40"/>
    <w:rsid w:val="00D40447"/>
    <w:rsid w:val="00D406E1"/>
    <w:rsid w:val="00D4134A"/>
    <w:rsid w:val="00D4189D"/>
    <w:rsid w:val="00D4205A"/>
    <w:rsid w:val="00D42E7A"/>
    <w:rsid w:val="00D42F3A"/>
    <w:rsid w:val="00D43244"/>
    <w:rsid w:val="00D50529"/>
    <w:rsid w:val="00D51BB4"/>
    <w:rsid w:val="00D52847"/>
    <w:rsid w:val="00D52A63"/>
    <w:rsid w:val="00D53DFA"/>
    <w:rsid w:val="00D55F0B"/>
    <w:rsid w:val="00D57A3E"/>
    <w:rsid w:val="00D604B2"/>
    <w:rsid w:val="00D61495"/>
    <w:rsid w:val="00D61C0D"/>
    <w:rsid w:val="00D625DF"/>
    <w:rsid w:val="00D62730"/>
    <w:rsid w:val="00D64502"/>
    <w:rsid w:val="00D651EA"/>
    <w:rsid w:val="00D66E48"/>
    <w:rsid w:val="00D66F78"/>
    <w:rsid w:val="00D67AFF"/>
    <w:rsid w:val="00D70456"/>
    <w:rsid w:val="00D77153"/>
    <w:rsid w:val="00D77EAF"/>
    <w:rsid w:val="00D81576"/>
    <w:rsid w:val="00D81B79"/>
    <w:rsid w:val="00D83919"/>
    <w:rsid w:val="00D84D29"/>
    <w:rsid w:val="00D865D3"/>
    <w:rsid w:val="00D86CF3"/>
    <w:rsid w:val="00D87367"/>
    <w:rsid w:val="00D87B02"/>
    <w:rsid w:val="00D91D24"/>
    <w:rsid w:val="00D92F40"/>
    <w:rsid w:val="00D96A12"/>
    <w:rsid w:val="00D96A91"/>
    <w:rsid w:val="00D97E67"/>
    <w:rsid w:val="00DA0056"/>
    <w:rsid w:val="00DA0E75"/>
    <w:rsid w:val="00DA1A2F"/>
    <w:rsid w:val="00DA3F3C"/>
    <w:rsid w:val="00DA4BDF"/>
    <w:rsid w:val="00DA5575"/>
    <w:rsid w:val="00DA6921"/>
    <w:rsid w:val="00DA6EE3"/>
    <w:rsid w:val="00DB73D4"/>
    <w:rsid w:val="00DB75A1"/>
    <w:rsid w:val="00DB7A0A"/>
    <w:rsid w:val="00DC12C9"/>
    <w:rsid w:val="00DC18B9"/>
    <w:rsid w:val="00DC28B8"/>
    <w:rsid w:val="00DC3389"/>
    <w:rsid w:val="00DC39DB"/>
    <w:rsid w:val="00DC4C20"/>
    <w:rsid w:val="00DC564C"/>
    <w:rsid w:val="00DC694B"/>
    <w:rsid w:val="00DC7BA6"/>
    <w:rsid w:val="00DD18DD"/>
    <w:rsid w:val="00DD2C07"/>
    <w:rsid w:val="00DD3D37"/>
    <w:rsid w:val="00DD3E86"/>
    <w:rsid w:val="00DD42CE"/>
    <w:rsid w:val="00DE04BE"/>
    <w:rsid w:val="00DE1297"/>
    <w:rsid w:val="00DE153B"/>
    <w:rsid w:val="00DE1CD8"/>
    <w:rsid w:val="00DE2447"/>
    <w:rsid w:val="00DE3270"/>
    <w:rsid w:val="00DE4C60"/>
    <w:rsid w:val="00DE4D5F"/>
    <w:rsid w:val="00DE4F7B"/>
    <w:rsid w:val="00DE6332"/>
    <w:rsid w:val="00DE70CB"/>
    <w:rsid w:val="00DE7425"/>
    <w:rsid w:val="00DF0EF9"/>
    <w:rsid w:val="00DF17A7"/>
    <w:rsid w:val="00DF310C"/>
    <w:rsid w:val="00DF35F1"/>
    <w:rsid w:val="00DF3E9C"/>
    <w:rsid w:val="00DF56C2"/>
    <w:rsid w:val="00DF571A"/>
    <w:rsid w:val="00DF5F4F"/>
    <w:rsid w:val="00E0072D"/>
    <w:rsid w:val="00E00C71"/>
    <w:rsid w:val="00E012FC"/>
    <w:rsid w:val="00E0646C"/>
    <w:rsid w:val="00E0731A"/>
    <w:rsid w:val="00E1327F"/>
    <w:rsid w:val="00E132B4"/>
    <w:rsid w:val="00E1359F"/>
    <w:rsid w:val="00E14896"/>
    <w:rsid w:val="00E15B3E"/>
    <w:rsid w:val="00E16584"/>
    <w:rsid w:val="00E16C1E"/>
    <w:rsid w:val="00E17FE4"/>
    <w:rsid w:val="00E22936"/>
    <w:rsid w:val="00E24C71"/>
    <w:rsid w:val="00E25B25"/>
    <w:rsid w:val="00E33246"/>
    <w:rsid w:val="00E33F64"/>
    <w:rsid w:val="00E34A02"/>
    <w:rsid w:val="00E36D5E"/>
    <w:rsid w:val="00E37F38"/>
    <w:rsid w:val="00E40E62"/>
    <w:rsid w:val="00E43176"/>
    <w:rsid w:val="00E4391B"/>
    <w:rsid w:val="00E4433A"/>
    <w:rsid w:val="00E443FA"/>
    <w:rsid w:val="00E4474C"/>
    <w:rsid w:val="00E4580D"/>
    <w:rsid w:val="00E45F53"/>
    <w:rsid w:val="00E47812"/>
    <w:rsid w:val="00E47AF0"/>
    <w:rsid w:val="00E51084"/>
    <w:rsid w:val="00E51197"/>
    <w:rsid w:val="00E51BE3"/>
    <w:rsid w:val="00E5298A"/>
    <w:rsid w:val="00E53BF9"/>
    <w:rsid w:val="00E53C9E"/>
    <w:rsid w:val="00E54071"/>
    <w:rsid w:val="00E5449E"/>
    <w:rsid w:val="00E561F2"/>
    <w:rsid w:val="00E56260"/>
    <w:rsid w:val="00E56948"/>
    <w:rsid w:val="00E57437"/>
    <w:rsid w:val="00E5743D"/>
    <w:rsid w:val="00E60654"/>
    <w:rsid w:val="00E6065C"/>
    <w:rsid w:val="00E613AA"/>
    <w:rsid w:val="00E61544"/>
    <w:rsid w:val="00E61B3C"/>
    <w:rsid w:val="00E62DD6"/>
    <w:rsid w:val="00E6324C"/>
    <w:rsid w:val="00E64FE7"/>
    <w:rsid w:val="00E66221"/>
    <w:rsid w:val="00E66DFD"/>
    <w:rsid w:val="00E67204"/>
    <w:rsid w:val="00E67D84"/>
    <w:rsid w:val="00E70371"/>
    <w:rsid w:val="00E70FA8"/>
    <w:rsid w:val="00E717F4"/>
    <w:rsid w:val="00E73EF0"/>
    <w:rsid w:val="00E744DB"/>
    <w:rsid w:val="00E75703"/>
    <w:rsid w:val="00E77FF4"/>
    <w:rsid w:val="00E813CA"/>
    <w:rsid w:val="00E84B86"/>
    <w:rsid w:val="00E8680E"/>
    <w:rsid w:val="00E8685D"/>
    <w:rsid w:val="00E86878"/>
    <w:rsid w:val="00E87615"/>
    <w:rsid w:val="00E87A55"/>
    <w:rsid w:val="00E9070E"/>
    <w:rsid w:val="00E90BB7"/>
    <w:rsid w:val="00E91CBB"/>
    <w:rsid w:val="00E92C33"/>
    <w:rsid w:val="00E937FC"/>
    <w:rsid w:val="00E970E6"/>
    <w:rsid w:val="00E97517"/>
    <w:rsid w:val="00E977B8"/>
    <w:rsid w:val="00E97ADB"/>
    <w:rsid w:val="00EA0B7E"/>
    <w:rsid w:val="00EA13F5"/>
    <w:rsid w:val="00EA27E3"/>
    <w:rsid w:val="00EA2ECF"/>
    <w:rsid w:val="00EA79C6"/>
    <w:rsid w:val="00EB0072"/>
    <w:rsid w:val="00EB1257"/>
    <w:rsid w:val="00EB1702"/>
    <w:rsid w:val="00EB1C5E"/>
    <w:rsid w:val="00EB2547"/>
    <w:rsid w:val="00EB2C94"/>
    <w:rsid w:val="00EB41A8"/>
    <w:rsid w:val="00EB4DAA"/>
    <w:rsid w:val="00EC14C1"/>
    <w:rsid w:val="00EC288B"/>
    <w:rsid w:val="00EC366D"/>
    <w:rsid w:val="00EC38BE"/>
    <w:rsid w:val="00EC4A71"/>
    <w:rsid w:val="00EC4B99"/>
    <w:rsid w:val="00EC79DC"/>
    <w:rsid w:val="00ED0B63"/>
    <w:rsid w:val="00ED0BFF"/>
    <w:rsid w:val="00ED1150"/>
    <w:rsid w:val="00ED1B7C"/>
    <w:rsid w:val="00ED24B6"/>
    <w:rsid w:val="00ED257A"/>
    <w:rsid w:val="00ED275A"/>
    <w:rsid w:val="00ED3151"/>
    <w:rsid w:val="00ED3A6A"/>
    <w:rsid w:val="00ED6373"/>
    <w:rsid w:val="00ED67B1"/>
    <w:rsid w:val="00EE1CE4"/>
    <w:rsid w:val="00EE1E0C"/>
    <w:rsid w:val="00EE23C7"/>
    <w:rsid w:val="00EE4E2D"/>
    <w:rsid w:val="00EE5952"/>
    <w:rsid w:val="00EE604F"/>
    <w:rsid w:val="00EE60CE"/>
    <w:rsid w:val="00EE6753"/>
    <w:rsid w:val="00EE6C03"/>
    <w:rsid w:val="00EF08CE"/>
    <w:rsid w:val="00EF0A5F"/>
    <w:rsid w:val="00EF0CF5"/>
    <w:rsid w:val="00EF3EAF"/>
    <w:rsid w:val="00EF57C4"/>
    <w:rsid w:val="00F0247D"/>
    <w:rsid w:val="00F05992"/>
    <w:rsid w:val="00F061B5"/>
    <w:rsid w:val="00F06539"/>
    <w:rsid w:val="00F1114E"/>
    <w:rsid w:val="00F117B1"/>
    <w:rsid w:val="00F11E50"/>
    <w:rsid w:val="00F1225E"/>
    <w:rsid w:val="00F12676"/>
    <w:rsid w:val="00F13E54"/>
    <w:rsid w:val="00F15523"/>
    <w:rsid w:val="00F16EE1"/>
    <w:rsid w:val="00F17998"/>
    <w:rsid w:val="00F17C2B"/>
    <w:rsid w:val="00F20104"/>
    <w:rsid w:val="00F2085F"/>
    <w:rsid w:val="00F22FC3"/>
    <w:rsid w:val="00F24404"/>
    <w:rsid w:val="00F24F82"/>
    <w:rsid w:val="00F25C00"/>
    <w:rsid w:val="00F26265"/>
    <w:rsid w:val="00F344C5"/>
    <w:rsid w:val="00F348EE"/>
    <w:rsid w:val="00F34A98"/>
    <w:rsid w:val="00F3522B"/>
    <w:rsid w:val="00F359D5"/>
    <w:rsid w:val="00F35B1B"/>
    <w:rsid w:val="00F364FF"/>
    <w:rsid w:val="00F37674"/>
    <w:rsid w:val="00F40785"/>
    <w:rsid w:val="00F410E3"/>
    <w:rsid w:val="00F411B1"/>
    <w:rsid w:val="00F41E43"/>
    <w:rsid w:val="00F43094"/>
    <w:rsid w:val="00F4326F"/>
    <w:rsid w:val="00F44F86"/>
    <w:rsid w:val="00F45BA5"/>
    <w:rsid w:val="00F47D01"/>
    <w:rsid w:val="00F54BB6"/>
    <w:rsid w:val="00F55410"/>
    <w:rsid w:val="00F56018"/>
    <w:rsid w:val="00F56A9D"/>
    <w:rsid w:val="00F56E1D"/>
    <w:rsid w:val="00F57396"/>
    <w:rsid w:val="00F574B3"/>
    <w:rsid w:val="00F5798C"/>
    <w:rsid w:val="00F6035F"/>
    <w:rsid w:val="00F60BB5"/>
    <w:rsid w:val="00F60BFF"/>
    <w:rsid w:val="00F611FA"/>
    <w:rsid w:val="00F61D0A"/>
    <w:rsid w:val="00F61D27"/>
    <w:rsid w:val="00F61F77"/>
    <w:rsid w:val="00F622DA"/>
    <w:rsid w:val="00F628FD"/>
    <w:rsid w:val="00F62A3F"/>
    <w:rsid w:val="00F63C07"/>
    <w:rsid w:val="00F65363"/>
    <w:rsid w:val="00F66FBB"/>
    <w:rsid w:val="00F6739B"/>
    <w:rsid w:val="00F704AD"/>
    <w:rsid w:val="00F709AD"/>
    <w:rsid w:val="00F70D0A"/>
    <w:rsid w:val="00F724D0"/>
    <w:rsid w:val="00F75F96"/>
    <w:rsid w:val="00F760FC"/>
    <w:rsid w:val="00F77863"/>
    <w:rsid w:val="00F77F77"/>
    <w:rsid w:val="00F8016A"/>
    <w:rsid w:val="00F809FF"/>
    <w:rsid w:val="00F81D0F"/>
    <w:rsid w:val="00F837E8"/>
    <w:rsid w:val="00F85EE0"/>
    <w:rsid w:val="00F86A15"/>
    <w:rsid w:val="00F872D5"/>
    <w:rsid w:val="00F91490"/>
    <w:rsid w:val="00F91CAD"/>
    <w:rsid w:val="00F91D8D"/>
    <w:rsid w:val="00F920E1"/>
    <w:rsid w:val="00F9610E"/>
    <w:rsid w:val="00F965F4"/>
    <w:rsid w:val="00F97F89"/>
    <w:rsid w:val="00FA149C"/>
    <w:rsid w:val="00FA4E53"/>
    <w:rsid w:val="00FA50C6"/>
    <w:rsid w:val="00FA5E91"/>
    <w:rsid w:val="00FA6D16"/>
    <w:rsid w:val="00FA7009"/>
    <w:rsid w:val="00FB0949"/>
    <w:rsid w:val="00FB2009"/>
    <w:rsid w:val="00FB2618"/>
    <w:rsid w:val="00FB4DA1"/>
    <w:rsid w:val="00FB5FB6"/>
    <w:rsid w:val="00FB6A81"/>
    <w:rsid w:val="00FB7830"/>
    <w:rsid w:val="00FC007B"/>
    <w:rsid w:val="00FC2AEA"/>
    <w:rsid w:val="00FC3D3C"/>
    <w:rsid w:val="00FC50AF"/>
    <w:rsid w:val="00FC5E8B"/>
    <w:rsid w:val="00FC6D57"/>
    <w:rsid w:val="00FC7F16"/>
    <w:rsid w:val="00FD2B34"/>
    <w:rsid w:val="00FD39AD"/>
    <w:rsid w:val="00FD3CE0"/>
    <w:rsid w:val="00FD496B"/>
    <w:rsid w:val="00FD54AE"/>
    <w:rsid w:val="00FD609C"/>
    <w:rsid w:val="00FD661D"/>
    <w:rsid w:val="00FD6D8E"/>
    <w:rsid w:val="00FD75B4"/>
    <w:rsid w:val="00FE2C51"/>
    <w:rsid w:val="00FE5A01"/>
    <w:rsid w:val="00FE5C71"/>
    <w:rsid w:val="00FE7790"/>
    <w:rsid w:val="00FF29BD"/>
    <w:rsid w:val="00FF3EFC"/>
    <w:rsid w:val="00FF5C31"/>
    <w:rsid w:val="00FF5CC4"/>
    <w:rsid w:val="00FF6079"/>
    <w:rsid w:val="00FF62AD"/>
    <w:rsid w:val="00FF64A2"/>
    <w:rsid w:val="00FF7C81"/>
    <w:rsid w:val="01EC1528"/>
    <w:rsid w:val="430E7EFC"/>
    <w:rsid w:val="4B4815A3"/>
    <w:rsid w:val="5F515FB3"/>
    <w:rsid w:val="74154CEF"/>
    <w:rsid w:val="755B7725"/>
    <w:rsid w:val="7893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E48"/>
    <w:rPr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516456"/>
    <w:rPr>
      <w:rFonts w:ascii="Tahoma" w:hAnsi="Tahoma" w:cs="Tahoma"/>
      <w:bCs/>
      <w:color w:val="000000"/>
      <w:sz w:val="16"/>
      <w:szCs w:val="16"/>
    </w:rPr>
  </w:style>
  <w:style w:type="paragraph" w:styleId="a4">
    <w:name w:val="Balloon Text"/>
    <w:basedOn w:val="a"/>
    <w:link w:val="a3"/>
    <w:rsid w:val="00516456"/>
    <w:rPr>
      <w:rFonts w:ascii="Tahoma" w:hAnsi="Tahoma"/>
      <w:sz w:val="16"/>
      <w:szCs w:val="16"/>
    </w:rPr>
  </w:style>
  <w:style w:type="table" w:styleId="a5">
    <w:name w:val="Table Grid"/>
    <w:basedOn w:val="a1"/>
    <w:rsid w:val="0051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B7A0A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rsid w:val="00B6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1194"/>
    <w:rPr>
      <w:bCs/>
      <w:color w:val="000000"/>
      <w:sz w:val="18"/>
      <w:szCs w:val="18"/>
    </w:rPr>
  </w:style>
  <w:style w:type="paragraph" w:styleId="a8">
    <w:name w:val="footer"/>
    <w:basedOn w:val="a"/>
    <w:link w:val="a9"/>
    <w:rsid w:val="00B6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1194"/>
    <w:rPr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1B18-F6D1-49FF-BB6A-5D7E5049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50</Pages>
  <Words>9155</Words>
  <Characters>521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20-08-14T13:29:00Z</dcterms:created>
  <dcterms:modified xsi:type="dcterms:W3CDTF">2021-05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